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51142" w14:textId="08583B94" w:rsidR="00F7488D" w:rsidRPr="002D390C" w:rsidRDefault="002D390C" w:rsidP="00F7488D">
      <w:pPr>
        <w:rPr>
          <w:color w:val="F79646" w:themeColor="accent6"/>
        </w:rPr>
      </w:pPr>
      <w:r w:rsidRPr="002D390C">
        <w:rPr>
          <w:color w:val="F79646" w:themeColor="accent6"/>
        </w:rPr>
        <w:t>Flesch-Kincaid Reading Score – 7.8</w:t>
      </w:r>
    </w:p>
    <w:p w14:paraId="64100687" w14:textId="77777777" w:rsidR="00485B9D" w:rsidRDefault="00485B9D" w:rsidP="00E538CB"/>
    <w:p w14:paraId="4542FD27" w14:textId="4DE84D22" w:rsidR="00404667" w:rsidRPr="00577891" w:rsidRDefault="00A45A46">
      <w:pPr>
        <w:rPr>
          <w:b/>
        </w:rPr>
      </w:pPr>
      <w:r w:rsidRPr="00577891">
        <w:rPr>
          <w:b/>
        </w:rPr>
        <w:t>Consent</w:t>
      </w:r>
      <w:r w:rsidR="00B21F19">
        <w:rPr>
          <w:b/>
        </w:rPr>
        <w:t xml:space="preserve"> and Parental Permission</w:t>
      </w:r>
      <w:r w:rsidRPr="00577891">
        <w:rPr>
          <w:b/>
        </w:rPr>
        <w:t xml:space="preserve"> to Participate in a Research Study</w:t>
      </w:r>
    </w:p>
    <w:p w14:paraId="35F6AC51" w14:textId="77777777" w:rsidR="00A45A46" w:rsidRPr="00ED3339" w:rsidRDefault="00A45A46"/>
    <w:p w14:paraId="533D6F86" w14:textId="77777777" w:rsidR="00A45A46" w:rsidRPr="00F92043" w:rsidRDefault="00A45A46" w:rsidP="00A45A46">
      <w:pPr>
        <w:pStyle w:val="NoSpacing"/>
        <w:rPr>
          <w:rFonts w:ascii="Arial" w:hAnsi="Arial" w:cs="Arial"/>
          <w:sz w:val="24"/>
          <w:szCs w:val="24"/>
          <w:lang w:val="es-PE"/>
        </w:rPr>
      </w:pPr>
      <w:proofErr w:type="spellStart"/>
      <w:r w:rsidRPr="00F92043">
        <w:rPr>
          <w:rFonts w:ascii="Arial" w:hAnsi="Arial" w:cs="Arial"/>
          <w:b/>
          <w:sz w:val="24"/>
          <w:szCs w:val="24"/>
          <w:lang w:val="es-PE"/>
        </w:rPr>
        <w:t>Title</w:t>
      </w:r>
      <w:proofErr w:type="spellEnd"/>
      <w:r w:rsidRPr="00F92043">
        <w:rPr>
          <w:rFonts w:ascii="Arial" w:hAnsi="Arial" w:cs="Arial"/>
          <w:b/>
          <w:sz w:val="24"/>
          <w:szCs w:val="24"/>
          <w:lang w:val="es-PE"/>
        </w:rPr>
        <w:t xml:space="preserve"> of </w:t>
      </w:r>
      <w:proofErr w:type="spellStart"/>
      <w:r w:rsidRPr="00F92043">
        <w:rPr>
          <w:rFonts w:ascii="Arial" w:hAnsi="Arial" w:cs="Arial"/>
          <w:b/>
          <w:sz w:val="24"/>
          <w:szCs w:val="24"/>
          <w:lang w:val="es-PE"/>
        </w:rPr>
        <w:t>Study</w:t>
      </w:r>
      <w:proofErr w:type="spellEnd"/>
      <w:r w:rsidRPr="00F92043">
        <w:rPr>
          <w:rFonts w:ascii="Arial" w:hAnsi="Arial" w:cs="Arial"/>
          <w:sz w:val="24"/>
          <w:szCs w:val="24"/>
          <w:lang w:val="es-PE"/>
        </w:rPr>
        <w:t xml:space="preserve">: Zika en Embarazadas y Niños en Colombia (ZEN Colombia). </w:t>
      </w:r>
    </w:p>
    <w:p w14:paraId="76EC482F" w14:textId="77777777" w:rsidR="00A45A46" w:rsidRPr="00F92043" w:rsidRDefault="00A45A46" w:rsidP="00A45A46">
      <w:pPr>
        <w:pStyle w:val="NoSpacing"/>
        <w:rPr>
          <w:rFonts w:ascii="Arial" w:hAnsi="Arial" w:cs="Arial"/>
          <w:sz w:val="24"/>
          <w:szCs w:val="24"/>
          <w:lang w:val="es-PE"/>
        </w:rPr>
      </w:pPr>
    </w:p>
    <w:p w14:paraId="3E5E8793" w14:textId="21A9CCFD" w:rsidR="00485B9D" w:rsidRPr="00577891" w:rsidRDefault="00A45A46" w:rsidP="00577891">
      <w:pPr>
        <w:rPr>
          <w:b/>
        </w:rPr>
      </w:pPr>
      <w:r w:rsidRPr="00577891">
        <w:rPr>
          <w:b/>
        </w:rPr>
        <w:t>Principal</w:t>
      </w:r>
      <w:r w:rsidR="00BD7DAB">
        <w:rPr>
          <w:b/>
        </w:rPr>
        <w:t xml:space="preserve"> Study</w:t>
      </w:r>
      <w:r w:rsidRPr="00577891">
        <w:rPr>
          <w:b/>
        </w:rPr>
        <w:t xml:space="preserve"> Investigator</w:t>
      </w:r>
      <w:r w:rsidR="00485B9D" w:rsidRPr="00577891">
        <w:rPr>
          <w:b/>
        </w:rPr>
        <w:t>s</w:t>
      </w:r>
      <w:r w:rsidRPr="00577891">
        <w:rPr>
          <w:b/>
        </w:rPr>
        <w:t>:</w:t>
      </w:r>
    </w:p>
    <w:p w14:paraId="5749E9EB" w14:textId="77777777" w:rsidR="00485B9D" w:rsidRPr="00FA4B69" w:rsidRDefault="00485B9D" w:rsidP="00577891">
      <w:pPr>
        <w:pStyle w:val="ListParagraph"/>
        <w:numPr>
          <w:ilvl w:val="0"/>
          <w:numId w:val="18"/>
        </w:numPr>
        <w:rPr>
          <w:lang w:val="es-CO"/>
        </w:rPr>
      </w:pPr>
      <w:r w:rsidRPr="00FA4B69">
        <w:rPr>
          <w:lang w:val="es-CO"/>
        </w:rPr>
        <w:t>Dr. Martha Ospina, Instituto Nacional de Salud</w:t>
      </w:r>
    </w:p>
    <w:p w14:paraId="12963F55" w14:textId="77777777" w:rsidR="00485B9D" w:rsidRDefault="00485B9D" w:rsidP="00577891">
      <w:pPr>
        <w:pStyle w:val="ListParagraph"/>
        <w:numPr>
          <w:ilvl w:val="0"/>
          <w:numId w:val="18"/>
        </w:numPr>
      </w:pPr>
      <w:r>
        <w:t>Dr. Margaret Honein, U.S. Centers for Disease Control and Prevention</w:t>
      </w:r>
    </w:p>
    <w:p w14:paraId="3E44C94F" w14:textId="77777777" w:rsidR="00485B9D" w:rsidRDefault="00485B9D" w:rsidP="00577891">
      <w:pPr>
        <w:pStyle w:val="ListParagraph"/>
        <w:numPr>
          <w:ilvl w:val="0"/>
          <w:numId w:val="18"/>
        </w:numPr>
      </w:pPr>
      <w:r>
        <w:t>Dr. Denise Jamieson, U.S. Centers for Disease Control and Prevention</w:t>
      </w:r>
    </w:p>
    <w:p w14:paraId="619A317A" w14:textId="232B10BD" w:rsidR="00A45A46" w:rsidRPr="00485B9D" w:rsidRDefault="00A45A46" w:rsidP="00577891">
      <w:pPr>
        <w:pStyle w:val="ListParagraph"/>
      </w:pPr>
    </w:p>
    <w:p w14:paraId="1E242D1E" w14:textId="410A93F8" w:rsidR="00A45A46" w:rsidRPr="00ED3339" w:rsidRDefault="00A45A46" w:rsidP="00577891">
      <w:r w:rsidRPr="00577891">
        <w:rPr>
          <w:b/>
        </w:rPr>
        <w:t>Funding Source:</w:t>
      </w:r>
      <w:r w:rsidR="00485B9D">
        <w:t xml:space="preserve"> U.S. Agency for International Development (USAID)</w:t>
      </w:r>
      <w:r w:rsidRPr="00ED3339">
        <w:t xml:space="preserve"> </w:t>
      </w:r>
      <w:r w:rsidR="00293AA3">
        <w:t>and CDC</w:t>
      </w:r>
    </w:p>
    <w:p w14:paraId="6CE39929" w14:textId="77777777" w:rsidR="00A45A46" w:rsidRPr="00ED3339" w:rsidRDefault="00A45A46" w:rsidP="00577891"/>
    <w:p w14:paraId="72779BC0" w14:textId="528BD42A" w:rsidR="00A45A46" w:rsidRPr="00577891" w:rsidRDefault="00A45A46" w:rsidP="00577891">
      <w:r w:rsidRPr="00577891">
        <w:rPr>
          <w:b/>
        </w:rPr>
        <w:t xml:space="preserve">Study </w:t>
      </w:r>
      <w:r w:rsidR="00485B9D" w:rsidRPr="00577891">
        <w:rPr>
          <w:b/>
        </w:rPr>
        <w:t>T</w:t>
      </w:r>
      <w:r w:rsidRPr="00577891">
        <w:rPr>
          <w:b/>
        </w:rPr>
        <w:t xml:space="preserve">elephone </w:t>
      </w:r>
      <w:r w:rsidR="00485B9D" w:rsidRPr="00577891">
        <w:rPr>
          <w:b/>
        </w:rPr>
        <w:t>Number</w:t>
      </w:r>
      <w:r w:rsidRPr="00577891">
        <w:rPr>
          <w:b/>
        </w:rPr>
        <w:t>:</w:t>
      </w:r>
      <w:r w:rsidRPr="00ED3339">
        <w:t xml:space="preserve"> </w:t>
      </w:r>
      <w:r w:rsidR="00485B9D">
        <w:t>[number]</w:t>
      </w:r>
    </w:p>
    <w:p w14:paraId="659D69F9" w14:textId="77777777" w:rsidR="00485B9D" w:rsidRDefault="00485B9D" w:rsidP="00577891"/>
    <w:p w14:paraId="719EF747" w14:textId="59572B0B" w:rsidR="00A45A46" w:rsidRPr="00ED3339" w:rsidRDefault="00A45A46" w:rsidP="00577891">
      <w:pPr>
        <w:rPr>
          <w:rFonts w:eastAsiaTheme="minorHAnsi"/>
        </w:rPr>
      </w:pPr>
      <w:r w:rsidRPr="00577891">
        <w:rPr>
          <w:b/>
        </w:rPr>
        <w:t xml:space="preserve">Study </w:t>
      </w:r>
      <w:r w:rsidR="00485B9D" w:rsidRPr="00577891">
        <w:rPr>
          <w:b/>
        </w:rPr>
        <w:t>E</w:t>
      </w:r>
      <w:r w:rsidRPr="00577891">
        <w:rPr>
          <w:b/>
        </w:rPr>
        <w:t>mail:</w:t>
      </w:r>
      <w:r w:rsidRPr="00ED3339">
        <w:t xml:space="preserve"> </w:t>
      </w:r>
      <w:r w:rsidR="00485B9D" w:rsidRPr="00577891">
        <w:t>[email]</w:t>
      </w:r>
      <w:r w:rsidRPr="00ED3339">
        <w:t xml:space="preserve"> </w:t>
      </w:r>
    </w:p>
    <w:p w14:paraId="7A815999" w14:textId="77777777" w:rsidR="00A45A46" w:rsidRDefault="00A45A46" w:rsidP="00577891"/>
    <w:p w14:paraId="694C7F27" w14:textId="36B6DB14" w:rsidR="003C765F" w:rsidRPr="00ED3339" w:rsidRDefault="003C765F" w:rsidP="00577891">
      <w:r>
        <w:t>______________________________________________________________________________</w:t>
      </w:r>
    </w:p>
    <w:p w14:paraId="4F5737B2" w14:textId="77777777" w:rsidR="00A45A46" w:rsidRPr="00ED3339" w:rsidRDefault="00A45A46"/>
    <w:p w14:paraId="60007DE8" w14:textId="0E57B65D" w:rsidR="00A45A46" w:rsidRPr="00577891" w:rsidRDefault="00A45A46">
      <w:pPr>
        <w:rPr>
          <w:b/>
          <w:u w:val="single"/>
        </w:rPr>
      </w:pPr>
      <w:r w:rsidRPr="00577891">
        <w:rPr>
          <w:b/>
          <w:u w:val="single"/>
        </w:rPr>
        <w:t>Wha</w:t>
      </w:r>
      <w:r w:rsidR="00F97B2B" w:rsidRPr="00577891">
        <w:rPr>
          <w:b/>
          <w:u w:val="single"/>
        </w:rPr>
        <w:t xml:space="preserve">t I </w:t>
      </w:r>
      <w:r w:rsidRPr="00577891">
        <w:rPr>
          <w:b/>
          <w:u w:val="single"/>
        </w:rPr>
        <w:t xml:space="preserve">should know about </w:t>
      </w:r>
      <w:r w:rsidR="00450AA6" w:rsidRPr="00577891">
        <w:rPr>
          <w:b/>
          <w:u w:val="single"/>
        </w:rPr>
        <w:t xml:space="preserve">this </w:t>
      </w:r>
      <w:r w:rsidRPr="00577891">
        <w:rPr>
          <w:b/>
          <w:u w:val="single"/>
        </w:rPr>
        <w:t>stud</w:t>
      </w:r>
      <w:r w:rsidR="00450AA6" w:rsidRPr="00577891">
        <w:rPr>
          <w:b/>
          <w:u w:val="single"/>
        </w:rPr>
        <w:t>y</w:t>
      </w:r>
      <w:r w:rsidRPr="00577891">
        <w:rPr>
          <w:b/>
          <w:u w:val="single"/>
        </w:rPr>
        <w:t>?</w:t>
      </w:r>
    </w:p>
    <w:p w14:paraId="0CE19D69" w14:textId="6A5F0644" w:rsidR="00C22BC7" w:rsidRPr="004332DA" w:rsidRDefault="003C765F" w:rsidP="00577891">
      <w:r>
        <w:t xml:space="preserve">We are asking you to take part </w:t>
      </w:r>
      <w:r w:rsidR="00A45A46" w:rsidRPr="00ED3339">
        <w:t>in a research study</w:t>
      </w:r>
      <w:r w:rsidR="00355F7F">
        <w:t xml:space="preserve"> </w:t>
      </w:r>
      <w:r w:rsidR="00355F7F" w:rsidRPr="00355F7F">
        <w:t xml:space="preserve">because you are </w:t>
      </w:r>
      <w:r>
        <w:t>in the first trimester of your pregnancy</w:t>
      </w:r>
      <w:r w:rsidR="00C22BC7">
        <w:t xml:space="preserve">. </w:t>
      </w:r>
      <w:r w:rsidR="00A434E5">
        <w:t xml:space="preserve">We are also asking your permission to have your baby participate in the study after he or she is born.  </w:t>
      </w:r>
      <w:r>
        <w:t>Being part of t</w:t>
      </w:r>
      <w:r w:rsidRPr="00ED3339">
        <w:t xml:space="preserve">he study is </w:t>
      </w:r>
      <w:r>
        <w:t>optional</w:t>
      </w:r>
      <w:r w:rsidRPr="00ED3339">
        <w:t xml:space="preserve">. </w:t>
      </w:r>
      <w:r w:rsidRPr="00D47914">
        <w:t xml:space="preserve">You may </w:t>
      </w:r>
      <w:r>
        <w:t xml:space="preserve">decide not to </w:t>
      </w:r>
      <w:r w:rsidRPr="00D47914">
        <w:t>be in the study for any reason.</w:t>
      </w:r>
      <w:r w:rsidRPr="00094946">
        <w:t xml:space="preserve"> </w:t>
      </w:r>
      <w:r w:rsidRPr="004332DA">
        <w:t xml:space="preserve">Deciding not to be in the study or leaving the study before it is done will not affect your </w:t>
      </w:r>
      <w:r>
        <w:t>health care</w:t>
      </w:r>
      <w:r w:rsidRPr="004332DA">
        <w:t>.</w:t>
      </w:r>
      <w:r w:rsidR="00C22BC7" w:rsidRPr="004332DA">
        <w:t xml:space="preserve"> You do not have to be in the research study to receive health care. </w:t>
      </w:r>
    </w:p>
    <w:p w14:paraId="46608163" w14:textId="77777777" w:rsidR="00C22BC7" w:rsidRPr="00ED3339" w:rsidRDefault="00C22BC7" w:rsidP="00577891"/>
    <w:p w14:paraId="79F22762" w14:textId="4B7A01C8" w:rsidR="003C765F" w:rsidRPr="00ED3339" w:rsidRDefault="003C765F">
      <w:r w:rsidRPr="00ED3339">
        <w:t xml:space="preserve">Details about this study are below. It is important that you understand this information so that you can make an informed </w:t>
      </w:r>
      <w:r>
        <w:t xml:space="preserve">decision </w:t>
      </w:r>
      <w:r w:rsidRPr="00ED3339">
        <w:t xml:space="preserve">about being in this study. </w:t>
      </w:r>
      <w:r w:rsidRPr="000F43E4">
        <w:t>You will be given a copy of this form.  You should ask any questions you have about this study at any time.</w:t>
      </w:r>
    </w:p>
    <w:p w14:paraId="73DFB07A" w14:textId="7EABB910" w:rsidR="002D7974" w:rsidRPr="00ED3339" w:rsidRDefault="00C22BC7">
      <w:r w:rsidRPr="00ED3339" w:rsidDel="00C22BC7">
        <w:t xml:space="preserve"> </w:t>
      </w:r>
    </w:p>
    <w:p w14:paraId="630F384B" w14:textId="77777777" w:rsidR="003C765F" w:rsidRPr="00577891" w:rsidRDefault="003C765F">
      <w:pPr>
        <w:rPr>
          <w:b/>
          <w:u w:val="single"/>
        </w:rPr>
      </w:pPr>
      <w:r w:rsidRPr="00577891">
        <w:rPr>
          <w:b/>
          <w:u w:val="single"/>
        </w:rPr>
        <w:t>Who is doing this study?</w:t>
      </w:r>
    </w:p>
    <w:p w14:paraId="59EF77B3" w14:textId="22A337E4" w:rsidR="003C765F" w:rsidRPr="001B59CE" w:rsidRDefault="003C765F">
      <w:r w:rsidRPr="001B59CE">
        <w:t xml:space="preserve">El </w:t>
      </w:r>
      <w:proofErr w:type="spellStart"/>
      <w:r w:rsidRPr="001B59CE">
        <w:t>Instituto</w:t>
      </w:r>
      <w:proofErr w:type="spellEnd"/>
      <w:r w:rsidRPr="001B59CE">
        <w:t xml:space="preserve"> Nacional de </w:t>
      </w:r>
      <w:proofErr w:type="spellStart"/>
      <w:r w:rsidRPr="001B59CE">
        <w:t>Salud</w:t>
      </w:r>
      <w:proofErr w:type="spellEnd"/>
      <w:r w:rsidRPr="001B59CE">
        <w:t xml:space="preserve"> de Colombia (INS) and the U.S. Centers for Disease Control and Prevention (CDC) are </w:t>
      </w:r>
      <w:r>
        <w:t>doing</w:t>
      </w:r>
      <w:r w:rsidRPr="001B59CE">
        <w:t xml:space="preserve"> this research study. The names of the </w:t>
      </w:r>
      <w:r w:rsidR="00BD7DAB">
        <w:t xml:space="preserve">study </w:t>
      </w:r>
      <w:r>
        <w:t>investigators</w:t>
      </w:r>
      <w:r w:rsidRPr="001B59CE">
        <w:t xml:space="preserve"> are above. </w:t>
      </w:r>
    </w:p>
    <w:p w14:paraId="715999C8" w14:textId="77777777" w:rsidR="002D7974" w:rsidRPr="00ED3339" w:rsidRDefault="002D7974"/>
    <w:p w14:paraId="156D8086" w14:textId="77777777" w:rsidR="002D7974" w:rsidRPr="00577891" w:rsidRDefault="002D7974">
      <w:pPr>
        <w:rPr>
          <w:b/>
          <w:u w:val="single"/>
        </w:rPr>
      </w:pPr>
      <w:r w:rsidRPr="00577891">
        <w:rPr>
          <w:b/>
          <w:u w:val="single"/>
        </w:rPr>
        <w:t>What is the purpose of this study?</w:t>
      </w:r>
    </w:p>
    <w:p w14:paraId="24E859B1" w14:textId="795F7719" w:rsidR="002D7974" w:rsidRPr="00ED3339" w:rsidRDefault="00EF7461">
      <w:r w:rsidRPr="00ED3339">
        <w:t xml:space="preserve">The purpose of this study is to learn more about Zika virus during pregnancy. </w:t>
      </w:r>
      <w:r w:rsidR="00DD37C8">
        <w:t>We will be testing pregnant women for Zika virus to find out</w:t>
      </w:r>
      <w:r w:rsidRPr="00ED3339">
        <w:t xml:space="preserve"> why some women get Zika virus infection in pregnancy</w:t>
      </w:r>
      <w:r w:rsidR="00DD37C8">
        <w:t xml:space="preserve"> and how i</w:t>
      </w:r>
      <w:r w:rsidR="00A434E5">
        <w:t xml:space="preserve">t </w:t>
      </w:r>
      <w:r w:rsidR="00DD37C8">
        <w:t xml:space="preserve">might affect </w:t>
      </w:r>
      <w:r w:rsidR="00A434E5">
        <w:t xml:space="preserve">their </w:t>
      </w:r>
      <w:r w:rsidR="00DD37C8">
        <w:t xml:space="preserve">health and </w:t>
      </w:r>
      <w:r w:rsidR="00A434E5">
        <w:t xml:space="preserve">their </w:t>
      </w:r>
      <w:r w:rsidR="00DD37C8">
        <w:t xml:space="preserve">baby’s health. </w:t>
      </w:r>
      <w:r w:rsidR="00146A6B" w:rsidRPr="00ED3339">
        <w:t>We will also be</w:t>
      </w:r>
      <w:r w:rsidR="00355F7F">
        <w:t xml:space="preserve"> </w:t>
      </w:r>
      <w:r w:rsidR="00DD37C8">
        <w:t xml:space="preserve">looking at behaviors and health conditions that may predict why some people get Zika virus but others do not, and why Zika affects the health of some </w:t>
      </w:r>
      <w:r w:rsidR="00A434E5">
        <w:t xml:space="preserve">women </w:t>
      </w:r>
      <w:r w:rsidR="00440EE3">
        <w:t>and their pregnancies</w:t>
      </w:r>
      <w:r w:rsidR="00DD37C8">
        <w:t>, but not others.</w:t>
      </w:r>
      <w:r w:rsidR="00215F63" w:rsidRPr="00ED3339">
        <w:t xml:space="preserve"> </w:t>
      </w:r>
    </w:p>
    <w:p w14:paraId="63CF33D4" w14:textId="77777777" w:rsidR="00C304FC" w:rsidRPr="00ED3339" w:rsidRDefault="00C304FC"/>
    <w:p w14:paraId="1F04372A" w14:textId="77777777" w:rsidR="00C304FC" w:rsidRPr="00577891" w:rsidRDefault="00C304FC">
      <w:pPr>
        <w:rPr>
          <w:b/>
          <w:u w:val="single"/>
        </w:rPr>
      </w:pPr>
      <w:r w:rsidRPr="00577891">
        <w:rPr>
          <w:b/>
          <w:u w:val="single"/>
        </w:rPr>
        <w:t>How many people will be in this study?</w:t>
      </w:r>
    </w:p>
    <w:p w14:paraId="7FC5165A" w14:textId="33ADA231" w:rsidR="00C304FC" w:rsidRPr="00ED3339" w:rsidRDefault="003C765F" w:rsidP="00577891">
      <w:r>
        <w:t xml:space="preserve">About </w:t>
      </w:r>
      <w:r w:rsidR="00D82157">
        <w:t>5</w:t>
      </w:r>
      <w:r w:rsidR="00E934C6">
        <w:t>,</w:t>
      </w:r>
      <w:r w:rsidR="00C304FC" w:rsidRPr="00ED3339">
        <w:t>000 pregn</w:t>
      </w:r>
      <w:r w:rsidR="00781A8A">
        <w:t xml:space="preserve">ant women </w:t>
      </w:r>
      <w:r w:rsidR="00A434E5">
        <w:t xml:space="preserve">and their babies </w:t>
      </w:r>
      <w:r w:rsidR="00781A8A">
        <w:t>will be in this study.</w:t>
      </w:r>
    </w:p>
    <w:p w14:paraId="20326FB8" w14:textId="77777777" w:rsidR="00C304FC" w:rsidRPr="00ED3339" w:rsidRDefault="00C304FC"/>
    <w:p w14:paraId="49F4A9BA" w14:textId="77777777" w:rsidR="00C304FC" w:rsidRPr="00577891" w:rsidRDefault="00C304FC">
      <w:pPr>
        <w:rPr>
          <w:b/>
          <w:u w:val="single"/>
        </w:rPr>
      </w:pPr>
      <w:r w:rsidRPr="00577891">
        <w:rPr>
          <w:b/>
          <w:u w:val="single"/>
        </w:rPr>
        <w:t>How long will you need me?</w:t>
      </w:r>
    </w:p>
    <w:p w14:paraId="4A203423" w14:textId="3A6B4517" w:rsidR="00C304FC" w:rsidRPr="00ED3339" w:rsidRDefault="00831847">
      <w:pPr>
        <w:rPr>
          <w:u w:val="single"/>
        </w:rPr>
      </w:pPr>
      <w:r w:rsidRPr="00ED3339">
        <w:t xml:space="preserve">The study will start </w:t>
      </w:r>
      <w:r w:rsidR="00C304FC" w:rsidRPr="00ED3339">
        <w:t xml:space="preserve">in the first trimester of your pregnancy and last </w:t>
      </w:r>
      <w:r w:rsidR="00293AA3">
        <w:t>at least</w:t>
      </w:r>
      <w:r w:rsidR="00C304FC" w:rsidRPr="00ED3339">
        <w:t xml:space="preserve"> 6 months after your baby is born. </w:t>
      </w:r>
    </w:p>
    <w:p w14:paraId="507D0E50" w14:textId="77777777" w:rsidR="00C304FC" w:rsidRPr="00ED3339" w:rsidRDefault="00C304FC" w:rsidP="00C304FC">
      <w:pPr>
        <w:pStyle w:val="NoSpacing"/>
        <w:rPr>
          <w:rFonts w:ascii="Arial" w:hAnsi="Arial" w:cs="Arial"/>
          <w:sz w:val="24"/>
          <w:szCs w:val="24"/>
        </w:rPr>
      </w:pPr>
    </w:p>
    <w:p w14:paraId="689AE69B" w14:textId="77777777" w:rsidR="00C304FC" w:rsidRPr="00DD37C8" w:rsidRDefault="00C304FC" w:rsidP="00C304FC">
      <w:pPr>
        <w:pStyle w:val="NoSpacing"/>
        <w:rPr>
          <w:rFonts w:ascii="Arial" w:hAnsi="Arial" w:cs="Arial"/>
          <w:sz w:val="24"/>
          <w:szCs w:val="24"/>
        </w:rPr>
      </w:pPr>
      <w:r w:rsidRPr="00DD37C8">
        <w:rPr>
          <w:rFonts w:ascii="Arial" w:hAnsi="Arial" w:cs="Arial"/>
          <w:sz w:val="24"/>
          <w:szCs w:val="24"/>
        </w:rPr>
        <w:t>During your pregnancy:</w:t>
      </w:r>
    </w:p>
    <w:p w14:paraId="198DB675" w14:textId="04963243" w:rsidR="00C304FC" w:rsidRDefault="00C304FC" w:rsidP="00577891">
      <w:pPr>
        <w:pStyle w:val="NoSpacing"/>
        <w:numPr>
          <w:ilvl w:val="0"/>
          <w:numId w:val="19"/>
        </w:numPr>
        <w:rPr>
          <w:rFonts w:ascii="Arial" w:hAnsi="Arial" w:cs="Arial"/>
          <w:sz w:val="24"/>
          <w:szCs w:val="24"/>
        </w:rPr>
      </w:pPr>
      <w:r w:rsidRPr="00ED3339">
        <w:rPr>
          <w:rFonts w:ascii="Arial" w:hAnsi="Arial" w:cs="Arial"/>
          <w:sz w:val="24"/>
          <w:szCs w:val="24"/>
        </w:rPr>
        <w:t xml:space="preserve">You will </w:t>
      </w:r>
      <w:r w:rsidR="00DD37C8">
        <w:rPr>
          <w:rFonts w:ascii="Arial" w:hAnsi="Arial" w:cs="Arial"/>
          <w:sz w:val="24"/>
          <w:szCs w:val="24"/>
        </w:rPr>
        <w:t xml:space="preserve">come to the clinic every month for a prenatal visit. </w:t>
      </w:r>
      <w:r w:rsidRPr="00ED3339">
        <w:rPr>
          <w:rFonts w:ascii="Arial" w:hAnsi="Arial" w:cs="Arial"/>
          <w:sz w:val="24"/>
          <w:szCs w:val="24"/>
        </w:rPr>
        <w:t>Depending on what tests your do</w:t>
      </w:r>
      <w:r w:rsidR="00204283" w:rsidRPr="00ED3339">
        <w:rPr>
          <w:rFonts w:ascii="Arial" w:hAnsi="Arial" w:cs="Arial"/>
          <w:sz w:val="24"/>
          <w:szCs w:val="24"/>
        </w:rPr>
        <w:t xml:space="preserve">ctor does, these visits </w:t>
      </w:r>
      <w:r w:rsidR="00796040" w:rsidRPr="00ED3339">
        <w:rPr>
          <w:rFonts w:ascii="Arial" w:hAnsi="Arial" w:cs="Arial"/>
          <w:sz w:val="24"/>
          <w:szCs w:val="24"/>
        </w:rPr>
        <w:t xml:space="preserve">may take up to </w:t>
      </w:r>
      <w:r w:rsidRPr="00ED3339">
        <w:rPr>
          <w:rFonts w:ascii="Arial" w:hAnsi="Arial" w:cs="Arial"/>
          <w:sz w:val="24"/>
          <w:szCs w:val="24"/>
        </w:rPr>
        <w:t>60 minutes each.</w:t>
      </w:r>
    </w:p>
    <w:p w14:paraId="7E5ED9A3" w14:textId="2BC4434F" w:rsidR="00DD37C8" w:rsidRDefault="00DD37C8" w:rsidP="00577891">
      <w:pPr>
        <w:pStyle w:val="NoSpacing"/>
        <w:numPr>
          <w:ilvl w:val="0"/>
          <w:numId w:val="19"/>
        </w:numPr>
        <w:rPr>
          <w:rFonts w:ascii="Arial" w:hAnsi="Arial" w:cs="Arial"/>
          <w:sz w:val="24"/>
          <w:szCs w:val="24"/>
        </w:rPr>
      </w:pPr>
      <w:r>
        <w:rPr>
          <w:rFonts w:ascii="Arial" w:hAnsi="Arial" w:cs="Arial"/>
          <w:sz w:val="24"/>
          <w:szCs w:val="24"/>
        </w:rPr>
        <w:t xml:space="preserve">Every </w:t>
      </w:r>
      <w:r w:rsidR="00511CFF">
        <w:rPr>
          <w:rFonts w:ascii="Arial" w:hAnsi="Arial" w:cs="Arial"/>
          <w:sz w:val="24"/>
          <w:szCs w:val="24"/>
        </w:rPr>
        <w:t xml:space="preserve">month, about two weeks after </w:t>
      </w:r>
      <w:r w:rsidR="00440EE3">
        <w:rPr>
          <w:rFonts w:ascii="Arial" w:hAnsi="Arial" w:cs="Arial"/>
          <w:sz w:val="24"/>
          <w:szCs w:val="24"/>
        </w:rPr>
        <w:t>your visit</w:t>
      </w:r>
      <w:r w:rsidR="00E73B0D">
        <w:rPr>
          <w:rFonts w:ascii="Arial" w:hAnsi="Arial" w:cs="Arial"/>
          <w:sz w:val="24"/>
          <w:szCs w:val="24"/>
        </w:rPr>
        <w:t>s</w:t>
      </w:r>
      <w:r w:rsidR="00440EE3">
        <w:rPr>
          <w:rFonts w:ascii="Arial" w:hAnsi="Arial" w:cs="Arial"/>
          <w:sz w:val="24"/>
          <w:szCs w:val="24"/>
        </w:rPr>
        <w:t xml:space="preserve"> to the clinic, </w:t>
      </w:r>
      <w:r>
        <w:rPr>
          <w:rFonts w:ascii="Arial" w:hAnsi="Arial" w:cs="Arial"/>
          <w:sz w:val="24"/>
          <w:szCs w:val="24"/>
        </w:rPr>
        <w:t>you will have an appointment with study staff at your home</w:t>
      </w:r>
      <w:r w:rsidR="00511CFF">
        <w:rPr>
          <w:rFonts w:ascii="Arial" w:hAnsi="Arial" w:cs="Arial"/>
          <w:sz w:val="24"/>
          <w:szCs w:val="24"/>
        </w:rPr>
        <w:t xml:space="preserve"> until you reach about 32 weeks of gestation</w:t>
      </w:r>
      <w:r>
        <w:rPr>
          <w:rFonts w:ascii="Arial" w:hAnsi="Arial" w:cs="Arial"/>
          <w:sz w:val="24"/>
          <w:szCs w:val="24"/>
        </w:rPr>
        <w:t>. These visits might take up to 15 minutes each.</w:t>
      </w:r>
    </w:p>
    <w:p w14:paraId="17D04F75" w14:textId="52705145" w:rsidR="00DD37C8" w:rsidRDefault="00DD37C8" w:rsidP="00577891">
      <w:pPr>
        <w:pStyle w:val="NoSpacing"/>
        <w:numPr>
          <w:ilvl w:val="0"/>
          <w:numId w:val="19"/>
        </w:numPr>
        <w:rPr>
          <w:rFonts w:ascii="Arial" w:hAnsi="Arial" w:cs="Arial"/>
          <w:sz w:val="24"/>
          <w:szCs w:val="24"/>
        </w:rPr>
      </w:pPr>
      <w:r>
        <w:rPr>
          <w:rFonts w:ascii="Arial" w:hAnsi="Arial" w:cs="Arial"/>
          <w:sz w:val="24"/>
          <w:szCs w:val="24"/>
        </w:rPr>
        <w:t xml:space="preserve">If you have symptoms of Zika virus, you will </w:t>
      </w:r>
      <w:r w:rsidR="000514C1">
        <w:rPr>
          <w:rFonts w:ascii="Arial" w:hAnsi="Arial" w:cs="Arial"/>
          <w:sz w:val="24"/>
          <w:szCs w:val="24"/>
        </w:rPr>
        <w:t>be asked to make an appointment at the clinic to get tested for Zika virus</w:t>
      </w:r>
      <w:r w:rsidR="00581BE1">
        <w:rPr>
          <w:rFonts w:ascii="Arial" w:hAnsi="Arial" w:cs="Arial"/>
          <w:sz w:val="24"/>
          <w:szCs w:val="24"/>
        </w:rPr>
        <w:t xml:space="preserve"> and have a physical examination</w:t>
      </w:r>
      <w:r w:rsidR="000514C1">
        <w:rPr>
          <w:rFonts w:ascii="Arial" w:hAnsi="Arial" w:cs="Arial"/>
          <w:sz w:val="24"/>
          <w:szCs w:val="24"/>
        </w:rPr>
        <w:t>.</w:t>
      </w:r>
      <w:r>
        <w:rPr>
          <w:rFonts w:ascii="Arial" w:hAnsi="Arial" w:cs="Arial"/>
          <w:sz w:val="24"/>
          <w:szCs w:val="24"/>
        </w:rPr>
        <w:t xml:space="preserve"> This visit may take up to</w:t>
      </w:r>
      <w:r w:rsidR="000514C1">
        <w:rPr>
          <w:rFonts w:ascii="Arial" w:hAnsi="Arial" w:cs="Arial"/>
          <w:sz w:val="24"/>
          <w:szCs w:val="24"/>
        </w:rPr>
        <w:t xml:space="preserve"> </w:t>
      </w:r>
      <w:r w:rsidR="00DF027A">
        <w:rPr>
          <w:rFonts w:ascii="Arial" w:hAnsi="Arial" w:cs="Arial"/>
          <w:sz w:val="24"/>
          <w:szCs w:val="24"/>
        </w:rPr>
        <w:t>15</w:t>
      </w:r>
      <w:r w:rsidR="000514C1">
        <w:rPr>
          <w:rFonts w:ascii="Arial" w:hAnsi="Arial" w:cs="Arial"/>
          <w:sz w:val="24"/>
          <w:szCs w:val="24"/>
        </w:rPr>
        <w:t xml:space="preserve"> </w:t>
      </w:r>
      <w:r>
        <w:rPr>
          <w:rFonts w:ascii="Arial" w:hAnsi="Arial" w:cs="Arial"/>
          <w:sz w:val="24"/>
          <w:szCs w:val="24"/>
        </w:rPr>
        <w:t>minutes.</w:t>
      </w:r>
    </w:p>
    <w:p w14:paraId="45D3C006" w14:textId="742BE011" w:rsidR="00DD37C8" w:rsidRDefault="00DD37C8" w:rsidP="00577891">
      <w:pPr>
        <w:pStyle w:val="NoSpacing"/>
        <w:numPr>
          <w:ilvl w:val="0"/>
          <w:numId w:val="19"/>
        </w:numPr>
        <w:rPr>
          <w:rFonts w:ascii="Arial" w:hAnsi="Arial" w:cs="Arial"/>
          <w:sz w:val="24"/>
          <w:szCs w:val="24"/>
        </w:rPr>
      </w:pPr>
      <w:r>
        <w:rPr>
          <w:rFonts w:ascii="Arial" w:hAnsi="Arial" w:cs="Arial"/>
          <w:sz w:val="24"/>
          <w:szCs w:val="24"/>
        </w:rPr>
        <w:t xml:space="preserve">If you have Zika virus, you will come to the clinic every </w:t>
      </w:r>
      <w:r w:rsidR="00DF027A">
        <w:rPr>
          <w:rFonts w:ascii="Arial" w:hAnsi="Arial" w:cs="Arial"/>
          <w:sz w:val="24"/>
          <w:szCs w:val="24"/>
        </w:rPr>
        <w:t xml:space="preserve">other </w:t>
      </w:r>
      <w:r>
        <w:rPr>
          <w:rFonts w:ascii="Arial" w:hAnsi="Arial" w:cs="Arial"/>
          <w:sz w:val="24"/>
          <w:szCs w:val="24"/>
        </w:rPr>
        <w:t>week to be tested for Zika virus until the virus is gone from your body. This could take between 2 and 12 weeks. Each of these visits should take about 15 minutes.</w:t>
      </w:r>
      <w:r w:rsidR="000E3B9E">
        <w:rPr>
          <w:rFonts w:ascii="Arial" w:hAnsi="Arial" w:cs="Arial"/>
          <w:sz w:val="24"/>
          <w:szCs w:val="24"/>
        </w:rPr>
        <w:t xml:space="preserve"> If you are not able to come to the clinic for testing, it may be possible to arrange for study staff to come to your home.</w:t>
      </w:r>
    </w:p>
    <w:p w14:paraId="677A86AF" w14:textId="753C85BE" w:rsidR="00DD37C8" w:rsidRDefault="00DD37C8" w:rsidP="00577891">
      <w:pPr>
        <w:pStyle w:val="NoSpacing"/>
        <w:numPr>
          <w:ilvl w:val="0"/>
          <w:numId w:val="19"/>
        </w:numPr>
        <w:rPr>
          <w:rFonts w:ascii="Arial" w:hAnsi="Arial" w:cs="Arial"/>
          <w:sz w:val="24"/>
          <w:szCs w:val="24"/>
        </w:rPr>
      </w:pPr>
      <w:r>
        <w:rPr>
          <w:rFonts w:ascii="Arial" w:hAnsi="Arial" w:cs="Arial"/>
          <w:sz w:val="24"/>
          <w:szCs w:val="24"/>
        </w:rPr>
        <w:t>You will receive an ultrasound 3 times during your pregnancy as a part of your routine prenatal care. These could take up to 60 minutes each.</w:t>
      </w:r>
    </w:p>
    <w:p w14:paraId="78BC9211" w14:textId="0569D25C" w:rsidR="00DD37C8" w:rsidRDefault="00DD37C8" w:rsidP="003648C6">
      <w:pPr>
        <w:pStyle w:val="NoSpacing"/>
        <w:numPr>
          <w:ilvl w:val="0"/>
          <w:numId w:val="19"/>
        </w:numPr>
        <w:rPr>
          <w:rFonts w:ascii="Arial" w:hAnsi="Arial" w:cs="Arial"/>
          <w:sz w:val="24"/>
          <w:szCs w:val="24"/>
        </w:rPr>
      </w:pPr>
      <w:r>
        <w:rPr>
          <w:rFonts w:ascii="Arial" w:hAnsi="Arial" w:cs="Arial"/>
          <w:sz w:val="24"/>
          <w:szCs w:val="24"/>
        </w:rPr>
        <w:t>If you have Zika virus, you will have an ultrasound once per month during your pregnancy</w:t>
      </w:r>
      <w:r w:rsidR="00D82157">
        <w:rPr>
          <w:rFonts w:ascii="Arial" w:hAnsi="Arial" w:cs="Arial"/>
          <w:sz w:val="24"/>
          <w:szCs w:val="24"/>
        </w:rPr>
        <w:t xml:space="preserve"> to check on the health of your baby</w:t>
      </w:r>
      <w:r>
        <w:rPr>
          <w:rFonts w:ascii="Arial" w:hAnsi="Arial" w:cs="Arial"/>
          <w:sz w:val="24"/>
          <w:szCs w:val="24"/>
        </w:rPr>
        <w:t>. These could take up to 60 minutes each.</w:t>
      </w:r>
    </w:p>
    <w:p w14:paraId="61B25908" w14:textId="7A56EB48" w:rsidR="00A44D54" w:rsidRPr="00ED3339" w:rsidRDefault="00A44D54" w:rsidP="003648C6">
      <w:pPr>
        <w:pStyle w:val="NoSpacing"/>
        <w:numPr>
          <w:ilvl w:val="0"/>
          <w:numId w:val="19"/>
        </w:numPr>
        <w:rPr>
          <w:rFonts w:ascii="Arial" w:hAnsi="Arial" w:cs="Arial"/>
          <w:sz w:val="24"/>
          <w:szCs w:val="24"/>
        </w:rPr>
      </w:pPr>
      <w:r>
        <w:rPr>
          <w:rFonts w:ascii="Arial" w:hAnsi="Arial" w:cs="Arial"/>
          <w:sz w:val="24"/>
          <w:szCs w:val="24"/>
        </w:rPr>
        <w:t>The results of tests conducted during pregnancy</w:t>
      </w:r>
      <w:r w:rsidR="003E3BBD">
        <w:rPr>
          <w:rFonts w:ascii="Arial" w:hAnsi="Arial" w:cs="Arial"/>
          <w:sz w:val="24"/>
          <w:szCs w:val="24"/>
        </w:rPr>
        <w:t xml:space="preserve"> that could affect your healthcare</w:t>
      </w:r>
      <w:r>
        <w:rPr>
          <w:rFonts w:ascii="Arial" w:hAnsi="Arial" w:cs="Arial"/>
          <w:sz w:val="24"/>
          <w:szCs w:val="24"/>
        </w:rPr>
        <w:t xml:space="preserve"> will be provided to you</w:t>
      </w:r>
      <w:r w:rsidR="006D3BB9">
        <w:rPr>
          <w:rFonts w:ascii="Arial" w:hAnsi="Arial" w:cs="Arial"/>
          <w:sz w:val="24"/>
          <w:szCs w:val="24"/>
        </w:rPr>
        <w:t xml:space="preserve"> </w:t>
      </w:r>
      <w:r w:rsidR="00D4296D">
        <w:rPr>
          <w:rFonts w:ascii="Arial" w:hAnsi="Arial" w:cs="Arial"/>
          <w:sz w:val="24"/>
          <w:szCs w:val="24"/>
        </w:rPr>
        <w:t>by</w:t>
      </w:r>
      <w:r w:rsidR="006D3BB9">
        <w:rPr>
          <w:rFonts w:ascii="Arial" w:hAnsi="Arial" w:cs="Arial"/>
          <w:sz w:val="24"/>
          <w:szCs w:val="24"/>
        </w:rPr>
        <w:t xml:space="preserve"> your healthcare provider</w:t>
      </w:r>
      <w:r>
        <w:rPr>
          <w:rFonts w:ascii="Arial" w:hAnsi="Arial" w:cs="Arial"/>
          <w:sz w:val="24"/>
          <w:szCs w:val="24"/>
        </w:rPr>
        <w:t>.</w:t>
      </w:r>
    </w:p>
    <w:p w14:paraId="08A6ADB4" w14:textId="77777777" w:rsidR="009F1387" w:rsidRPr="00ED3339" w:rsidRDefault="009F1387" w:rsidP="00577891">
      <w:pPr>
        <w:pStyle w:val="NoSpacing"/>
        <w:rPr>
          <w:rFonts w:ascii="Arial" w:hAnsi="Arial" w:cs="Arial"/>
          <w:sz w:val="24"/>
          <w:szCs w:val="24"/>
        </w:rPr>
      </w:pPr>
    </w:p>
    <w:p w14:paraId="7D6291B4" w14:textId="77777777" w:rsidR="00C304FC" w:rsidRPr="00DD37C8" w:rsidRDefault="00204283" w:rsidP="00204283">
      <w:pPr>
        <w:pStyle w:val="NoSpacing"/>
        <w:rPr>
          <w:rFonts w:ascii="Arial" w:hAnsi="Arial" w:cs="Arial"/>
          <w:sz w:val="24"/>
          <w:szCs w:val="24"/>
        </w:rPr>
      </w:pPr>
      <w:r w:rsidRPr="00DD37C8">
        <w:rPr>
          <w:rFonts w:ascii="Arial" w:hAnsi="Arial" w:cs="Arial"/>
          <w:sz w:val="24"/>
          <w:szCs w:val="24"/>
        </w:rPr>
        <w:t>A</w:t>
      </w:r>
      <w:r w:rsidR="002E7986" w:rsidRPr="00DD37C8">
        <w:rPr>
          <w:rFonts w:ascii="Arial" w:hAnsi="Arial" w:cs="Arial"/>
          <w:sz w:val="24"/>
          <w:szCs w:val="24"/>
        </w:rPr>
        <w:t>fter your baby is born</w:t>
      </w:r>
      <w:r w:rsidR="00C304FC" w:rsidRPr="00DD37C8">
        <w:rPr>
          <w:rFonts w:ascii="Arial" w:hAnsi="Arial" w:cs="Arial"/>
          <w:sz w:val="24"/>
          <w:szCs w:val="24"/>
        </w:rPr>
        <w:t>:</w:t>
      </w:r>
    </w:p>
    <w:p w14:paraId="2C91FF5E" w14:textId="42533236" w:rsidR="007F1592" w:rsidRDefault="007F1592" w:rsidP="00577891">
      <w:pPr>
        <w:pStyle w:val="NoSpacing"/>
        <w:numPr>
          <w:ilvl w:val="0"/>
          <w:numId w:val="20"/>
        </w:numPr>
        <w:rPr>
          <w:rFonts w:ascii="Arial" w:hAnsi="Arial" w:cs="Arial"/>
          <w:sz w:val="24"/>
          <w:szCs w:val="24"/>
        </w:rPr>
      </w:pPr>
      <w:r>
        <w:rPr>
          <w:rFonts w:ascii="Arial" w:hAnsi="Arial" w:cs="Arial"/>
          <w:sz w:val="24"/>
          <w:szCs w:val="24"/>
        </w:rPr>
        <w:t>You will have a visit at birth to check on you and the health of your baby. This visit may take up to 60 minutes.</w:t>
      </w:r>
    </w:p>
    <w:p w14:paraId="497C92E3" w14:textId="77777777" w:rsidR="00204283" w:rsidRPr="00ED3339" w:rsidRDefault="00C304FC" w:rsidP="00577891">
      <w:pPr>
        <w:pStyle w:val="NoSpacing"/>
        <w:numPr>
          <w:ilvl w:val="0"/>
          <w:numId w:val="20"/>
        </w:numPr>
        <w:rPr>
          <w:rFonts w:ascii="Arial" w:hAnsi="Arial" w:cs="Arial"/>
          <w:sz w:val="24"/>
          <w:szCs w:val="24"/>
        </w:rPr>
      </w:pPr>
      <w:r w:rsidRPr="00ED3339">
        <w:rPr>
          <w:rFonts w:ascii="Arial" w:hAnsi="Arial" w:cs="Arial"/>
          <w:sz w:val="24"/>
          <w:szCs w:val="24"/>
        </w:rPr>
        <w:t>You will have a</w:t>
      </w:r>
      <w:r w:rsidR="00204283" w:rsidRPr="00ED3339">
        <w:rPr>
          <w:rFonts w:ascii="Arial" w:hAnsi="Arial" w:cs="Arial"/>
          <w:sz w:val="24"/>
          <w:szCs w:val="24"/>
        </w:rPr>
        <w:t>n appointment with study staff 3</w:t>
      </w:r>
      <w:r w:rsidRPr="00ED3339">
        <w:rPr>
          <w:rFonts w:ascii="Arial" w:hAnsi="Arial" w:cs="Arial"/>
          <w:sz w:val="24"/>
          <w:szCs w:val="24"/>
        </w:rPr>
        <w:t xml:space="preserve"> days after your baby </w:t>
      </w:r>
      <w:r w:rsidR="00204283" w:rsidRPr="00ED3339">
        <w:rPr>
          <w:rFonts w:ascii="Arial" w:hAnsi="Arial" w:cs="Arial"/>
          <w:sz w:val="24"/>
          <w:szCs w:val="24"/>
        </w:rPr>
        <w:t>is born. This visit may take up to 60</w:t>
      </w:r>
      <w:r w:rsidRPr="00ED3339">
        <w:rPr>
          <w:rFonts w:ascii="Arial" w:hAnsi="Arial" w:cs="Arial"/>
          <w:sz w:val="24"/>
          <w:szCs w:val="24"/>
        </w:rPr>
        <w:t xml:space="preserve"> minutes.</w:t>
      </w:r>
      <w:r w:rsidR="00204283" w:rsidRPr="00ED3339">
        <w:rPr>
          <w:rFonts w:ascii="Arial" w:hAnsi="Arial" w:cs="Arial"/>
          <w:sz w:val="24"/>
          <w:szCs w:val="24"/>
        </w:rPr>
        <w:t xml:space="preserve"> </w:t>
      </w:r>
    </w:p>
    <w:p w14:paraId="4B1BE8E7" w14:textId="5BCF1C70" w:rsidR="00FF5A3B" w:rsidRDefault="00204283" w:rsidP="00577891">
      <w:pPr>
        <w:pStyle w:val="NoSpacing"/>
        <w:numPr>
          <w:ilvl w:val="0"/>
          <w:numId w:val="20"/>
        </w:numPr>
        <w:rPr>
          <w:rFonts w:ascii="Arial" w:hAnsi="Arial" w:cs="Arial"/>
          <w:sz w:val="24"/>
          <w:szCs w:val="24"/>
        </w:rPr>
      </w:pPr>
      <w:r w:rsidRPr="00ED3339">
        <w:rPr>
          <w:rFonts w:ascii="Arial" w:hAnsi="Arial" w:cs="Arial"/>
          <w:sz w:val="24"/>
          <w:szCs w:val="24"/>
        </w:rPr>
        <w:t xml:space="preserve">You will </w:t>
      </w:r>
      <w:r w:rsidR="00DD37C8">
        <w:rPr>
          <w:rFonts w:ascii="Arial" w:hAnsi="Arial" w:cs="Arial"/>
          <w:sz w:val="24"/>
          <w:szCs w:val="24"/>
        </w:rPr>
        <w:t>take</w:t>
      </w:r>
      <w:r w:rsidRPr="00ED3339">
        <w:rPr>
          <w:rFonts w:ascii="Arial" w:hAnsi="Arial" w:cs="Arial"/>
          <w:sz w:val="24"/>
          <w:szCs w:val="24"/>
        </w:rPr>
        <w:t xml:space="preserve"> your baby </w:t>
      </w:r>
      <w:r w:rsidR="00DD37C8">
        <w:rPr>
          <w:rFonts w:ascii="Arial" w:hAnsi="Arial" w:cs="Arial"/>
          <w:sz w:val="24"/>
          <w:szCs w:val="24"/>
        </w:rPr>
        <w:t xml:space="preserve">for an appointment </w:t>
      </w:r>
      <w:r w:rsidRPr="00ED3339">
        <w:rPr>
          <w:rFonts w:ascii="Arial" w:hAnsi="Arial" w:cs="Arial"/>
          <w:sz w:val="24"/>
          <w:szCs w:val="24"/>
        </w:rPr>
        <w:t xml:space="preserve">at the clinic </w:t>
      </w:r>
      <w:r w:rsidR="00DD37C8">
        <w:rPr>
          <w:rFonts w:ascii="Arial" w:hAnsi="Arial" w:cs="Arial"/>
          <w:sz w:val="24"/>
          <w:szCs w:val="24"/>
        </w:rPr>
        <w:t>when your baby is</w:t>
      </w:r>
      <w:r w:rsidRPr="00ED3339">
        <w:rPr>
          <w:rFonts w:ascii="Arial" w:hAnsi="Arial" w:cs="Arial"/>
          <w:sz w:val="24"/>
          <w:szCs w:val="24"/>
        </w:rPr>
        <w:t xml:space="preserve"> 1 month, </w:t>
      </w:r>
      <w:r w:rsidR="00FE7852" w:rsidRPr="00ED3339">
        <w:rPr>
          <w:rFonts w:ascii="Arial" w:hAnsi="Arial" w:cs="Arial"/>
          <w:sz w:val="24"/>
          <w:szCs w:val="24"/>
        </w:rPr>
        <w:t xml:space="preserve">2 months, </w:t>
      </w:r>
      <w:r w:rsidRPr="00ED3339">
        <w:rPr>
          <w:rFonts w:ascii="Arial" w:hAnsi="Arial" w:cs="Arial"/>
          <w:sz w:val="24"/>
          <w:szCs w:val="24"/>
        </w:rPr>
        <w:t>3 months</w:t>
      </w:r>
      <w:r w:rsidR="00DD37C8">
        <w:rPr>
          <w:rFonts w:ascii="Arial" w:hAnsi="Arial" w:cs="Arial"/>
          <w:sz w:val="24"/>
          <w:szCs w:val="24"/>
        </w:rPr>
        <w:t>,</w:t>
      </w:r>
      <w:r w:rsidRPr="00ED3339">
        <w:rPr>
          <w:rFonts w:ascii="Arial" w:hAnsi="Arial" w:cs="Arial"/>
          <w:sz w:val="24"/>
          <w:szCs w:val="24"/>
        </w:rPr>
        <w:t xml:space="preserve"> and 6 months</w:t>
      </w:r>
      <w:r w:rsidR="00DD37C8">
        <w:rPr>
          <w:rFonts w:ascii="Arial" w:hAnsi="Arial" w:cs="Arial"/>
          <w:sz w:val="24"/>
          <w:szCs w:val="24"/>
        </w:rPr>
        <w:t xml:space="preserve"> old</w:t>
      </w:r>
      <w:r w:rsidR="00D82157">
        <w:rPr>
          <w:rFonts w:ascii="Arial" w:hAnsi="Arial" w:cs="Arial"/>
          <w:sz w:val="24"/>
          <w:szCs w:val="24"/>
        </w:rPr>
        <w:t xml:space="preserve"> to check on the health of your baby</w:t>
      </w:r>
      <w:r w:rsidRPr="00ED3339">
        <w:rPr>
          <w:rFonts w:ascii="Arial" w:hAnsi="Arial" w:cs="Arial"/>
          <w:sz w:val="24"/>
          <w:szCs w:val="24"/>
        </w:rPr>
        <w:t xml:space="preserve">. Depending on what tests your baby’s doctor does, these visits may take up to </w:t>
      </w:r>
      <w:r w:rsidR="00DD37C8">
        <w:rPr>
          <w:rFonts w:ascii="Arial" w:hAnsi="Arial" w:cs="Arial"/>
          <w:sz w:val="24"/>
          <w:szCs w:val="24"/>
        </w:rPr>
        <w:t>60 minutes</w:t>
      </w:r>
      <w:r w:rsidRPr="00ED3339">
        <w:rPr>
          <w:rFonts w:ascii="Arial" w:hAnsi="Arial" w:cs="Arial"/>
          <w:sz w:val="24"/>
          <w:szCs w:val="24"/>
        </w:rPr>
        <w:t xml:space="preserve"> each.</w:t>
      </w:r>
    </w:p>
    <w:p w14:paraId="4A5D417C" w14:textId="4E2B33B4" w:rsidR="00DD37C8" w:rsidRDefault="00DD37C8" w:rsidP="00577891">
      <w:pPr>
        <w:pStyle w:val="NoSpacing"/>
        <w:numPr>
          <w:ilvl w:val="0"/>
          <w:numId w:val="20"/>
        </w:numPr>
        <w:rPr>
          <w:rFonts w:ascii="Arial" w:hAnsi="Arial" w:cs="Arial"/>
          <w:sz w:val="24"/>
          <w:szCs w:val="24"/>
        </w:rPr>
      </w:pPr>
      <w:r>
        <w:rPr>
          <w:rFonts w:ascii="Arial" w:hAnsi="Arial" w:cs="Arial"/>
          <w:sz w:val="24"/>
          <w:szCs w:val="24"/>
        </w:rPr>
        <w:t xml:space="preserve">Every 2 weeks from the time your baby is born until your baby is 6 months old, your baby will have an appointment </w:t>
      </w:r>
      <w:r w:rsidR="007F1592">
        <w:rPr>
          <w:rFonts w:ascii="Arial" w:hAnsi="Arial" w:cs="Arial"/>
          <w:sz w:val="24"/>
          <w:szCs w:val="24"/>
        </w:rPr>
        <w:t xml:space="preserve">at home </w:t>
      </w:r>
      <w:r>
        <w:rPr>
          <w:rFonts w:ascii="Arial" w:hAnsi="Arial" w:cs="Arial"/>
          <w:sz w:val="24"/>
          <w:szCs w:val="24"/>
        </w:rPr>
        <w:t>with study staff. These visits might take up to 15 minutes each.</w:t>
      </w:r>
    </w:p>
    <w:p w14:paraId="2A285AD4" w14:textId="738D3485" w:rsidR="00A44D54" w:rsidRPr="00ED3339" w:rsidRDefault="00A44D54" w:rsidP="00577891">
      <w:pPr>
        <w:pStyle w:val="NoSpacing"/>
        <w:numPr>
          <w:ilvl w:val="0"/>
          <w:numId w:val="20"/>
        </w:numPr>
        <w:rPr>
          <w:rFonts w:ascii="Arial" w:hAnsi="Arial" w:cs="Arial"/>
          <w:sz w:val="24"/>
          <w:szCs w:val="24"/>
        </w:rPr>
      </w:pPr>
      <w:r>
        <w:rPr>
          <w:rFonts w:ascii="Arial" w:hAnsi="Arial" w:cs="Arial"/>
          <w:sz w:val="24"/>
          <w:szCs w:val="24"/>
        </w:rPr>
        <w:t xml:space="preserve">The results of tests conducted on your baby after birth </w:t>
      </w:r>
      <w:r w:rsidR="003E3BBD">
        <w:rPr>
          <w:rFonts w:ascii="Arial" w:hAnsi="Arial" w:cs="Arial"/>
          <w:sz w:val="24"/>
          <w:szCs w:val="24"/>
        </w:rPr>
        <w:t xml:space="preserve">that could affect their healthcare </w:t>
      </w:r>
      <w:r>
        <w:rPr>
          <w:rFonts w:ascii="Arial" w:hAnsi="Arial" w:cs="Arial"/>
          <w:sz w:val="24"/>
          <w:szCs w:val="24"/>
        </w:rPr>
        <w:t>will be provided to you</w:t>
      </w:r>
      <w:r w:rsidR="006D3BB9">
        <w:rPr>
          <w:rFonts w:ascii="Arial" w:hAnsi="Arial" w:cs="Arial"/>
          <w:sz w:val="24"/>
          <w:szCs w:val="24"/>
        </w:rPr>
        <w:t xml:space="preserve"> </w:t>
      </w:r>
      <w:r w:rsidR="00D4296D">
        <w:rPr>
          <w:rFonts w:ascii="Arial" w:hAnsi="Arial" w:cs="Arial"/>
          <w:sz w:val="24"/>
          <w:szCs w:val="24"/>
        </w:rPr>
        <w:t>by</w:t>
      </w:r>
      <w:r w:rsidR="006D3BB9">
        <w:rPr>
          <w:rFonts w:ascii="Arial" w:hAnsi="Arial" w:cs="Arial"/>
          <w:sz w:val="24"/>
          <w:szCs w:val="24"/>
        </w:rPr>
        <w:t xml:space="preserve"> his or her healthcare provider</w:t>
      </w:r>
      <w:r>
        <w:rPr>
          <w:rFonts w:ascii="Arial" w:hAnsi="Arial" w:cs="Arial"/>
          <w:sz w:val="24"/>
          <w:szCs w:val="24"/>
        </w:rPr>
        <w:t>.</w:t>
      </w:r>
    </w:p>
    <w:p w14:paraId="55E236BF" w14:textId="77777777" w:rsidR="00FF5A3B" w:rsidRPr="00ED3339" w:rsidRDefault="00FF5A3B" w:rsidP="00577891">
      <w:pPr>
        <w:pStyle w:val="NoSpacing"/>
      </w:pPr>
    </w:p>
    <w:p w14:paraId="625B1354" w14:textId="15481F35" w:rsidR="00215F63" w:rsidRPr="00577891" w:rsidRDefault="00FF5A3B">
      <w:pPr>
        <w:rPr>
          <w:b/>
          <w:u w:val="single"/>
        </w:rPr>
      </w:pPr>
      <w:r w:rsidRPr="00577891">
        <w:rPr>
          <w:b/>
          <w:u w:val="single"/>
        </w:rPr>
        <w:t>What do</w:t>
      </w:r>
      <w:r w:rsidR="00355F7F" w:rsidRPr="00577891">
        <w:rPr>
          <w:b/>
          <w:u w:val="single"/>
        </w:rPr>
        <w:t xml:space="preserve"> I need </w:t>
      </w:r>
      <w:r w:rsidRPr="00577891">
        <w:rPr>
          <w:b/>
          <w:u w:val="single"/>
        </w:rPr>
        <w:t>to do if I decide to be in this study?</w:t>
      </w:r>
    </w:p>
    <w:p w14:paraId="5F781919" w14:textId="79B89705" w:rsidR="00FF5A3B" w:rsidRPr="00ED3339" w:rsidRDefault="00FF5A3B">
      <w:r w:rsidRPr="00ED3339">
        <w:t xml:space="preserve">If you agree to be in this study, you will </w:t>
      </w:r>
      <w:r w:rsidR="00DD37C8">
        <w:t>go to the following visits:</w:t>
      </w:r>
    </w:p>
    <w:p w14:paraId="1D67B531" w14:textId="77777777" w:rsidR="00FF5A3B" w:rsidRDefault="00FF5A3B" w:rsidP="00577891"/>
    <w:p w14:paraId="382FFF2E" w14:textId="3520BAC0" w:rsidR="00DD37C8" w:rsidRPr="00577891" w:rsidRDefault="00DD37C8" w:rsidP="00577891">
      <w:pPr>
        <w:rPr>
          <w:b/>
        </w:rPr>
      </w:pPr>
      <w:r w:rsidRPr="00577891">
        <w:rPr>
          <w:b/>
        </w:rPr>
        <w:t>1. Enrollment visit (today</w:t>
      </w:r>
      <w:r w:rsidR="00465426">
        <w:rPr>
          <w:b/>
        </w:rPr>
        <w:t xml:space="preserve"> or within the next week</w:t>
      </w:r>
      <w:r w:rsidRPr="00577891">
        <w:rPr>
          <w:b/>
        </w:rPr>
        <w:t>)</w:t>
      </w:r>
    </w:p>
    <w:p w14:paraId="245D5E7B" w14:textId="77777777" w:rsidR="00DD37C8" w:rsidRDefault="00DD37C8" w:rsidP="00577891"/>
    <w:p w14:paraId="34174811" w14:textId="1B75040F" w:rsidR="00DD37C8" w:rsidRDefault="00DD37C8" w:rsidP="00577891">
      <w:r>
        <w:t>At today’s visit, you will do the following:</w:t>
      </w:r>
    </w:p>
    <w:p w14:paraId="5CEFA138" w14:textId="1DD293E5" w:rsidR="00470469" w:rsidRDefault="00470469" w:rsidP="00470469">
      <w:pPr>
        <w:pStyle w:val="ListParagraph"/>
        <w:numPr>
          <w:ilvl w:val="0"/>
          <w:numId w:val="21"/>
        </w:numPr>
      </w:pPr>
      <w:r>
        <w:t>Review this form and ask any questions that you have about the study.</w:t>
      </w:r>
    </w:p>
    <w:p w14:paraId="7008C838" w14:textId="059ADAAF" w:rsidR="00470469" w:rsidRDefault="00470469" w:rsidP="00470469">
      <w:pPr>
        <w:pStyle w:val="ListParagraph"/>
        <w:numPr>
          <w:ilvl w:val="0"/>
          <w:numId w:val="21"/>
        </w:numPr>
      </w:pPr>
      <w:r>
        <w:t xml:space="preserve">Sign </w:t>
      </w:r>
      <w:r w:rsidR="002D6BFF">
        <w:t xml:space="preserve">this </w:t>
      </w:r>
      <w:r>
        <w:t>form.</w:t>
      </w:r>
    </w:p>
    <w:p w14:paraId="52E1B3E4" w14:textId="5C8BD65B" w:rsidR="002328EF" w:rsidRDefault="00470469" w:rsidP="00577891">
      <w:pPr>
        <w:pStyle w:val="ListParagraph"/>
        <w:numPr>
          <w:ilvl w:val="0"/>
          <w:numId w:val="21"/>
        </w:numPr>
      </w:pPr>
      <w:r>
        <w:t>Provide information about how the study staff can contact you.</w:t>
      </w:r>
      <w:r w:rsidR="00E24E07">
        <w:t xml:space="preserve"> </w:t>
      </w:r>
    </w:p>
    <w:p w14:paraId="7DDF26C7" w14:textId="339AC1E0" w:rsidR="00DD37C8" w:rsidRDefault="00DD37C8">
      <w:pPr>
        <w:pStyle w:val="ListParagraph"/>
        <w:numPr>
          <w:ilvl w:val="0"/>
          <w:numId w:val="21"/>
        </w:numPr>
      </w:pPr>
      <w:r>
        <w:t>If you have not had a pregnancy test yet, we will test your urine to make sure that you are pregnant.</w:t>
      </w:r>
      <w:r w:rsidR="002328EF">
        <w:t xml:space="preserve"> We will give you a sterile cup to collect a urine sample.</w:t>
      </w:r>
    </w:p>
    <w:p w14:paraId="65FFCDEC" w14:textId="218BBA8B" w:rsidR="00465426" w:rsidRDefault="00465426">
      <w:pPr>
        <w:pStyle w:val="ListParagraph"/>
        <w:numPr>
          <w:ilvl w:val="0"/>
          <w:numId w:val="21"/>
        </w:numPr>
      </w:pPr>
      <w:r>
        <w:t>Have a routine prenatal care visit with your healthcare provider.</w:t>
      </w:r>
    </w:p>
    <w:p w14:paraId="43FA246A" w14:textId="6E53DD62" w:rsidR="00DD37C8" w:rsidRDefault="00DD37C8">
      <w:pPr>
        <w:pStyle w:val="ListParagraph"/>
        <w:numPr>
          <w:ilvl w:val="0"/>
          <w:numId w:val="21"/>
        </w:numPr>
      </w:pPr>
      <w:r>
        <w:t>If you have not had an ultrasound yet, we might perform an ultrasound to see how far along you are in your pregnancy.</w:t>
      </w:r>
    </w:p>
    <w:p w14:paraId="42FE8087" w14:textId="77777777" w:rsidR="00465426" w:rsidRDefault="00465426" w:rsidP="00465426">
      <w:pPr>
        <w:pStyle w:val="ListParagraph"/>
        <w:numPr>
          <w:ilvl w:val="0"/>
          <w:numId w:val="21"/>
        </w:numPr>
      </w:pPr>
      <w:r>
        <w:t>Complete a</w:t>
      </w:r>
      <w:r w:rsidRPr="001B59CE">
        <w:t xml:space="preserve"> questionnaire includ</w:t>
      </w:r>
      <w:r>
        <w:t>ing</w:t>
      </w:r>
      <w:r w:rsidRPr="001B59CE">
        <w:t xml:space="preserve"> information about your health</w:t>
      </w:r>
      <w:r>
        <w:t xml:space="preserve"> </w:t>
      </w:r>
      <w:r w:rsidRPr="001B59CE">
        <w:t>and behaviors</w:t>
      </w:r>
      <w:r>
        <w:t>.</w:t>
      </w:r>
    </w:p>
    <w:p w14:paraId="3895A1FF" w14:textId="77777777" w:rsidR="00465426" w:rsidRDefault="00465426" w:rsidP="00465426">
      <w:pPr>
        <w:pStyle w:val="ListParagraph"/>
        <w:numPr>
          <w:ilvl w:val="0"/>
          <w:numId w:val="21"/>
        </w:numPr>
      </w:pPr>
      <w:r>
        <w:t>Complete a</w:t>
      </w:r>
      <w:r w:rsidRPr="009F5806">
        <w:t xml:space="preserve"> questionnaire </w:t>
      </w:r>
      <w:r>
        <w:t>asking</w:t>
      </w:r>
      <w:r w:rsidRPr="009F5806">
        <w:t xml:space="preserve"> you about</w:t>
      </w:r>
      <w:r>
        <w:t xml:space="preserve"> any Zika symptoms you have.</w:t>
      </w:r>
    </w:p>
    <w:p w14:paraId="5F747D24" w14:textId="110F0087" w:rsidR="00465426" w:rsidRPr="006733F8" w:rsidRDefault="00465426" w:rsidP="008E348A">
      <w:pPr>
        <w:pStyle w:val="ListParagraph"/>
        <w:numPr>
          <w:ilvl w:val="0"/>
          <w:numId w:val="21"/>
        </w:numPr>
      </w:pPr>
      <w:r w:rsidRPr="006733F8">
        <w:t>Blood collection</w:t>
      </w:r>
      <w:r>
        <w:t>. We</w:t>
      </w:r>
      <w:r w:rsidRPr="006733F8">
        <w:t xml:space="preserve"> will </w:t>
      </w:r>
      <w:r>
        <w:t>collect</w:t>
      </w:r>
      <w:r w:rsidRPr="006733F8">
        <w:t xml:space="preserve"> about </w:t>
      </w:r>
      <w:r w:rsidR="00805BE6">
        <w:t>2</w:t>
      </w:r>
      <w:r w:rsidRPr="006733F8">
        <w:t xml:space="preserve"> teaspoon of blood. </w:t>
      </w:r>
      <w:r>
        <w:t>We will test your blood for</w:t>
      </w:r>
      <w:r w:rsidRPr="006733F8">
        <w:t xml:space="preserve"> Zika virus</w:t>
      </w:r>
      <w:r>
        <w:t>,</w:t>
      </w:r>
      <w:r w:rsidRPr="006733F8">
        <w:t xml:space="preserve"> </w:t>
      </w:r>
      <w:r>
        <w:t xml:space="preserve">and for other infections. </w:t>
      </w:r>
      <w:r w:rsidR="009E5469">
        <w:t>We will store some of your blood for later testing for antibodies (proteins in the blood that fight germs) to Zika virus.</w:t>
      </w:r>
      <w:r w:rsidR="007D6296">
        <w:t xml:space="preserve"> </w:t>
      </w:r>
    </w:p>
    <w:p w14:paraId="7D9624CF" w14:textId="77777777" w:rsidR="002328EF" w:rsidRDefault="002328EF" w:rsidP="00577891"/>
    <w:p w14:paraId="42B647DC" w14:textId="77777777" w:rsidR="00147823" w:rsidRDefault="00147823"/>
    <w:p w14:paraId="53D55F26" w14:textId="53DC6FD6" w:rsidR="00084C86" w:rsidRDefault="002328EF">
      <w:r>
        <w:t>At the end of this visit, we will schedule your first home visit. We will also give you a collection kit which has all the supplies you need for the home visit.</w:t>
      </w:r>
      <w:r w:rsidR="00084C86">
        <w:t xml:space="preserve"> You will also receive a study kit, which has a contact card with a number to call if you feel sick with Zika symptoms or to identify yourself as a study participant. </w:t>
      </w:r>
      <w:r>
        <w:t xml:space="preserve">If you have a male partner who you live with, we will give you information about our study of male </w:t>
      </w:r>
      <w:r w:rsidR="00084C86">
        <w:t>partners. We will ask you if you would like to pass information along to him and/or if we may contact him directly to see if he would like to participate in the study with you.</w:t>
      </w:r>
    </w:p>
    <w:p w14:paraId="3B14A83E" w14:textId="77777777" w:rsidR="002328EF" w:rsidRDefault="002328EF"/>
    <w:p w14:paraId="7453A1F0" w14:textId="3349BCEB" w:rsidR="00F55E0C" w:rsidRPr="00577891" w:rsidRDefault="005313B3">
      <w:pPr>
        <w:rPr>
          <w:b/>
        </w:rPr>
      </w:pPr>
      <w:r>
        <w:rPr>
          <w:b/>
        </w:rPr>
        <w:t>2. R</w:t>
      </w:r>
      <w:r w:rsidR="00F55E0C" w:rsidRPr="00577891">
        <w:rPr>
          <w:b/>
        </w:rPr>
        <w:t>outine study visits</w:t>
      </w:r>
    </w:p>
    <w:p w14:paraId="714FC681" w14:textId="77777777" w:rsidR="00F55E0C" w:rsidRDefault="00F55E0C"/>
    <w:p w14:paraId="6FF8AB55" w14:textId="71A5F329" w:rsidR="00084C86" w:rsidRDefault="00F55E0C">
      <w:r>
        <w:t xml:space="preserve">We will ask you to come back to the clinic once every month during your pregnancy. At this visit, you will </w:t>
      </w:r>
      <w:r w:rsidR="00084C86">
        <w:t xml:space="preserve">be tested for Zika virus. We will also ask you questions about your health and behaviors, including if you have Zika symptoms. </w:t>
      </w:r>
    </w:p>
    <w:p w14:paraId="4778688D" w14:textId="77777777" w:rsidR="00F55E0C" w:rsidRPr="00FE7852" w:rsidRDefault="00F55E0C"/>
    <w:p w14:paraId="5BC05334" w14:textId="12BCA097" w:rsidR="00147823" w:rsidRPr="00577891" w:rsidRDefault="005313B3">
      <w:pPr>
        <w:rPr>
          <w:b/>
        </w:rPr>
      </w:pPr>
      <w:r>
        <w:rPr>
          <w:b/>
        </w:rPr>
        <w:t xml:space="preserve">3. </w:t>
      </w:r>
      <w:r w:rsidR="002328EF" w:rsidRPr="00577891">
        <w:rPr>
          <w:b/>
        </w:rPr>
        <w:t>Home visits</w:t>
      </w:r>
    </w:p>
    <w:p w14:paraId="1198EF6E" w14:textId="77777777" w:rsidR="002328EF" w:rsidRDefault="002328EF"/>
    <w:p w14:paraId="1FD9AFA2" w14:textId="6969856A" w:rsidR="002328EF" w:rsidRDefault="002328EF">
      <w:r w:rsidRPr="009F5806">
        <w:t xml:space="preserve">Study staff will come to your home every </w:t>
      </w:r>
      <w:r w:rsidR="006D3BB9">
        <w:t>4</w:t>
      </w:r>
      <w:r w:rsidR="006D3BB9" w:rsidRPr="009F5806">
        <w:t xml:space="preserve"> </w:t>
      </w:r>
      <w:r w:rsidRPr="009F5806">
        <w:t xml:space="preserve">weeks until </w:t>
      </w:r>
      <w:r w:rsidR="00084C86">
        <w:t>around the 32 week of pregnancy</w:t>
      </w:r>
      <w:r w:rsidRPr="009F5806">
        <w:t>. At these home visits you will do the following:</w:t>
      </w:r>
    </w:p>
    <w:p w14:paraId="7D338C20" w14:textId="53BA5DE6" w:rsidR="002328EF" w:rsidRDefault="00787BA3">
      <w:pPr>
        <w:pStyle w:val="ListParagraph"/>
        <w:numPr>
          <w:ilvl w:val="0"/>
          <w:numId w:val="23"/>
        </w:numPr>
      </w:pPr>
      <w:r>
        <w:t>Complete a</w:t>
      </w:r>
      <w:r w:rsidR="002328EF" w:rsidRPr="00C62E71">
        <w:t xml:space="preserve"> questionnaire ask</w:t>
      </w:r>
      <w:r w:rsidR="002328EF">
        <w:t>ing</w:t>
      </w:r>
      <w:r w:rsidR="002328EF" w:rsidRPr="00C62E71">
        <w:t xml:space="preserve"> you about any Zika symptoms you have</w:t>
      </w:r>
      <w:r w:rsidR="002328EF">
        <w:t>.</w:t>
      </w:r>
    </w:p>
    <w:p w14:paraId="3D93A342" w14:textId="77777777" w:rsidR="002328EF" w:rsidRDefault="002328EF">
      <w:pPr>
        <w:pStyle w:val="ListParagraph"/>
        <w:numPr>
          <w:ilvl w:val="0"/>
          <w:numId w:val="23"/>
        </w:numPr>
      </w:pPr>
      <w:r>
        <w:t>Urine collection.</w:t>
      </w:r>
      <w:r w:rsidRPr="008E2922">
        <w:t xml:space="preserve"> </w:t>
      </w:r>
      <w:r>
        <w:t>We</w:t>
      </w:r>
      <w:r w:rsidRPr="001B59CE">
        <w:t xml:space="preserve"> will give you a sterile cup to collect a urine sample for Zika testing</w:t>
      </w:r>
      <w:r>
        <w:t>.</w:t>
      </w:r>
    </w:p>
    <w:p w14:paraId="5532691B" w14:textId="712594C5" w:rsidR="002328EF" w:rsidRDefault="002328EF"/>
    <w:p w14:paraId="4204D6A0" w14:textId="1FA4F3B0" w:rsidR="002328EF" w:rsidRPr="00577891" w:rsidRDefault="005313B3">
      <w:pPr>
        <w:rPr>
          <w:b/>
        </w:rPr>
      </w:pPr>
      <w:r>
        <w:rPr>
          <w:b/>
        </w:rPr>
        <w:t xml:space="preserve">4. </w:t>
      </w:r>
      <w:r w:rsidR="00892C0E" w:rsidRPr="00577891">
        <w:rPr>
          <w:b/>
        </w:rPr>
        <w:t>Clinic</w:t>
      </w:r>
      <w:r w:rsidR="002328EF" w:rsidRPr="00577891">
        <w:rPr>
          <w:b/>
        </w:rPr>
        <w:t xml:space="preserve"> visit if you have symptoms of Zika virus</w:t>
      </w:r>
    </w:p>
    <w:p w14:paraId="4EAA8BF8" w14:textId="77777777" w:rsidR="002328EF" w:rsidRDefault="002328EF"/>
    <w:p w14:paraId="4BCC6B8E" w14:textId="64E82603" w:rsidR="002328EF" w:rsidRDefault="002328EF">
      <w:r>
        <w:t>We will schedule a</w:t>
      </w:r>
      <w:r w:rsidRPr="001B59CE">
        <w:t xml:space="preserve"> </w:t>
      </w:r>
      <w:r w:rsidR="00892C0E">
        <w:t>clinic visit</w:t>
      </w:r>
      <w:r w:rsidRPr="001B59CE">
        <w:t xml:space="preserve"> if you </w:t>
      </w:r>
      <w:r>
        <w:t>have</w:t>
      </w:r>
      <w:r w:rsidRPr="001B59CE">
        <w:t xml:space="preserve"> symptoms </w:t>
      </w:r>
      <w:r>
        <w:t>of</w:t>
      </w:r>
      <w:r w:rsidRPr="001B59CE">
        <w:t xml:space="preserve"> Zika virus. </w:t>
      </w:r>
      <w:r w:rsidR="00892C0E">
        <w:t>At this visit, you will do the following:</w:t>
      </w:r>
    </w:p>
    <w:p w14:paraId="2136F8FC" w14:textId="37671606" w:rsidR="00892C0E" w:rsidRDefault="00787BA3">
      <w:pPr>
        <w:pStyle w:val="ListParagraph"/>
        <w:numPr>
          <w:ilvl w:val="0"/>
          <w:numId w:val="23"/>
        </w:numPr>
      </w:pPr>
      <w:r>
        <w:t>Complete a</w:t>
      </w:r>
      <w:r w:rsidR="00892C0E" w:rsidRPr="00C62E71">
        <w:t xml:space="preserve"> questionnaire ask</w:t>
      </w:r>
      <w:r w:rsidR="00892C0E">
        <w:t>ing</w:t>
      </w:r>
      <w:r w:rsidR="00892C0E" w:rsidRPr="00C62E71">
        <w:t xml:space="preserve"> you about any Zika symptoms you have</w:t>
      </w:r>
      <w:r w:rsidR="00892C0E">
        <w:t>.</w:t>
      </w:r>
    </w:p>
    <w:p w14:paraId="2A9B9DD4" w14:textId="6E850EF8" w:rsidR="00892C0E" w:rsidRPr="006733F8" w:rsidRDefault="00892C0E">
      <w:pPr>
        <w:pStyle w:val="ListParagraph"/>
        <w:numPr>
          <w:ilvl w:val="0"/>
          <w:numId w:val="23"/>
        </w:numPr>
      </w:pPr>
      <w:r w:rsidRPr="006733F8">
        <w:t>Blood collection</w:t>
      </w:r>
      <w:r>
        <w:t>. We</w:t>
      </w:r>
      <w:r w:rsidRPr="006733F8">
        <w:t xml:space="preserve"> will </w:t>
      </w:r>
      <w:r>
        <w:t>collect</w:t>
      </w:r>
      <w:r w:rsidRPr="006733F8">
        <w:t xml:space="preserve"> </w:t>
      </w:r>
      <w:r w:rsidR="00F84340">
        <w:t>a</w:t>
      </w:r>
      <w:r w:rsidR="003A7344">
        <w:t>bout</w:t>
      </w:r>
      <w:r w:rsidR="00F84340">
        <w:t xml:space="preserve"> </w:t>
      </w:r>
      <w:r w:rsidR="003A7344">
        <w:t>1</w:t>
      </w:r>
      <w:r w:rsidR="00F84340">
        <w:t xml:space="preserve"> </w:t>
      </w:r>
      <w:r w:rsidR="00586109" w:rsidRPr="00586109">
        <w:t>teaspoon</w:t>
      </w:r>
      <w:r w:rsidR="003A7344">
        <w:t xml:space="preserve"> of your blood</w:t>
      </w:r>
      <w:r w:rsidRPr="00586109">
        <w:t xml:space="preserve"> to test</w:t>
      </w:r>
      <w:r>
        <w:t xml:space="preserve"> for</w:t>
      </w:r>
      <w:r w:rsidRPr="006733F8">
        <w:t xml:space="preserve"> Zika virus </w:t>
      </w:r>
    </w:p>
    <w:p w14:paraId="26394B38" w14:textId="77777777" w:rsidR="002328EF" w:rsidRDefault="002328EF" w:rsidP="00577891"/>
    <w:p w14:paraId="2B2D6220" w14:textId="62E56F26" w:rsidR="00892C0E" w:rsidRPr="00577891" w:rsidRDefault="005313B3" w:rsidP="00577891">
      <w:pPr>
        <w:rPr>
          <w:b/>
        </w:rPr>
      </w:pPr>
      <w:r>
        <w:rPr>
          <w:b/>
        </w:rPr>
        <w:t xml:space="preserve">5. </w:t>
      </w:r>
      <w:r w:rsidR="00F55E0C" w:rsidRPr="00577891">
        <w:rPr>
          <w:b/>
        </w:rPr>
        <w:t>Clinic visits if you have Zika virus</w:t>
      </w:r>
    </w:p>
    <w:p w14:paraId="27B5E4C2" w14:textId="77777777" w:rsidR="00F55E0C" w:rsidRDefault="00F55E0C" w:rsidP="00577891"/>
    <w:p w14:paraId="424C79F5" w14:textId="2998A920" w:rsidR="00F55E0C" w:rsidRDefault="00F55E0C" w:rsidP="00577891">
      <w:r>
        <w:t xml:space="preserve">If you have Zika virus, we will ask you to come to the clinic every </w:t>
      </w:r>
      <w:r w:rsidR="005F291C">
        <w:t xml:space="preserve">other </w:t>
      </w:r>
      <w:r>
        <w:t xml:space="preserve">week to be tested for Zika virus. These visits will continue until you do not have any Zika in your body. At each visit, you will do the following: </w:t>
      </w:r>
    </w:p>
    <w:p w14:paraId="4B1E6FF7" w14:textId="609CEAB1" w:rsidR="00F55E0C" w:rsidRDefault="00787BA3">
      <w:pPr>
        <w:pStyle w:val="ListParagraph"/>
        <w:numPr>
          <w:ilvl w:val="0"/>
          <w:numId w:val="23"/>
        </w:numPr>
      </w:pPr>
      <w:r>
        <w:t>Complete a</w:t>
      </w:r>
      <w:r w:rsidRPr="00C62E71">
        <w:t xml:space="preserve"> </w:t>
      </w:r>
      <w:r w:rsidR="00F55E0C" w:rsidRPr="00C62E71">
        <w:t>questionnaire ask</w:t>
      </w:r>
      <w:r w:rsidR="00F55E0C">
        <w:t>ing</w:t>
      </w:r>
      <w:r w:rsidR="00F55E0C" w:rsidRPr="00C62E71">
        <w:t xml:space="preserve"> you about any Zika symptoms you have</w:t>
      </w:r>
      <w:r w:rsidR="00F55E0C">
        <w:t>.</w:t>
      </w:r>
    </w:p>
    <w:p w14:paraId="69BA467C" w14:textId="18FEDF4C" w:rsidR="00F55E0C" w:rsidRPr="006733F8" w:rsidRDefault="00F55E0C">
      <w:pPr>
        <w:pStyle w:val="ListParagraph"/>
        <w:numPr>
          <w:ilvl w:val="0"/>
          <w:numId w:val="23"/>
        </w:numPr>
      </w:pPr>
      <w:r w:rsidRPr="006733F8">
        <w:t>Blood collection</w:t>
      </w:r>
      <w:r>
        <w:t>. We</w:t>
      </w:r>
      <w:r w:rsidRPr="006733F8">
        <w:t xml:space="preserve"> will </w:t>
      </w:r>
      <w:r>
        <w:t>collect</w:t>
      </w:r>
      <w:r w:rsidRPr="006733F8">
        <w:t xml:space="preserve"> </w:t>
      </w:r>
      <w:proofErr w:type="gramStart"/>
      <w:r w:rsidRPr="006733F8">
        <w:t xml:space="preserve">about </w:t>
      </w:r>
      <w:r w:rsidR="00586109">
        <w:t xml:space="preserve"> </w:t>
      </w:r>
      <w:r w:rsidR="003A7344">
        <w:t>1</w:t>
      </w:r>
      <w:proofErr w:type="gramEnd"/>
      <w:r w:rsidR="003A7344">
        <w:t xml:space="preserve"> </w:t>
      </w:r>
      <w:r w:rsidR="00586109" w:rsidRPr="00586109">
        <w:t>teaspoon</w:t>
      </w:r>
      <w:r w:rsidR="003A7344">
        <w:t xml:space="preserve"> of your blood</w:t>
      </w:r>
      <w:r w:rsidRPr="00586109">
        <w:t xml:space="preserve"> to</w:t>
      </w:r>
      <w:r>
        <w:t xml:space="preserve"> test for</w:t>
      </w:r>
      <w:r w:rsidRPr="006733F8">
        <w:t xml:space="preserve"> Zika virus</w:t>
      </w:r>
      <w:r w:rsidR="00345810">
        <w:t xml:space="preserve">. </w:t>
      </w:r>
    </w:p>
    <w:p w14:paraId="06885065" w14:textId="77777777" w:rsidR="00F55E0C" w:rsidRDefault="00F55E0C" w:rsidP="00577891"/>
    <w:p w14:paraId="067D39A7" w14:textId="198D90A9" w:rsidR="00F55E0C" w:rsidRDefault="00F55E0C" w:rsidP="00577891">
      <w:r>
        <w:t>Women who have Zika virus will be asked to have an ultrasound once per month for the rest of the pregnancy to check on the baby’s growth.</w:t>
      </w:r>
      <w:r w:rsidR="00903FE0">
        <w:t xml:space="preserve"> </w:t>
      </w:r>
      <w:r>
        <w:t>At the end of each visit, we will schedule your next visit.</w:t>
      </w:r>
    </w:p>
    <w:p w14:paraId="230BF8A7" w14:textId="77777777" w:rsidR="00F55E0C" w:rsidRDefault="00F55E0C" w:rsidP="00577891"/>
    <w:p w14:paraId="64A24E20" w14:textId="04C91B5D" w:rsidR="00EF0CF6" w:rsidRPr="00577891" w:rsidRDefault="005313B3" w:rsidP="00577891">
      <w:pPr>
        <w:rPr>
          <w:b/>
        </w:rPr>
      </w:pPr>
      <w:r>
        <w:rPr>
          <w:b/>
        </w:rPr>
        <w:t xml:space="preserve">6. </w:t>
      </w:r>
      <w:r w:rsidR="00EF0CF6" w:rsidRPr="00577891">
        <w:rPr>
          <w:b/>
        </w:rPr>
        <w:t>Amniocentesis</w:t>
      </w:r>
    </w:p>
    <w:p w14:paraId="1B0D333F" w14:textId="77777777" w:rsidR="00EF0CF6" w:rsidRDefault="00EF0CF6" w:rsidP="00577891"/>
    <w:p w14:paraId="45A71344" w14:textId="6CF1DB2B" w:rsidR="00EF0CF6" w:rsidRDefault="00EF0CF6" w:rsidP="00577891">
      <w:r>
        <w:t xml:space="preserve">Having an amniocentesis is </w:t>
      </w:r>
      <w:r w:rsidRPr="00577891">
        <w:rPr>
          <w:u w:val="single"/>
        </w:rPr>
        <w:t>not</w:t>
      </w:r>
      <w:r>
        <w:t xml:space="preserve"> a part of this study. But, if you and your hea</w:t>
      </w:r>
      <w:r w:rsidR="008431EC">
        <w:t>l</w:t>
      </w:r>
      <w:r>
        <w:t xml:space="preserve">thcare provider decide that you should have an amniocentesis, we will ask your healthcare provider if we can test a sample of your amniotic fluid </w:t>
      </w:r>
      <w:r w:rsidRPr="00F92043">
        <w:t xml:space="preserve">(about </w:t>
      </w:r>
      <w:r w:rsidR="00586109" w:rsidRPr="00F92043">
        <w:t xml:space="preserve">1 </w:t>
      </w:r>
      <w:r w:rsidRPr="00F92043">
        <w:t>teaspoon) for Zika virus.</w:t>
      </w:r>
      <w:r>
        <w:t xml:space="preserve"> If you give us permission, we might store </w:t>
      </w:r>
      <w:r w:rsidR="00E32425">
        <w:t xml:space="preserve">any </w:t>
      </w:r>
      <w:r>
        <w:t xml:space="preserve">fluid </w:t>
      </w:r>
      <w:r w:rsidR="00903FE0">
        <w:t xml:space="preserve">provided </w:t>
      </w:r>
      <w:r>
        <w:t>for future testing.</w:t>
      </w:r>
    </w:p>
    <w:p w14:paraId="419C0F8C" w14:textId="77777777" w:rsidR="00EF0CF6" w:rsidRDefault="00EF0CF6" w:rsidP="00577891"/>
    <w:p w14:paraId="766C14A7" w14:textId="4AAF417A" w:rsidR="00EF0CF6" w:rsidRPr="00577891" w:rsidRDefault="005313B3" w:rsidP="00577891">
      <w:pPr>
        <w:rPr>
          <w:b/>
        </w:rPr>
      </w:pPr>
      <w:r>
        <w:rPr>
          <w:b/>
        </w:rPr>
        <w:t xml:space="preserve">7. </w:t>
      </w:r>
      <w:r w:rsidR="00EF0CF6" w:rsidRPr="00577891">
        <w:rPr>
          <w:b/>
        </w:rPr>
        <w:t xml:space="preserve">Miscarriage, </w:t>
      </w:r>
      <w:r w:rsidR="004406C4">
        <w:rPr>
          <w:b/>
        </w:rPr>
        <w:t>stillbirth,</w:t>
      </w:r>
      <w:r w:rsidR="00EF0CF6" w:rsidRPr="00577891">
        <w:rPr>
          <w:b/>
        </w:rPr>
        <w:t xml:space="preserve"> or termination of pregnancy</w:t>
      </w:r>
    </w:p>
    <w:p w14:paraId="4F28D742" w14:textId="77777777" w:rsidR="00EF0CF6" w:rsidRDefault="00EF0CF6" w:rsidP="00577891"/>
    <w:p w14:paraId="021DF989" w14:textId="1D91359F" w:rsidR="00EF0CF6" w:rsidRDefault="00BC0194" w:rsidP="00577891">
      <w:r>
        <w:t>If you experience a miscarriage</w:t>
      </w:r>
      <w:r w:rsidR="00B14186">
        <w:t xml:space="preserve"> or</w:t>
      </w:r>
      <w:r>
        <w:t xml:space="preserve"> </w:t>
      </w:r>
      <w:r w:rsidR="004406C4">
        <w:t>stillbirth</w:t>
      </w:r>
      <w:r>
        <w:t xml:space="preserve">, or </w:t>
      </w:r>
      <w:r w:rsidR="00B14186">
        <w:t xml:space="preserve">decide to end your </w:t>
      </w:r>
      <w:r>
        <w:t xml:space="preserve">pregnancy, we </w:t>
      </w:r>
      <w:r w:rsidR="00B659C6">
        <w:t xml:space="preserve">realize that </w:t>
      </w:r>
      <w:r>
        <w:t xml:space="preserve">it </w:t>
      </w:r>
      <w:r w:rsidR="00B659C6">
        <w:t>may be a difficult time for you and your family</w:t>
      </w:r>
      <w:r>
        <w:t xml:space="preserve">. If you come to the clinic within 7 days of the loss of your pregnancy, we </w:t>
      </w:r>
      <w:r w:rsidR="009766A0">
        <w:t xml:space="preserve">may </w:t>
      </w:r>
      <w:r w:rsidR="00B659C6">
        <w:t>collect your blood to test for Zika virus and ask you questions about Zika virus symptoms. W</w:t>
      </w:r>
      <w:r w:rsidR="00EF0CF6">
        <w:t xml:space="preserve">e </w:t>
      </w:r>
      <w:r w:rsidR="009766A0">
        <w:t xml:space="preserve">may </w:t>
      </w:r>
      <w:r w:rsidR="00EF0CF6">
        <w:t xml:space="preserve">ask your healthcare provider if we can test a sample from the baby’s tissue </w:t>
      </w:r>
      <w:r>
        <w:t xml:space="preserve">(if it is available) </w:t>
      </w:r>
      <w:r w:rsidR="00EF0CF6">
        <w:t>for Zika virus. If you give us permission, we might store a</w:t>
      </w:r>
      <w:r w:rsidR="00E32425">
        <w:t xml:space="preserve">ny </w:t>
      </w:r>
      <w:r w:rsidR="00EF0CF6">
        <w:t>sample</w:t>
      </w:r>
      <w:r w:rsidR="00E32425">
        <w:t xml:space="preserve">s </w:t>
      </w:r>
      <w:r w:rsidR="00EF0CF6">
        <w:t xml:space="preserve">of the baby’s tissue for future testing. </w:t>
      </w:r>
    </w:p>
    <w:p w14:paraId="55AB6A61" w14:textId="77777777" w:rsidR="002328EF" w:rsidRDefault="002328EF" w:rsidP="00577891"/>
    <w:p w14:paraId="4DE05A7A" w14:textId="66C2E17C" w:rsidR="00EF0CF6" w:rsidRPr="00577891" w:rsidRDefault="005313B3" w:rsidP="00577891">
      <w:pPr>
        <w:rPr>
          <w:b/>
        </w:rPr>
      </w:pPr>
      <w:r>
        <w:rPr>
          <w:b/>
        </w:rPr>
        <w:t xml:space="preserve">8. </w:t>
      </w:r>
      <w:r w:rsidR="00EF0CF6" w:rsidRPr="00577891">
        <w:rPr>
          <w:b/>
        </w:rPr>
        <w:t>Delivery</w:t>
      </w:r>
    </w:p>
    <w:p w14:paraId="5C3CC37B" w14:textId="77777777" w:rsidR="00E32425" w:rsidRDefault="00E32425">
      <w:pPr>
        <w:pStyle w:val="ListParagraph"/>
      </w:pPr>
    </w:p>
    <w:p w14:paraId="222425BE" w14:textId="5BB90DF6" w:rsidR="00E32425" w:rsidRDefault="00E32425" w:rsidP="00577891">
      <w:r>
        <w:t>At the birth, we will ask your healthcare provider to do the following:</w:t>
      </w:r>
    </w:p>
    <w:p w14:paraId="29FFF6CD" w14:textId="0870DDEA" w:rsidR="00E32425" w:rsidRDefault="00E32425" w:rsidP="00577891">
      <w:pPr>
        <w:pStyle w:val="ListParagraph"/>
        <w:numPr>
          <w:ilvl w:val="0"/>
          <w:numId w:val="24"/>
        </w:numPr>
      </w:pPr>
      <w:r>
        <w:t>Measure the head circumference of your baby.</w:t>
      </w:r>
    </w:p>
    <w:p w14:paraId="0A28918D" w14:textId="51647FE6" w:rsidR="00E32425" w:rsidRDefault="00E32425" w:rsidP="00577891">
      <w:pPr>
        <w:pStyle w:val="ListParagraph"/>
        <w:numPr>
          <w:ilvl w:val="0"/>
          <w:numId w:val="24"/>
        </w:numPr>
      </w:pPr>
      <w:r>
        <w:t>Examine your baby to see if your baby has any health problems.</w:t>
      </w:r>
    </w:p>
    <w:p w14:paraId="274B72B0" w14:textId="77777777" w:rsidR="00B82771" w:rsidRDefault="00E32425" w:rsidP="00577891">
      <w:pPr>
        <w:pStyle w:val="ListParagraph"/>
        <w:numPr>
          <w:ilvl w:val="0"/>
          <w:numId w:val="24"/>
        </w:numPr>
      </w:pPr>
      <w:r>
        <w:t>Do an ultrasound of your baby’s head to look for any problems with the brain</w:t>
      </w:r>
    </w:p>
    <w:p w14:paraId="061A68DA" w14:textId="642D79A9" w:rsidR="00E32425" w:rsidRDefault="00B82771" w:rsidP="00577891">
      <w:pPr>
        <w:pStyle w:val="ListParagraph"/>
        <w:numPr>
          <w:ilvl w:val="0"/>
          <w:numId w:val="24"/>
        </w:numPr>
      </w:pPr>
      <w:r>
        <w:t>Take a sample of blood from you</w:t>
      </w:r>
      <w:r w:rsidR="003F4C65">
        <w:t xml:space="preserve"> (about two teaspoons)</w:t>
      </w:r>
      <w:r>
        <w:t xml:space="preserve"> and your baby</w:t>
      </w:r>
      <w:r w:rsidR="003F4C65">
        <w:t xml:space="preserve"> (about one teaspoon)</w:t>
      </w:r>
      <w:r w:rsidR="00345810">
        <w:t xml:space="preserve"> to test for</w:t>
      </w:r>
      <w:r w:rsidR="00345810" w:rsidRPr="006733F8">
        <w:t xml:space="preserve"> Zika virus</w:t>
      </w:r>
      <w:r w:rsidR="00CD5BB5">
        <w:t xml:space="preserve">.  We will also test your baby’s blood </w:t>
      </w:r>
      <w:r w:rsidR="005106AC">
        <w:t>for antibodies (proteins in the blood to fight germs) to Zika virus</w:t>
      </w:r>
      <w:r w:rsidR="00E32425">
        <w:t>.</w:t>
      </w:r>
      <w:r w:rsidR="008170B6">
        <w:t xml:space="preserve"> We will store some of your blood for later testing for antibodies to Zika virus.</w:t>
      </w:r>
    </w:p>
    <w:p w14:paraId="15D18232" w14:textId="77777777" w:rsidR="00EF0CF6" w:rsidRDefault="00EF0CF6" w:rsidP="00577891"/>
    <w:p w14:paraId="178B84CE" w14:textId="3FA1302C" w:rsidR="00E32425" w:rsidRDefault="00E32425" w:rsidP="00577891">
      <w:r>
        <w:t xml:space="preserve">Collecting cerebrospinal fluid from your baby is not a part of the study. But, if you and your baby’s healthcare provider decide to </w:t>
      </w:r>
      <w:r w:rsidR="00B14186">
        <w:t>do a spinal tap on your baby</w:t>
      </w:r>
      <w:r>
        <w:t xml:space="preserve">, we will ask for </w:t>
      </w:r>
      <w:r w:rsidR="00586109">
        <w:t>less than half a teaspoon</w:t>
      </w:r>
      <w:r>
        <w:t xml:space="preserve"> of this fluid for Zika testing. If you give us permission, we may store any fluid for future testing.</w:t>
      </w:r>
    </w:p>
    <w:p w14:paraId="217C7BE7" w14:textId="77777777" w:rsidR="00EF0CF6" w:rsidRDefault="00EF0CF6" w:rsidP="00577891"/>
    <w:p w14:paraId="22E3475A" w14:textId="25C1D16B" w:rsidR="00E32425" w:rsidRPr="00577891" w:rsidRDefault="005313B3" w:rsidP="00577891">
      <w:pPr>
        <w:rPr>
          <w:b/>
        </w:rPr>
      </w:pPr>
      <w:r>
        <w:rPr>
          <w:b/>
        </w:rPr>
        <w:t xml:space="preserve">9. </w:t>
      </w:r>
      <w:r w:rsidR="00185757" w:rsidRPr="00577891">
        <w:rPr>
          <w:b/>
        </w:rPr>
        <w:t>Day 3</w:t>
      </w:r>
      <w:r w:rsidR="00E32425" w:rsidRPr="00577891">
        <w:rPr>
          <w:b/>
        </w:rPr>
        <w:t xml:space="preserve"> </w:t>
      </w:r>
      <w:r w:rsidR="00C56717">
        <w:rPr>
          <w:b/>
        </w:rPr>
        <w:t>v</w:t>
      </w:r>
      <w:r w:rsidR="00E32425" w:rsidRPr="00577891">
        <w:rPr>
          <w:b/>
        </w:rPr>
        <w:t>isit</w:t>
      </w:r>
    </w:p>
    <w:p w14:paraId="0435018B" w14:textId="77777777" w:rsidR="00E32425" w:rsidRDefault="00E32425" w:rsidP="00577891"/>
    <w:p w14:paraId="20126721" w14:textId="2F8B9F7D" w:rsidR="00E32425" w:rsidRDefault="00E32425" w:rsidP="00577891">
      <w:r>
        <w:t>About 3 days after your baby is born, we will schedule a visit to see you and your baby. At this visit, we will ask you to do the following:</w:t>
      </w:r>
    </w:p>
    <w:p w14:paraId="6C19FA91" w14:textId="36386772" w:rsidR="00E32425" w:rsidRDefault="00787BA3">
      <w:pPr>
        <w:pStyle w:val="ListParagraph"/>
        <w:numPr>
          <w:ilvl w:val="0"/>
          <w:numId w:val="23"/>
        </w:numPr>
      </w:pPr>
      <w:r>
        <w:t>Complete a</w:t>
      </w:r>
      <w:r w:rsidRPr="00C62E71">
        <w:t xml:space="preserve"> </w:t>
      </w:r>
      <w:r w:rsidR="00E32425" w:rsidRPr="00C62E71">
        <w:t>questionnaire ask</w:t>
      </w:r>
      <w:r w:rsidR="00E32425">
        <w:t>ing</w:t>
      </w:r>
      <w:r w:rsidR="00E32425" w:rsidRPr="00C62E71">
        <w:t xml:space="preserve"> you about</w:t>
      </w:r>
      <w:r w:rsidR="00B659C6">
        <w:t xml:space="preserve"> your health and behavior. You will also be asked to complete a questionnaire about </w:t>
      </w:r>
      <w:r w:rsidR="00E32425" w:rsidRPr="00C62E71">
        <w:t>any Zika symptoms you have</w:t>
      </w:r>
      <w:r w:rsidR="00E32425">
        <w:t>.</w:t>
      </w:r>
    </w:p>
    <w:p w14:paraId="2DA59492" w14:textId="2CE55589" w:rsidR="00185757" w:rsidRDefault="00787BA3">
      <w:pPr>
        <w:pStyle w:val="ListParagraph"/>
        <w:numPr>
          <w:ilvl w:val="0"/>
          <w:numId w:val="23"/>
        </w:numPr>
      </w:pPr>
      <w:r>
        <w:t xml:space="preserve">Complete a </w:t>
      </w:r>
      <w:r w:rsidR="00457E69">
        <w:t>questionnaire asking you about any Zika symptoms your baby has had.</w:t>
      </w:r>
    </w:p>
    <w:p w14:paraId="55C8FC53" w14:textId="178BA9A6" w:rsidR="003F4C65" w:rsidRDefault="00E32425" w:rsidP="003F4C65">
      <w:pPr>
        <w:pStyle w:val="ListParagraph"/>
        <w:numPr>
          <w:ilvl w:val="0"/>
          <w:numId w:val="24"/>
        </w:numPr>
      </w:pPr>
      <w:r w:rsidRPr="006733F8">
        <w:t>Blood collection</w:t>
      </w:r>
      <w:r>
        <w:t xml:space="preserve">. </w:t>
      </w:r>
      <w:r w:rsidR="009107FE">
        <w:t>If not done at the time of birth, w</w:t>
      </w:r>
      <w:r>
        <w:t>e</w:t>
      </w:r>
      <w:r w:rsidRPr="006733F8">
        <w:t xml:space="preserve"> will </w:t>
      </w:r>
      <w:r>
        <w:t>collect</w:t>
      </w:r>
      <w:r w:rsidRPr="006733F8">
        <w:t xml:space="preserve"> </w:t>
      </w:r>
      <w:r w:rsidR="003F4C65">
        <w:t>blood from you (about two teaspoons</w:t>
      </w:r>
      <w:r w:rsidR="002D6BFF">
        <w:t>)</w:t>
      </w:r>
      <w:r w:rsidR="003F4C65">
        <w:t xml:space="preserve"> and your baby (about one teaspoon) to test for</w:t>
      </w:r>
      <w:r w:rsidR="003F4C65" w:rsidRPr="006733F8">
        <w:t xml:space="preserve"> Zika virus</w:t>
      </w:r>
      <w:r w:rsidR="00CD5BB5">
        <w:t xml:space="preserve">.  We will also test your baby’s blood </w:t>
      </w:r>
      <w:r w:rsidR="003F4C65">
        <w:t>for antibodies (proteins in the blood to fight germs) to Zika virus.</w:t>
      </w:r>
      <w:r w:rsidR="008170B6">
        <w:t xml:space="preserve">  We will store some of your blood for later testing for antibodies to Zika virus.</w:t>
      </w:r>
    </w:p>
    <w:p w14:paraId="7D9F8764" w14:textId="77777777" w:rsidR="00E32425" w:rsidRDefault="00E32425" w:rsidP="00577891"/>
    <w:p w14:paraId="7D0B24B1" w14:textId="458C7C62" w:rsidR="00E32425" w:rsidRDefault="00E32425" w:rsidP="00577891">
      <w:r>
        <w:t>We will ask to do the following to</w:t>
      </w:r>
      <w:r w:rsidR="00B659C6">
        <w:t xml:space="preserve"> check on the health of</w:t>
      </w:r>
      <w:r>
        <w:t xml:space="preserve"> your baby:</w:t>
      </w:r>
    </w:p>
    <w:p w14:paraId="2986F5D9" w14:textId="67AAB49C" w:rsidR="00E32425" w:rsidRDefault="00E32425" w:rsidP="00577891">
      <w:pPr>
        <w:pStyle w:val="ListParagraph"/>
        <w:numPr>
          <w:ilvl w:val="0"/>
          <w:numId w:val="25"/>
        </w:numPr>
      </w:pPr>
      <w:r>
        <w:t>Test your baby’s hearing.</w:t>
      </w:r>
    </w:p>
    <w:p w14:paraId="0C16F466" w14:textId="4865699B" w:rsidR="00E32425" w:rsidRDefault="00E32425" w:rsidP="00577891">
      <w:pPr>
        <w:pStyle w:val="ListParagraph"/>
        <w:numPr>
          <w:ilvl w:val="0"/>
          <w:numId w:val="25"/>
        </w:numPr>
      </w:pPr>
      <w:r>
        <w:t>Look at your baby’s eyes and check your baby’s vision.</w:t>
      </w:r>
    </w:p>
    <w:p w14:paraId="12C27093" w14:textId="54E0B1E5" w:rsidR="00E32425" w:rsidRDefault="00E32425" w:rsidP="00577891">
      <w:pPr>
        <w:pStyle w:val="ListParagraph"/>
        <w:numPr>
          <w:ilvl w:val="0"/>
          <w:numId w:val="25"/>
        </w:numPr>
      </w:pPr>
      <w:r>
        <w:t>Check your baby’s reflexes.</w:t>
      </w:r>
    </w:p>
    <w:p w14:paraId="398C858E" w14:textId="31899EC7" w:rsidR="00B659C6" w:rsidRDefault="00B659C6" w:rsidP="00577891">
      <w:pPr>
        <w:pStyle w:val="ListParagraph"/>
        <w:numPr>
          <w:ilvl w:val="0"/>
          <w:numId w:val="25"/>
        </w:numPr>
      </w:pPr>
      <w:r>
        <w:t>Measure the head circumference of your baby.</w:t>
      </w:r>
    </w:p>
    <w:p w14:paraId="1AC70A92" w14:textId="5934C79E" w:rsidR="00457E69" w:rsidRDefault="00457E69" w:rsidP="00577891">
      <w:pPr>
        <w:pStyle w:val="ListParagraph"/>
        <w:numPr>
          <w:ilvl w:val="0"/>
          <w:numId w:val="25"/>
        </w:numPr>
      </w:pPr>
      <w:r>
        <w:t>If the ultrasound of your baby’s head was not done at delivery, we will do it at this visit or refer you and your baby to a clinic where this can be done.</w:t>
      </w:r>
    </w:p>
    <w:p w14:paraId="58DAEC16" w14:textId="77777777" w:rsidR="00457E69" w:rsidRDefault="00457E69" w:rsidP="00577891"/>
    <w:p w14:paraId="58AB157D" w14:textId="3C2A11B5" w:rsidR="00457E69" w:rsidRDefault="00457E69" w:rsidP="00577891">
      <w:r>
        <w:t>At the end of the visit, we will schedule your baby’s next study visit.</w:t>
      </w:r>
    </w:p>
    <w:p w14:paraId="6EF15A82" w14:textId="77777777" w:rsidR="00457E69" w:rsidRDefault="00457E69" w:rsidP="00577891"/>
    <w:p w14:paraId="34F6168F" w14:textId="3911FD7D" w:rsidR="00457E69" w:rsidRPr="00577891" w:rsidRDefault="001572BE" w:rsidP="00577891">
      <w:pPr>
        <w:rPr>
          <w:b/>
        </w:rPr>
      </w:pPr>
      <w:r w:rsidRPr="00577891">
        <w:rPr>
          <w:b/>
        </w:rPr>
        <w:t>1</w:t>
      </w:r>
      <w:r>
        <w:rPr>
          <w:b/>
        </w:rPr>
        <w:t>0</w:t>
      </w:r>
      <w:r w:rsidR="00457E69" w:rsidRPr="00577891">
        <w:rPr>
          <w:b/>
        </w:rPr>
        <w:t>. Routine baby visits</w:t>
      </w:r>
    </w:p>
    <w:p w14:paraId="5FCC4291" w14:textId="77777777" w:rsidR="00457E69" w:rsidRDefault="00457E69" w:rsidP="00577891"/>
    <w:p w14:paraId="5A9FB12D" w14:textId="64CAC221" w:rsidR="00457E69" w:rsidRDefault="00457E69" w:rsidP="00577891">
      <w:r>
        <w:t>We will ask you and your baby to come to the clinic when your baby is 1 month, 2 months, 3 months, and 6 months old.</w:t>
      </w:r>
      <w:r w:rsidR="00540AB7">
        <w:t xml:space="preserve"> At this time, your baby might also see their healthcare provider for a routine check-up.</w:t>
      </w:r>
    </w:p>
    <w:p w14:paraId="33D4A258" w14:textId="77777777" w:rsidR="00992B5D" w:rsidRDefault="00992B5D" w:rsidP="00577891"/>
    <w:p w14:paraId="7F64E7DA" w14:textId="56BBAD1D" w:rsidR="00992B5D" w:rsidRDefault="00992B5D" w:rsidP="00577891">
      <w:r>
        <w:t>At each visit, we will ask to do the following to</w:t>
      </w:r>
      <w:r w:rsidR="00512984">
        <w:t xml:space="preserve"> check on the health of</w:t>
      </w:r>
      <w:r>
        <w:t xml:space="preserve"> your baby:</w:t>
      </w:r>
    </w:p>
    <w:p w14:paraId="696C4441" w14:textId="453BC689" w:rsidR="00992B5D" w:rsidRDefault="00992B5D" w:rsidP="00577891">
      <w:pPr>
        <w:pStyle w:val="ListParagraph"/>
        <w:numPr>
          <w:ilvl w:val="0"/>
          <w:numId w:val="26"/>
        </w:numPr>
      </w:pPr>
      <w:r>
        <w:t>Check your baby’s reflexes.</w:t>
      </w:r>
    </w:p>
    <w:p w14:paraId="61AD023D" w14:textId="23992E99" w:rsidR="00992B5D" w:rsidRDefault="00992B5D" w:rsidP="00577891">
      <w:pPr>
        <w:pStyle w:val="ListParagraph"/>
        <w:numPr>
          <w:ilvl w:val="0"/>
          <w:numId w:val="26"/>
        </w:numPr>
      </w:pPr>
      <w:r>
        <w:t>Measure your baby’s growth (head and body).</w:t>
      </w:r>
    </w:p>
    <w:p w14:paraId="2A0F2F60" w14:textId="469D6A50" w:rsidR="00992B5D" w:rsidRDefault="00992B5D" w:rsidP="00577891">
      <w:pPr>
        <w:pStyle w:val="ListParagraph"/>
        <w:numPr>
          <w:ilvl w:val="0"/>
          <w:numId w:val="26"/>
        </w:numPr>
      </w:pPr>
      <w:r>
        <w:t>Check if your baby is doing things that a baby should be doing at that age (for example, smiling or rolling over).</w:t>
      </w:r>
    </w:p>
    <w:p w14:paraId="42385845" w14:textId="77777777" w:rsidR="00540AB7" w:rsidRDefault="00540AB7"/>
    <w:p w14:paraId="1076FE57" w14:textId="77777777" w:rsidR="00540AB7" w:rsidRDefault="00540AB7" w:rsidP="00577891">
      <w:r>
        <w:t>We will also ask you to answer some questions about:</w:t>
      </w:r>
    </w:p>
    <w:p w14:paraId="31ED2D02" w14:textId="1A619025" w:rsidR="00540AB7" w:rsidRDefault="00540AB7" w:rsidP="00577891">
      <w:pPr>
        <w:pStyle w:val="ListParagraph"/>
        <w:numPr>
          <w:ilvl w:val="0"/>
          <w:numId w:val="28"/>
        </w:numPr>
      </w:pPr>
      <w:r>
        <w:t>Zika virus symptoms your baby might have had recently.</w:t>
      </w:r>
    </w:p>
    <w:p w14:paraId="31312AF3" w14:textId="46498538" w:rsidR="00512984" w:rsidRDefault="00512984" w:rsidP="00577891">
      <w:pPr>
        <w:pStyle w:val="ListParagraph"/>
        <w:numPr>
          <w:ilvl w:val="0"/>
          <w:numId w:val="28"/>
        </w:numPr>
      </w:pPr>
      <w:r>
        <w:t>Zika virus symptoms you might have had recently.</w:t>
      </w:r>
    </w:p>
    <w:p w14:paraId="03168FBB" w14:textId="1394B39B" w:rsidR="00540AB7" w:rsidRDefault="00540AB7" w:rsidP="00577891">
      <w:pPr>
        <w:pStyle w:val="ListParagraph"/>
        <w:numPr>
          <w:ilvl w:val="0"/>
          <w:numId w:val="28"/>
        </w:numPr>
      </w:pPr>
      <w:r>
        <w:t>Breastfeeding.</w:t>
      </w:r>
    </w:p>
    <w:p w14:paraId="2A98A081" w14:textId="77777777" w:rsidR="00540AB7" w:rsidRDefault="00540AB7" w:rsidP="00577891"/>
    <w:p w14:paraId="069F3858" w14:textId="58B90A83" w:rsidR="00540AB7" w:rsidRDefault="00540AB7" w:rsidP="00577891">
      <w:r>
        <w:t>At the 6 month visit, we will also ask to check your baby’s hearing and vision.</w:t>
      </w:r>
    </w:p>
    <w:p w14:paraId="1B265E48" w14:textId="77777777" w:rsidR="0056042B" w:rsidRPr="00FE7852" w:rsidRDefault="0056042B">
      <w:pPr>
        <w:pStyle w:val="ListParagraph"/>
      </w:pPr>
    </w:p>
    <w:p w14:paraId="310953EF" w14:textId="77777777" w:rsidR="00540AB7" w:rsidRDefault="00540AB7" w:rsidP="00577891">
      <w:r>
        <w:t>At the end of each appointment, we will schedule your next home and clinic appointments.</w:t>
      </w:r>
    </w:p>
    <w:p w14:paraId="04F3F512" w14:textId="77777777" w:rsidR="00540AB7" w:rsidRDefault="00540AB7" w:rsidP="00577891"/>
    <w:p w14:paraId="1E0D6E83" w14:textId="02368692" w:rsidR="00540AB7" w:rsidRPr="00577891" w:rsidRDefault="001572BE" w:rsidP="00577891">
      <w:pPr>
        <w:rPr>
          <w:b/>
        </w:rPr>
      </w:pPr>
      <w:r w:rsidRPr="00577891">
        <w:rPr>
          <w:b/>
        </w:rPr>
        <w:t>1</w:t>
      </w:r>
      <w:r>
        <w:rPr>
          <w:b/>
        </w:rPr>
        <w:t>1</w:t>
      </w:r>
      <w:r w:rsidR="00540AB7" w:rsidRPr="00577891">
        <w:rPr>
          <w:b/>
        </w:rPr>
        <w:t xml:space="preserve">. </w:t>
      </w:r>
      <w:r w:rsidR="00512984">
        <w:rPr>
          <w:b/>
        </w:rPr>
        <w:t>Infant interval</w:t>
      </w:r>
      <w:r w:rsidR="00512984" w:rsidRPr="00577891">
        <w:rPr>
          <w:b/>
        </w:rPr>
        <w:t xml:space="preserve"> </w:t>
      </w:r>
      <w:r w:rsidR="00540AB7" w:rsidRPr="00577891">
        <w:rPr>
          <w:b/>
        </w:rPr>
        <w:t>home visits</w:t>
      </w:r>
    </w:p>
    <w:p w14:paraId="6D3DD06A" w14:textId="77777777" w:rsidR="00540AB7" w:rsidRDefault="00540AB7"/>
    <w:p w14:paraId="6BF3690B" w14:textId="56086056" w:rsidR="00540AB7" w:rsidRDefault="00540AB7">
      <w:r w:rsidRPr="009F5806">
        <w:t xml:space="preserve">Study staff will come to your home every 2 weeks until </w:t>
      </w:r>
      <w:r>
        <w:t>your baby is 6 months old</w:t>
      </w:r>
      <w:r w:rsidRPr="009F5806">
        <w:t>. At these home visits</w:t>
      </w:r>
      <w:r>
        <w:t xml:space="preserve"> we will ask you to</w:t>
      </w:r>
      <w:r w:rsidRPr="009F5806">
        <w:t xml:space="preserve"> do the following:</w:t>
      </w:r>
    </w:p>
    <w:p w14:paraId="7411B1B8" w14:textId="0C8BDF51" w:rsidR="00540AB7" w:rsidRDefault="00787BA3">
      <w:pPr>
        <w:pStyle w:val="ListParagraph"/>
        <w:numPr>
          <w:ilvl w:val="0"/>
          <w:numId w:val="23"/>
        </w:numPr>
      </w:pPr>
      <w:r>
        <w:t>Complete a</w:t>
      </w:r>
      <w:r w:rsidR="00540AB7" w:rsidRPr="00C62E71">
        <w:t xml:space="preserve"> questionnaire ask</w:t>
      </w:r>
      <w:r w:rsidR="00540AB7">
        <w:t>ing</w:t>
      </w:r>
      <w:r w:rsidR="00540AB7" w:rsidRPr="00C62E71">
        <w:t xml:space="preserve"> you about any Zika symptoms </w:t>
      </w:r>
      <w:r w:rsidR="00540AB7">
        <w:t>your baby might have had.</w:t>
      </w:r>
    </w:p>
    <w:p w14:paraId="65DBE13E" w14:textId="20587E31" w:rsidR="00540AB7" w:rsidRDefault="00540AB7">
      <w:pPr>
        <w:pStyle w:val="ListParagraph"/>
        <w:numPr>
          <w:ilvl w:val="0"/>
          <w:numId w:val="23"/>
        </w:numPr>
      </w:pPr>
      <w:r>
        <w:t>Urine collection.</w:t>
      </w:r>
      <w:r w:rsidRPr="008E2922">
        <w:t xml:space="preserve"> </w:t>
      </w:r>
      <w:r>
        <w:t>We</w:t>
      </w:r>
      <w:r w:rsidRPr="001B59CE">
        <w:t xml:space="preserve"> will give you a </w:t>
      </w:r>
      <w:r w:rsidR="00D90593">
        <w:t xml:space="preserve">kit </w:t>
      </w:r>
      <w:r w:rsidR="00146CE9">
        <w:t>that includes instructions</w:t>
      </w:r>
      <w:r>
        <w:t xml:space="preserve"> so that you can collect urine from your baby</w:t>
      </w:r>
      <w:r w:rsidRPr="001B59CE">
        <w:t xml:space="preserve"> for Zika testing</w:t>
      </w:r>
      <w:r>
        <w:t>.</w:t>
      </w:r>
    </w:p>
    <w:p w14:paraId="504768DC" w14:textId="77777777" w:rsidR="0003336B" w:rsidRDefault="0003336B" w:rsidP="00577891"/>
    <w:p w14:paraId="01E798B6" w14:textId="2CDA4141" w:rsidR="0003336B" w:rsidRDefault="0003336B" w:rsidP="00577891">
      <w:r>
        <w:t>At the end of each visit, we will give you any supplies you need for the next urine collection and will schedule your next appointment.</w:t>
      </w:r>
    </w:p>
    <w:p w14:paraId="56E5C014" w14:textId="77777777" w:rsidR="00540AB7" w:rsidRDefault="00540AB7" w:rsidP="00577891"/>
    <w:p w14:paraId="1B677E78" w14:textId="00D54092" w:rsidR="00540AB7" w:rsidRPr="00577891" w:rsidRDefault="001572BE" w:rsidP="00577891">
      <w:pPr>
        <w:rPr>
          <w:b/>
        </w:rPr>
      </w:pPr>
      <w:r w:rsidRPr="00577891">
        <w:rPr>
          <w:b/>
        </w:rPr>
        <w:t>1</w:t>
      </w:r>
      <w:r>
        <w:rPr>
          <w:b/>
        </w:rPr>
        <w:t>2</w:t>
      </w:r>
      <w:r w:rsidR="00540AB7" w:rsidRPr="00577891">
        <w:rPr>
          <w:b/>
        </w:rPr>
        <w:t>. Infant symptoms of Zika virus</w:t>
      </w:r>
    </w:p>
    <w:p w14:paraId="6C6B810E" w14:textId="77777777" w:rsidR="00540AB7" w:rsidRDefault="00540AB7" w:rsidP="00577891"/>
    <w:p w14:paraId="6A11F0A9" w14:textId="4474B8C0" w:rsidR="00540AB7" w:rsidRDefault="00540AB7" w:rsidP="00577891">
      <w:r>
        <w:t xml:space="preserve">If your baby has symptoms of Zika virus, we will ask that you come to the clinic </w:t>
      </w:r>
      <w:r w:rsidR="0003336B">
        <w:t>so that your baby can be</w:t>
      </w:r>
      <w:r>
        <w:t xml:space="preserve"> examined by a healthcare provider. At this visit, we will also ask to do the following to </w:t>
      </w:r>
      <w:r w:rsidR="00512984">
        <w:t xml:space="preserve">check on the health of </w:t>
      </w:r>
      <w:r>
        <w:t>your baby:</w:t>
      </w:r>
    </w:p>
    <w:p w14:paraId="758BBFB9" w14:textId="26CCC1B7" w:rsidR="004849DB" w:rsidRDefault="00540AB7">
      <w:pPr>
        <w:pStyle w:val="ListParagraph"/>
        <w:numPr>
          <w:ilvl w:val="0"/>
          <w:numId w:val="30"/>
        </w:numPr>
      </w:pPr>
      <w:r>
        <w:t xml:space="preserve">Blood collection. We will collect </w:t>
      </w:r>
      <w:r w:rsidRPr="00E1189F">
        <w:t xml:space="preserve">about </w:t>
      </w:r>
      <w:r w:rsidR="00E1189F" w:rsidRPr="00F92043">
        <w:t xml:space="preserve">1 </w:t>
      </w:r>
      <w:r w:rsidRPr="00F92043">
        <w:t>teaspoon of blood (</w:t>
      </w:r>
      <w:r w:rsidR="00E1189F" w:rsidRPr="00F92043">
        <w:t xml:space="preserve">divided in </w:t>
      </w:r>
      <w:r w:rsidRPr="00F92043">
        <w:t>2 tubes)</w:t>
      </w:r>
      <w:r>
        <w:t xml:space="preserve"> to test your baby’s blood for Zika virus</w:t>
      </w:r>
      <w:r w:rsidR="00345810">
        <w:t>.</w:t>
      </w:r>
      <w:r>
        <w:t xml:space="preserve"> </w:t>
      </w:r>
    </w:p>
    <w:p w14:paraId="21F7974A" w14:textId="751CBC54" w:rsidR="00540AB7" w:rsidRDefault="004849DB" w:rsidP="00E665C1">
      <w:pPr>
        <w:pStyle w:val="ListParagraph"/>
        <w:numPr>
          <w:ilvl w:val="0"/>
          <w:numId w:val="30"/>
        </w:numPr>
      </w:pPr>
      <w:r>
        <w:t>W</w:t>
      </w:r>
      <w:r w:rsidR="00540AB7">
        <w:t>e will also ask you to answer questions about any symptoms of Zika virus your baby might have had recently.</w:t>
      </w:r>
    </w:p>
    <w:p w14:paraId="48E9321F" w14:textId="77777777" w:rsidR="00E45F42" w:rsidRPr="00FE7852" w:rsidRDefault="00E45F42" w:rsidP="00577891"/>
    <w:p w14:paraId="0F3DD4B8" w14:textId="183060A0" w:rsidR="00A62F05" w:rsidRPr="00577891" w:rsidRDefault="001572BE" w:rsidP="00577891">
      <w:pPr>
        <w:rPr>
          <w:b/>
        </w:rPr>
      </w:pPr>
      <w:r w:rsidRPr="00577891">
        <w:rPr>
          <w:b/>
        </w:rPr>
        <w:t>1</w:t>
      </w:r>
      <w:r>
        <w:rPr>
          <w:b/>
        </w:rPr>
        <w:t>3</w:t>
      </w:r>
      <w:r w:rsidR="00A62F05" w:rsidRPr="00577891">
        <w:rPr>
          <w:b/>
        </w:rPr>
        <w:t>. Medical records</w:t>
      </w:r>
    </w:p>
    <w:p w14:paraId="3F7557B3" w14:textId="77777777" w:rsidR="00A62F05" w:rsidRDefault="00A62F05" w:rsidP="00577891"/>
    <w:p w14:paraId="13B23955" w14:textId="3F6D2E31" w:rsidR="00A62F05" w:rsidRDefault="00A62F05" w:rsidP="00577891">
      <w:r>
        <w:t>We will ask to read your medical records so that we can find out what kind of health problems you had</w:t>
      </w:r>
      <w:r w:rsidR="0003336B">
        <w:t xml:space="preserve"> and what kinds of medications you used</w:t>
      </w:r>
      <w:r>
        <w:t xml:space="preserve"> </w:t>
      </w:r>
      <w:r w:rsidR="0003336B">
        <w:t>during</w:t>
      </w:r>
      <w:r>
        <w:t xml:space="preserve"> pregnancy or after your pregnancy ended</w:t>
      </w:r>
      <w:r w:rsidR="0003336B">
        <w:t>.</w:t>
      </w:r>
      <w:r>
        <w:t xml:space="preserve"> </w:t>
      </w:r>
      <w:r w:rsidR="0003336B">
        <w:t xml:space="preserve">We will also ask to see your baby’s medical records so that we can find out what kind of health problems your baby has and what kind of medications </w:t>
      </w:r>
      <w:r w:rsidR="00A44D54">
        <w:t xml:space="preserve">he or she </w:t>
      </w:r>
      <w:r w:rsidR="0003336B">
        <w:t>take</w:t>
      </w:r>
      <w:r w:rsidR="00A44D54">
        <w:t>s</w:t>
      </w:r>
      <w:r w:rsidR="0003336B">
        <w:t>.</w:t>
      </w:r>
      <w:r w:rsidR="004849DB">
        <w:t xml:space="preserve"> In the unfortunate </w:t>
      </w:r>
      <w:r w:rsidR="00A44D54">
        <w:t xml:space="preserve">event </w:t>
      </w:r>
      <w:r w:rsidR="004849DB">
        <w:t>that your baby does not live past his or her 6</w:t>
      </w:r>
      <w:r w:rsidR="004849DB" w:rsidRPr="00E665C1">
        <w:rPr>
          <w:vertAlign w:val="superscript"/>
        </w:rPr>
        <w:t>th</w:t>
      </w:r>
      <w:r w:rsidR="004849DB">
        <w:t xml:space="preserve"> month birthday, we will ask you for a copy of the death certificate. </w:t>
      </w:r>
      <w:r w:rsidR="0003336B">
        <w:t xml:space="preserve"> </w:t>
      </w:r>
    </w:p>
    <w:p w14:paraId="2F631400" w14:textId="77777777" w:rsidR="00A80A44" w:rsidRPr="00ED3339" w:rsidRDefault="00A80A44" w:rsidP="00577891"/>
    <w:p w14:paraId="6CA295F5" w14:textId="6D77FFBE" w:rsidR="00A208DB" w:rsidRDefault="00A208DB">
      <w:pPr>
        <w:rPr>
          <w:b/>
          <w:u w:val="single"/>
        </w:rPr>
      </w:pPr>
      <w:r w:rsidRPr="004B0066">
        <w:rPr>
          <w:b/>
          <w:u w:val="single"/>
        </w:rPr>
        <w:t>Are there any risks to me</w:t>
      </w:r>
      <w:r w:rsidR="0003336B" w:rsidRPr="004B0066">
        <w:rPr>
          <w:b/>
          <w:u w:val="single"/>
        </w:rPr>
        <w:t xml:space="preserve"> or my baby</w:t>
      </w:r>
      <w:r w:rsidRPr="004B0066">
        <w:rPr>
          <w:b/>
          <w:u w:val="single"/>
        </w:rPr>
        <w:t xml:space="preserve"> if I decide to be in this study?</w:t>
      </w:r>
    </w:p>
    <w:p w14:paraId="4A77905B" w14:textId="77777777" w:rsidR="00226601" w:rsidRPr="004B0066" w:rsidRDefault="00226601">
      <w:pPr>
        <w:rPr>
          <w:b/>
          <w:u w:val="single"/>
        </w:rPr>
      </w:pPr>
    </w:p>
    <w:p w14:paraId="5718A000" w14:textId="77777777" w:rsidR="0003336B" w:rsidRDefault="0003336B" w:rsidP="0003336B">
      <w:pPr>
        <w:pStyle w:val="NoSpacing"/>
        <w:rPr>
          <w:rFonts w:ascii="Arial" w:hAnsi="Arial" w:cs="Arial"/>
          <w:sz w:val="24"/>
          <w:szCs w:val="24"/>
        </w:rPr>
      </w:pPr>
      <w:r w:rsidRPr="001B59CE">
        <w:rPr>
          <w:rFonts w:ascii="Arial" w:hAnsi="Arial" w:cs="Arial"/>
          <w:sz w:val="24"/>
          <w:szCs w:val="24"/>
        </w:rPr>
        <w:t xml:space="preserve">The risks of being part of this study are </w:t>
      </w:r>
      <w:r>
        <w:rPr>
          <w:rFonts w:ascii="Arial" w:hAnsi="Arial" w:cs="Arial"/>
          <w:sz w:val="24"/>
          <w:szCs w:val="24"/>
        </w:rPr>
        <w:t>low:</w:t>
      </w:r>
    </w:p>
    <w:p w14:paraId="66BF0779" w14:textId="77D8951E" w:rsidR="0003336B" w:rsidRDefault="0003336B" w:rsidP="0003336B">
      <w:pPr>
        <w:pStyle w:val="NoSpacing"/>
        <w:numPr>
          <w:ilvl w:val="0"/>
          <w:numId w:val="31"/>
        </w:numPr>
        <w:rPr>
          <w:rFonts w:ascii="Arial" w:hAnsi="Arial" w:cs="Arial"/>
          <w:sz w:val="24"/>
          <w:szCs w:val="24"/>
        </w:rPr>
      </w:pPr>
      <w:r>
        <w:rPr>
          <w:rFonts w:ascii="Arial" w:hAnsi="Arial" w:cs="Arial"/>
          <w:sz w:val="24"/>
          <w:szCs w:val="24"/>
        </w:rPr>
        <w:t>You or your baby might have some pain or bruising after we collect blood.</w:t>
      </w:r>
    </w:p>
    <w:p w14:paraId="498EA73D" w14:textId="21439A9A" w:rsidR="0003336B" w:rsidRDefault="0003336B" w:rsidP="0003336B">
      <w:pPr>
        <w:pStyle w:val="NoSpacing"/>
        <w:numPr>
          <w:ilvl w:val="0"/>
          <w:numId w:val="31"/>
        </w:numPr>
        <w:rPr>
          <w:rFonts w:ascii="Arial" w:hAnsi="Arial" w:cs="Arial"/>
          <w:sz w:val="24"/>
          <w:szCs w:val="24"/>
        </w:rPr>
      </w:pPr>
      <w:r>
        <w:rPr>
          <w:rFonts w:ascii="Arial" w:hAnsi="Arial" w:cs="Arial"/>
          <w:sz w:val="24"/>
          <w:szCs w:val="24"/>
        </w:rPr>
        <w:t>You or your baby might get an infection after we collect blood. This is rare, and the chance of this happening is less than 1 in 1,000.</w:t>
      </w:r>
    </w:p>
    <w:p w14:paraId="00B2B9CA" w14:textId="0574F65B" w:rsidR="0003336B" w:rsidRDefault="0003336B" w:rsidP="0003336B">
      <w:pPr>
        <w:pStyle w:val="NoSpacing"/>
        <w:numPr>
          <w:ilvl w:val="0"/>
          <w:numId w:val="31"/>
        </w:numPr>
        <w:rPr>
          <w:rFonts w:ascii="Arial" w:hAnsi="Arial" w:cs="Arial"/>
          <w:sz w:val="24"/>
          <w:szCs w:val="24"/>
        </w:rPr>
      </w:pPr>
      <w:r>
        <w:rPr>
          <w:rFonts w:ascii="Arial" w:hAnsi="Arial" w:cs="Arial"/>
          <w:sz w:val="24"/>
          <w:szCs w:val="24"/>
        </w:rPr>
        <w:t xml:space="preserve">Study staff will ask you questions about yourself and your medical history and about your baby and </w:t>
      </w:r>
      <w:r w:rsidR="00C56717">
        <w:rPr>
          <w:rFonts w:ascii="Arial" w:hAnsi="Arial" w:cs="Arial"/>
          <w:sz w:val="24"/>
          <w:szCs w:val="24"/>
        </w:rPr>
        <w:t>their</w:t>
      </w:r>
      <w:r>
        <w:rPr>
          <w:rFonts w:ascii="Arial" w:hAnsi="Arial" w:cs="Arial"/>
          <w:sz w:val="24"/>
          <w:szCs w:val="24"/>
        </w:rPr>
        <w:t xml:space="preserve"> medical history. Some of these questions might make you </w:t>
      </w:r>
      <w:r w:rsidR="009F1569">
        <w:rPr>
          <w:rFonts w:ascii="Arial" w:hAnsi="Arial" w:cs="Arial"/>
          <w:sz w:val="24"/>
          <w:szCs w:val="24"/>
        </w:rPr>
        <w:t xml:space="preserve">feel </w:t>
      </w:r>
      <w:r>
        <w:rPr>
          <w:rFonts w:ascii="Arial" w:hAnsi="Arial" w:cs="Arial"/>
          <w:sz w:val="24"/>
          <w:szCs w:val="24"/>
        </w:rPr>
        <w:t>uncomfortable. If this happens, you do not have to answer these questions.</w:t>
      </w:r>
    </w:p>
    <w:p w14:paraId="638E19B3" w14:textId="2E53A35B" w:rsidR="0003336B" w:rsidRDefault="0003336B" w:rsidP="0003336B">
      <w:pPr>
        <w:pStyle w:val="NoSpacing"/>
        <w:numPr>
          <w:ilvl w:val="0"/>
          <w:numId w:val="31"/>
        </w:numPr>
        <w:rPr>
          <w:rFonts w:ascii="Arial" w:hAnsi="Arial" w:cs="Arial"/>
          <w:sz w:val="24"/>
          <w:szCs w:val="24"/>
        </w:rPr>
      </w:pPr>
      <w:r>
        <w:rPr>
          <w:rFonts w:ascii="Arial" w:hAnsi="Arial" w:cs="Arial"/>
          <w:sz w:val="24"/>
          <w:szCs w:val="24"/>
        </w:rPr>
        <w:t xml:space="preserve">While you are in this study, you might find out that you, your partner, or your baby have Zika virus or that there is a problem with your baby’s health. This might affect your </w:t>
      </w:r>
      <w:r w:rsidR="004B0066">
        <w:rPr>
          <w:rFonts w:ascii="Arial" w:hAnsi="Arial" w:cs="Arial"/>
          <w:sz w:val="24"/>
          <w:szCs w:val="24"/>
        </w:rPr>
        <w:t xml:space="preserve">mental </w:t>
      </w:r>
      <w:r>
        <w:rPr>
          <w:rFonts w:ascii="Arial" w:hAnsi="Arial" w:cs="Arial"/>
          <w:sz w:val="24"/>
          <w:szCs w:val="24"/>
        </w:rPr>
        <w:t>health. We will provide you with counseling resources to help you cope with this news.</w:t>
      </w:r>
    </w:p>
    <w:p w14:paraId="5D7CE562" w14:textId="4F21C136" w:rsidR="0003336B" w:rsidRDefault="0003336B" w:rsidP="0003336B">
      <w:pPr>
        <w:pStyle w:val="NoSpacing"/>
        <w:numPr>
          <w:ilvl w:val="0"/>
          <w:numId w:val="31"/>
        </w:numPr>
        <w:rPr>
          <w:rFonts w:ascii="Arial" w:hAnsi="Arial" w:cs="Arial"/>
          <w:sz w:val="24"/>
          <w:szCs w:val="24"/>
        </w:rPr>
      </w:pPr>
      <w:r>
        <w:rPr>
          <w:rFonts w:ascii="Arial" w:hAnsi="Arial" w:cs="Arial"/>
          <w:sz w:val="24"/>
          <w:szCs w:val="24"/>
        </w:rPr>
        <w:t xml:space="preserve">It is unlikely, but possible, that your information or your baby’s information could be </w:t>
      </w:r>
      <w:r w:rsidR="002260BF">
        <w:rPr>
          <w:rFonts w:ascii="Arial" w:hAnsi="Arial" w:cs="Arial"/>
          <w:sz w:val="24"/>
          <w:szCs w:val="24"/>
        </w:rPr>
        <w:t xml:space="preserve">unintentionally </w:t>
      </w:r>
      <w:r>
        <w:rPr>
          <w:rFonts w:ascii="Arial" w:hAnsi="Arial" w:cs="Arial"/>
          <w:sz w:val="24"/>
          <w:szCs w:val="24"/>
        </w:rPr>
        <w:t>shared with people who do not have permission to see it. We will take every step we can to prevent this from happening.</w:t>
      </w:r>
    </w:p>
    <w:p w14:paraId="10E26825" w14:textId="34DF8BCD" w:rsidR="006B40AF" w:rsidRPr="006578A1" w:rsidRDefault="006578A1" w:rsidP="007D12BC">
      <w:pPr>
        <w:pStyle w:val="NoSpacing"/>
        <w:rPr>
          <w:rFonts w:ascii="Arial" w:hAnsi="Arial" w:cs="Arial"/>
          <w:sz w:val="24"/>
          <w:szCs w:val="24"/>
        </w:rPr>
      </w:pPr>
      <w:r w:rsidRPr="006578A1">
        <w:rPr>
          <w:rFonts w:ascii="Arial" w:hAnsi="Arial" w:cs="Arial"/>
          <w:sz w:val="24"/>
          <w:szCs w:val="24"/>
        </w:rPr>
        <w:t xml:space="preserve">You will have to spend additional time at the clinic for visits, or at home to participate in the study.  Study staff will try to arrange your visits so that they are as convenient </w:t>
      </w:r>
      <w:r>
        <w:rPr>
          <w:rFonts w:ascii="Arial" w:hAnsi="Arial" w:cs="Arial"/>
          <w:sz w:val="24"/>
          <w:szCs w:val="24"/>
        </w:rPr>
        <w:t>to</w:t>
      </w:r>
      <w:r w:rsidRPr="006578A1">
        <w:rPr>
          <w:rFonts w:ascii="Arial" w:hAnsi="Arial" w:cs="Arial"/>
          <w:sz w:val="24"/>
          <w:szCs w:val="24"/>
        </w:rPr>
        <w:t xml:space="preserve"> your schedule as possible.</w:t>
      </w:r>
    </w:p>
    <w:p w14:paraId="58C2050B" w14:textId="7072B749" w:rsidR="006B40AF" w:rsidRPr="000215F2" w:rsidRDefault="006B40AF">
      <w:r w:rsidRPr="000215F2">
        <w:t>If you think you have gotten sick or harme</w:t>
      </w:r>
      <w:r w:rsidR="009F1569">
        <w:t>d</w:t>
      </w:r>
      <w:r w:rsidRPr="000215F2">
        <w:t xml:space="preserve"> by th</w:t>
      </w:r>
      <w:r w:rsidR="009F1569">
        <w:t>is</w:t>
      </w:r>
      <w:r w:rsidRPr="000215F2">
        <w:t xml:space="preserve"> study, you should contact the </w:t>
      </w:r>
      <w:r w:rsidR="00BD7DAB">
        <w:t>Colombian study</w:t>
      </w:r>
      <w:r w:rsidR="00BD7DAB" w:rsidRPr="000215F2">
        <w:t xml:space="preserve"> </w:t>
      </w:r>
      <w:r w:rsidRPr="000215F2">
        <w:t>investigator. The study investigator</w:t>
      </w:r>
      <w:r w:rsidR="009F1569">
        <w:t>’</w:t>
      </w:r>
      <w:r w:rsidRPr="000215F2">
        <w:t>s contact information is provided above.</w:t>
      </w:r>
    </w:p>
    <w:p w14:paraId="26485A47" w14:textId="77777777" w:rsidR="006B40AF" w:rsidRPr="00ED3339" w:rsidRDefault="006B40AF" w:rsidP="00A208DB">
      <w:pPr>
        <w:pStyle w:val="NoSpacing"/>
        <w:rPr>
          <w:rFonts w:ascii="Arial" w:hAnsi="Arial" w:cs="Arial"/>
          <w:sz w:val="24"/>
          <w:szCs w:val="24"/>
        </w:rPr>
      </w:pPr>
    </w:p>
    <w:p w14:paraId="52CE67E7" w14:textId="77777777" w:rsidR="00403EDB" w:rsidRPr="0003336B" w:rsidRDefault="00403EDB" w:rsidP="00403EDB">
      <w:pPr>
        <w:pStyle w:val="NoSpacing"/>
        <w:rPr>
          <w:rFonts w:ascii="Arial" w:hAnsi="Arial" w:cs="Arial"/>
          <w:b/>
          <w:sz w:val="24"/>
          <w:szCs w:val="24"/>
          <w:u w:val="single"/>
        </w:rPr>
      </w:pPr>
      <w:r w:rsidRPr="0003336B">
        <w:rPr>
          <w:rFonts w:ascii="Arial" w:hAnsi="Arial" w:cs="Arial"/>
          <w:b/>
          <w:sz w:val="24"/>
          <w:szCs w:val="24"/>
          <w:u w:val="single"/>
        </w:rPr>
        <w:t>Are there any benefits to me from being in this study?</w:t>
      </w:r>
    </w:p>
    <w:p w14:paraId="5CFE1C04" w14:textId="77777777" w:rsidR="002260BF" w:rsidRDefault="002260BF"/>
    <w:p w14:paraId="2D9B63FF" w14:textId="518CABCC" w:rsidR="0003336B" w:rsidRDefault="0003336B">
      <w:r>
        <w:t>You and your baby will be tested for Zika virus more often than people who are not in this study, which means that you will be able to find out if you or you</w:t>
      </w:r>
      <w:r w:rsidR="009F1569">
        <w:t>r</w:t>
      </w:r>
      <w:r>
        <w:t xml:space="preserve"> baby have Zika virus even if you do not have any symptoms. </w:t>
      </w:r>
      <w:r w:rsidR="00A07295">
        <w:t xml:space="preserve">You can expect to have test results within a week. </w:t>
      </w:r>
      <w:r w:rsidR="00E31E41">
        <w:t xml:space="preserve">You may also benefit from more medical care, such as additional ultrasounds. </w:t>
      </w:r>
      <w:r>
        <w:t>You might also indirectly benefit from new information about Zika virus that is found in this study.</w:t>
      </w:r>
    </w:p>
    <w:p w14:paraId="71B12CB1" w14:textId="77777777" w:rsidR="0003336B" w:rsidRDefault="0003336B"/>
    <w:p w14:paraId="350C813B" w14:textId="5CECBFC2" w:rsidR="0003336B" w:rsidRPr="001B59CE" w:rsidRDefault="0003336B" w:rsidP="0003336B">
      <w:pPr>
        <w:pStyle w:val="NoSpacing"/>
        <w:rPr>
          <w:rFonts w:ascii="Arial" w:hAnsi="Arial" w:cs="Arial"/>
          <w:b/>
          <w:sz w:val="24"/>
          <w:szCs w:val="24"/>
          <w:u w:val="single"/>
        </w:rPr>
      </w:pPr>
      <w:r w:rsidRPr="001B59CE">
        <w:rPr>
          <w:rFonts w:ascii="Arial" w:hAnsi="Arial" w:cs="Arial"/>
          <w:b/>
          <w:sz w:val="24"/>
          <w:szCs w:val="24"/>
          <w:u w:val="single"/>
        </w:rPr>
        <w:t xml:space="preserve">What alternatives do I </w:t>
      </w:r>
      <w:r>
        <w:rPr>
          <w:rFonts w:ascii="Arial" w:hAnsi="Arial" w:cs="Arial"/>
          <w:b/>
          <w:sz w:val="24"/>
          <w:szCs w:val="24"/>
          <w:u w:val="single"/>
        </w:rPr>
        <w:t xml:space="preserve">and my baby </w:t>
      </w:r>
      <w:r w:rsidRPr="001B59CE">
        <w:rPr>
          <w:rFonts w:ascii="Arial" w:hAnsi="Arial" w:cs="Arial"/>
          <w:b/>
          <w:sz w:val="24"/>
          <w:szCs w:val="24"/>
          <w:u w:val="single"/>
        </w:rPr>
        <w:t>have to participating in this study?</w:t>
      </w:r>
    </w:p>
    <w:p w14:paraId="1B85B8C5" w14:textId="77777777" w:rsidR="002260BF" w:rsidRDefault="002260BF" w:rsidP="0003336B">
      <w:pPr>
        <w:pStyle w:val="NoSpacing"/>
        <w:rPr>
          <w:rFonts w:ascii="Arial" w:hAnsi="Arial" w:cs="Arial"/>
          <w:sz w:val="24"/>
          <w:szCs w:val="24"/>
        </w:rPr>
      </w:pPr>
    </w:p>
    <w:p w14:paraId="3BC682E2" w14:textId="01EE81B8" w:rsidR="0003336B" w:rsidRPr="001B59CE" w:rsidRDefault="0003336B" w:rsidP="0003336B">
      <w:pPr>
        <w:pStyle w:val="NoSpacing"/>
        <w:rPr>
          <w:rFonts w:ascii="Arial" w:hAnsi="Arial" w:cs="Arial"/>
          <w:sz w:val="24"/>
          <w:szCs w:val="24"/>
        </w:rPr>
      </w:pPr>
      <w:r w:rsidRPr="001B59CE">
        <w:rPr>
          <w:rFonts w:ascii="Arial" w:hAnsi="Arial" w:cs="Arial"/>
          <w:sz w:val="24"/>
          <w:szCs w:val="24"/>
        </w:rPr>
        <w:t xml:space="preserve">You </w:t>
      </w:r>
      <w:r>
        <w:rPr>
          <w:rFonts w:ascii="Arial" w:hAnsi="Arial" w:cs="Arial"/>
          <w:sz w:val="24"/>
          <w:szCs w:val="24"/>
        </w:rPr>
        <w:t xml:space="preserve">and your baby </w:t>
      </w:r>
      <w:r w:rsidRPr="001B59CE">
        <w:rPr>
          <w:rFonts w:ascii="Arial" w:hAnsi="Arial" w:cs="Arial"/>
          <w:sz w:val="24"/>
          <w:szCs w:val="24"/>
        </w:rPr>
        <w:t>do not have to participate in this study. If you do not participate, y</w:t>
      </w:r>
      <w:r>
        <w:rPr>
          <w:rFonts w:ascii="Arial" w:hAnsi="Arial" w:cs="Arial"/>
          <w:sz w:val="24"/>
          <w:szCs w:val="24"/>
        </w:rPr>
        <w:t xml:space="preserve">ou and your baby </w:t>
      </w:r>
      <w:r w:rsidRPr="001B59CE">
        <w:rPr>
          <w:rFonts w:ascii="Arial" w:hAnsi="Arial" w:cs="Arial"/>
          <w:sz w:val="24"/>
          <w:szCs w:val="24"/>
        </w:rPr>
        <w:t xml:space="preserve">will continue to receive normal </w:t>
      </w:r>
      <w:r>
        <w:rPr>
          <w:rFonts w:ascii="Arial" w:hAnsi="Arial" w:cs="Arial"/>
          <w:sz w:val="24"/>
          <w:szCs w:val="24"/>
        </w:rPr>
        <w:t xml:space="preserve">medical </w:t>
      </w:r>
      <w:r w:rsidRPr="001B59CE">
        <w:rPr>
          <w:rFonts w:ascii="Arial" w:hAnsi="Arial" w:cs="Arial"/>
          <w:sz w:val="24"/>
          <w:szCs w:val="24"/>
        </w:rPr>
        <w:t>care.</w:t>
      </w:r>
    </w:p>
    <w:p w14:paraId="4997F8C2" w14:textId="77777777" w:rsidR="0003336B" w:rsidRPr="001B59CE" w:rsidRDefault="0003336B"/>
    <w:p w14:paraId="662F1074" w14:textId="77777777" w:rsidR="0003336B" w:rsidRPr="004B0066" w:rsidRDefault="0003336B">
      <w:pPr>
        <w:rPr>
          <w:b/>
          <w:u w:val="single"/>
        </w:rPr>
      </w:pPr>
      <w:r w:rsidRPr="004B0066">
        <w:rPr>
          <w:b/>
          <w:u w:val="single"/>
        </w:rPr>
        <w:t xml:space="preserve">What if you learn about new findings or information during the study? </w:t>
      </w:r>
    </w:p>
    <w:p w14:paraId="740E25F2" w14:textId="77777777" w:rsidR="002260BF" w:rsidRDefault="002260BF"/>
    <w:p w14:paraId="36971426" w14:textId="1204AA59" w:rsidR="0003336B" w:rsidRPr="001B59CE" w:rsidRDefault="0003336B">
      <w:r>
        <w:t>We will give you</w:t>
      </w:r>
      <w:r w:rsidRPr="001B59CE">
        <w:t xml:space="preserve"> </w:t>
      </w:r>
      <w:r>
        <w:t xml:space="preserve">any </w:t>
      </w:r>
      <w:r w:rsidRPr="001B59CE">
        <w:t xml:space="preserve">new information that might affect your willingness to continue your </w:t>
      </w:r>
      <w:r>
        <w:t>or your baby’s participation</w:t>
      </w:r>
      <w:r w:rsidRPr="001B59CE">
        <w:t>.</w:t>
      </w:r>
    </w:p>
    <w:p w14:paraId="5374E155" w14:textId="0057D8DB" w:rsidR="003F026B" w:rsidRPr="00ED3339" w:rsidRDefault="0003336B">
      <w:r>
        <w:t xml:space="preserve"> </w:t>
      </w:r>
    </w:p>
    <w:p w14:paraId="2D05E3E1" w14:textId="77777777" w:rsidR="0003336B" w:rsidRPr="001B59CE" w:rsidRDefault="0003336B" w:rsidP="0003336B">
      <w:pPr>
        <w:pStyle w:val="NoSpacing"/>
        <w:rPr>
          <w:rFonts w:ascii="Arial" w:hAnsi="Arial" w:cs="Arial"/>
          <w:color w:val="000000"/>
          <w:sz w:val="24"/>
          <w:szCs w:val="24"/>
        </w:rPr>
      </w:pPr>
      <w:r w:rsidRPr="001B59CE">
        <w:rPr>
          <w:rFonts w:ascii="Arial" w:hAnsi="Arial" w:cs="Arial"/>
          <w:b/>
          <w:color w:val="000000"/>
          <w:sz w:val="24"/>
          <w:szCs w:val="24"/>
          <w:u w:val="single"/>
        </w:rPr>
        <w:t>Will the information I give you be kept private?</w:t>
      </w:r>
      <w:r w:rsidRPr="001B59CE">
        <w:rPr>
          <w:rFonts w:ascii="Arial" w:hAnsi="Arial" w:cs="Arial"/>
          <w:i/>
          <w:color w:val="000000"/>
          <w:sz w:val="24"/>
          <w:szCs w:val="24"/>
          <w:highlight w:val="yellow"/>
        </w:rPr>
        <w:t xml:space="preserve"> </w:t>
      </w:r>
      <w:r w:rsidRPr="001B59CE">
        <w:rPr>
          <w:rFonts w:ascii="Arial" w:hAnsi="Arial" w:cs="Arial"/>
          <w:color w:val="000000"/>
          <w:sz w:val="24"/>
          <w:szCs w:val="24"/>
        </w:rPr>
        <w:t xml:space="preserve"> </w:t>
      </w:r>
    </w:p>
    <w:p w14:paraId="5DD2A096" w14:textId="77777777" w:rsidR="002260BF" w:rsidRDefault="002260BF"/>
    <w:p w14:paraId="5603EFC6" w14:textId="77777777" w:rsidR="0003336B" w:rsidRDefault="0003336B">
      <w:r>
        <w:t>We will protect y</w:t>
      </w:r>
      <w:r w:rsidRPr="001B59CE">
        <w:t xml:space="preserve">our privacy </w:t>
      </w:r>
      <w:r>
        <w:t>in</w:t>
      </w:r>
      <w:r w:rsidRPr="001B59CE">
        <w:t xml:space="preserve"> the following </w:t>
      </w:r>
      <w:r>
        <w:t>ways:</w:t>
      </w:r>
    </w:p>
    <w:p w14:paraId="7012723E" w14:textId="56B29BF1" w:rsidR="0003336B" w:rsidRPr="008C7BF1" w:rsidRDefault="0003336B">
      <w:pPr>
        <w:pStyle w:val="ListParagraph"/>
        <w:numPr>
          <w:ilvl w:val="0"/>
          <w:numId w:val="32"/>
        </w:numPr>
        <w:rPr>
          <w:b/>
          <w:u w:val="single"/>
        </w:rPr>
      </w:pPr>
      <w:r>
        <w:t xml:space="preserve">We will use a participant identification number instead of your name or </w:t>
      </w:r>
      <w:proofErr w:type="spellStart"/>
      <w:r>
        <w:t>cedula</w:t>
      </w:r>
      <w:proofErr w:type="spellEnd"/>
      <w:r>
        <w:t xml:space="preserve"> on all </w:t>
      </w:r>
      <w:r w:rsidRPr="001B59CE">
        <w:t xml:space="preserve">forms, </w:t>
      </w:r>
      <w:r w:rsidR="001B4CE6">
        <w:t xml:space="preserve">to label all </w:t>
      </w:r>
      <w:r>
        <w:t>body fluid samples</w:t>
      </w:r>
      <w:r w:rsidRPr="001B59CE">
        <w:t xml:space="preserve">, and </w:t>
      </w:r>
      <w:r w:rsidR="001B4CE6">
        <w:t xml:space="preserve">in the study </w:t>
      </w:r>
      <w:r w:rsidRPr="001B59CE">
        <w:t>database</w:t>
      </w:r>
      <w:r>
        <w:t xml:space="preserve">s. We will not store your name, </w:t>
      </w:r>
      <w:proofErr w:type="spellStart"/>
      <w:r>
        <w:t>cedula</w:t>
      </w:r>
      <w:proofErr w:type="spellEnd"/>
      <w:r>
        <w:t>, or other information that could identify you in the same place we store medical information we collect about you.</w:t>
      </w:r>
    </w:p>
    <w:p w14:paraId="0EB5A345" w14:textId="77777777" w:rsidR="0003336B" w:rsidRPr="008C7BF1" w:rsidRDefault="0003336B">
      <w:pPr>
        <w:pStyle w:val="ListParagraph"/>
        <w:numPr>
          <w:ilvl w:val="0"/>
          <w:numId w:val="32"/>
        </w:numPr>
        <w:rPr>
          <w:b/>
          <w:u w:val="single"/>
        </w:rPr>
      </w:pPr>
      <w:r>
        <w:t>We will store study forms i</w:t>
      </w:r>
      <w:r w:rsidRPr="001B59CE">
        <w:t>n a locked file cabinet that only study staff</w:t>
      </w:r>
      <w:r>
        <w:t xml:space="preserve"> can access</w:t>
      </w:r>
      <w:r w:rsidRPr="001B59CE">
        <w:t xml:space="preserve">. </w:t>
      </w:r>
    </w:p>
    <w:p w14:paraId="69455386" w14:textId="77777777" w:rsidR="0003336B" w:rsidRPr="008C7BF1" w:rsidRDefault="0003336B">
      <w:pPr>
        <w:pStyle w:val="ListParagraph"/>
        <w:numPr>
          <w:ilvl w:val="0"/>
          <w:numId w:val="32"/>
        </w:numPr>
        <w:rPr>
          <w:b/>
          <w:u w:val="single"/>
        </w:rPr>
      </w:pPr>
      <w:r>
        <w:t>We will store electronic records on a password-protected database that only study staff can access.</w:t>
      </w:r>
    </w:p>
    <w:p w14:paraId="23A22422" w14:textId="77777777" w:rsidR="0003336B" w:rsidRPr="008C7BF1" w:rsidRDefault="0003336B">
      <w:pPr>
        <w:pStyle w:val="ListParagraph"/>
        <w:numPr>
          <w:ilvl w:val="0"/>
          <w:numId w:val="32"/>
        </w:numPr>
        <w:rPr>
          <w:b/>
          <w:u w:val="single"/>
        </w:rPr>
      </w:pPr>
      <w:r>
        <w:t>When we present the results of this research, we will not include any information that could identify you.</w:t>
      </w:r>
    </w:p>
    <w:p w14:paraId="1E50E7C6" w14:textId="7BEE55B1" w:rsidR="0003336B" w:rsidRPr="001B59CE" w:rsidRDefault="0003336B" w:rsidP="0003336B">
      <w:pPr>
        <w:pStyle w:val="NoSpacing"/>
        <w:numPr>
          <w:ilvl w:val="0"/>
          <w:numId w:val="32"/>
        </w:numPr>
        <w:rPr>
          <w:rFonts w:ascii="Arial" w:hAnsi="Arial" w:cs="Arial"/>
          <w:sz w:val="24"/>
          <w:szCs w:val="24"/>
        </w:rPr>
      </w:pPr>
      <w:r>
        <w:rPr>
          <w:rFonts w:ascii="Arial" w:hAnsi="Arial" w:cs="Arial"/>
          <w:sz w:val="24"/>
          <w:szCs w:val="24"/>
        </w:rPr>
        <w:t>We will do all that we can to keep your information private. However, there may be times when the law</w:t>
      </w:r>
      <w:r w:rsidR="004F5607">
        <w:rPr>
          <w:rFonts w:ascii="Arial" w:hAnsi="Arial" w:cs="Arial"/>
          <w:sz w:val="24"/>
          <w:szCs w:val="24"/>
        </w:rPr>
        <w:t xml:space="preserve"> in Colombia</w:t>
      </w:r>
      <w:r>
        <w:rPr>
          <w:rFonts w:ascii="Arial" w:hAnsi="Arial" w:cs="Arial"/>
          <w:sz w:val="24"/>
          <w:szCs w:val="24"/>
        </w:rPr>
        <w:t xml:space="preserve"> requires that we share this information. If this happens, we will take all the steps we can to protect your privacy. </w:t>
      </w:r>
      <w:r w:rsidRPr="001B59CE">
        <w:rPr>
          <w:rFonts w:ascii="Arial" w:hAnsi="Arial" w:cs="Arial"/>
          <w:sz w:val="24"/>
          <w:szCs w:val="24"/>
        </w:rPr>
        <w:t xml:space="preserve"> </w:t>
      </w:r>
    </w:p>
    <w:p w14:paraId="20D84BFB" w14:textId="77777777" w:rsidR="0003336B" w:rsidRPr="00577891" w:rsidRDefault="0003336B">
      <w:pPr>
        <w:pStyle w:val="ListParagraph"/>
        <w:numPr>
          <w:ilvl w:val="0"/>
          <w:numId w:val="32"/>
        </w:numPr>
        <w:rPr>
          <w:b/>
          <w:u w:val="single"/>
        </w:rPr>
      </w:pPr>
      <w:r>
        <w:t xml:space="preserve">Your information might be reviewed by officials from INS, CDC, the study sponsor, or the government for quality control or safety. </w:t>
      </w:r>
    </w:p>
    <w:p w14:paraId="24E7A6BD" w14:textId="201E0C5D" w:rsidR="0003336B" w:rsidRPr="008C7BF1" w:rsidRDefault="0003336B" w:rsidP="00C632BF">
      <w:pPr>
        <w:pStyle w:val="ListParagraph"/>
        <w:numPr>
          <w:ilvl w:val="0"/>
          <w:numId w:val="32"/>
        </w:numPr>
        <w:rPr>
          <w:b/>
          <w:u w:val="single"/>
        </w:rPr>
      </w:pPr>
      <w:r>
        <w:t xml:space="preserve">CDC has an Assurance of Confidentiality for this study. This means that CDC employees </w:t>
      </w:r>
      <w:r w:rsidR="00320640">
        <w:t xml:space="preserve">cannot share your information with anyone outside of the study, even if a judge, government, or law enforcement official asks for it. </w:t>
      </w:r>
      <w:r w:rsidR="00C632BF">
        <w:t xml:space="preserve">Because </w:t>
      </w:r>
      <w:r w:rsidR="00320640">
        <w:t>INS empl</w:t>
      </w:r>
      <w:r>
        <w:t>oyees are not covered by this Assurance of Confidentiality</w:t>
      </w:r>
      <w:r w:rsidR="00C632BF">
        <w:t xml:space="preserve"> </w:t>
      </w:r>
      <w:r w:rsidR="00C632BF" w:rsidRPr="00C632BF">
        <w:t xml:space="preserve">there may be times when the law </w:t>
      </w:r>
      <w:r w:rsidR="00C12CD2">
        <w:t>i</w:t>
      </w:r>
      <w:r w:rsidR="00C632BF" w:rsidRPr="00C632BF">
        <w:t>n Colombia requires that we share this information</w:t>
      </w:r>
      <w:r w:rsidR="00C632BF">
        <w:t>.</w:t>
      </w:r>
    </w:p>
    <w:p w14:paraId="45F5609B" w14:textId="77777777" w:rsidR="00403EDB" w:rsidRPr="00ED3339" w:rsidRDefault="00403EDB" w:rsidP="00403EDB">
      <w:pPr>
        <w:pStyle w:val="NoSpacing"/>
        <w:rPr>
          <w:rFonts w:ascii="Arial" w:hAnsi="Arial" w:cs="Arial"/>
          <w:sz w:val="24"/>
          <w:szCs w:val="24"/>
        </w:rPr>
      </w:pPr>
    </w:p>
    <w:p w14:paraId="41164B7B" w14:textId="77777777" w:rsidR="00320640" w:rsidRDefault="00320640">
      <w:pPr>
        <w:rPr>
          <w:b/>
          <w:u w:val="single"/>
        </w:rPr>
      </w:pPr>
      <w:r w:rsidRPr="00577891">
        <w:rPr>
          <w:b/>
          <w:u w:val="single"/>
        </w:rPr>
        <w:t>What will happen if I am injured by this research?</w:t>
      </w:r>
    </w:p>
    <w:p w14:paraId="09D800D5" w14:textId="77777777" w:rsidR="00E665C1" w:rsidRPr="00577891" w:rsidRDefault="00E665C1">
      <w:pPr>
        <w:rPr>
          <w:b/>
          <w:u w:val="single"/>
        </w:rPr>
      </w:pPr>
    </w:p>
    <w:p w14:paraId="0F5A7565" w14:textId="3F8425F7" w:rsidR="00320640" w:rsidRPr="001B59CE" w:rsidRDefault="00320640">
      <w:r w:rsidRPr="001B59CE">
        <w:t xml:space="preserve">All research involves a chance that something bad might happen to you. This may include the risk of injury. </w:t>
      </w:r>
      <w:r>
        <w:t>Even with</w:t>
      </w:r>
      <w:r w:rsidRPr="001B59CE">
        <w:t xml:space="preserve"> safety measures</w:t>
      </w:r>
      <w:r>
        <w:t xml:space="preserve"> in place</w:t>
      </w:r>
      <w:r w:rsidRPr="001B59CE">
        <w:t xml:space="preserve">, you </w:t>
      </w:r>
      <w:r>
        <w:t xml:space="preserve">or your baby </w:t>
      </w:r>
      <w:r w:rsidRPr="001B59CE">
        <w:t xml:space="preserve">might develop an injury from being in this study. If </w:t>
      </w:r>
      <w:r w:rsidR="009F1569">
        <w:t>this</w:t>
      </w:r>
      <w:r>
        <w:t xml:space="preserve"> happen</w:t>
      </w:r>
      <w:r w:rsidR="009F1569">
        <w:t>s</w:t>
      </w:r>
      <w:r w:rsidRPr="001B59CE">
        <w:t>, the researchers will help you</w:t>
      </w:r>
      <w:r>
        <w:t xml:space="preserve"> or your baby</w:t>
      </w:r>
      <w:r w:rsidRPr="001B59CE">
        <w:t xml:space="preserve"> get medical care</w:t>
      </w:r>
      <w:r>
        <w:t>. C</w:t>
      </w:r>
      <w:r w:rsidRPr="001B59CE">
        <w:t xml:space="preserve">osts for </w:t>
      </w:r>
      <w:r>
        <w:t>this</w:t>
      </w:r>
      <w:r w:rsidRPr="001B59CE">
        <w:t xml:space="preserve"> medical care will</w:t>
      </w:r>
      <w:r>
        <w:t xml:space="preserve"> be covered by</w:t>
      </w:r>
      <w:r w:rsidRPr="001B59CE">
        <w:t xml:space="preserve"> you or your insurance company. </w:t>
      </w:r>
      <w:r>
        <w:t>The study sponsor does not have any money set aside to cover your or your baby’s medical bills. B</w:t>
      </w:r>
      <w:r w:rsidRPr="001B59CE">
        <w:t xml:space="preserve">y signing this form, you </w:t>
      </w:r>
      <w:r>
        <w:t xml:space="preserve">and your baby </w:t>
      </w:r>
      <w:r w:rsidRPr="001B59CE">
        <w:t>do not give up any of your legal rights.</w:t>
      </w:r>
    </w:p>
    <w:p w14:paraId="1C5650A7" w14:textId="77777777" w:rsidR="00320640" w:rsidRPr="001B59CE" w:rsidRDefault="00320640"/>
    <w:p w14:paraId="136DD5F7" w14:textId="4725017F" w:rsidR="002260BF" w:rsidRDefault="00320640">
      <w:pPr>
        <w:rPr>
          <w:b/>
          <w:u w:val="single"/>
        </w:rPr>
      </w:pPr>
      <w:r w:rsidRPr="00577891">
        <w:rPr>
          <w:b/>
          <w:u w:val="single"/>
        </w:rPr>
        <w:t>What if I want to stop</w:t>
      </w:r>
      <w:r w:rsidR="00F6624D">
        <w:rPr>
          <w:b/>
          <w:u w:val="single"/>
        </w:rPr>
        <w:t xml:space="preserve"> or </w:t>
      </w:r>
      <w:r w:rsidR="00AE2456">
        <w:rPr>
          <w:b/>
          <w:u w:val="single"/>
        </w:rPr>
        <w:t>study investigators want to stop me</w:t>
      </w:r>
      <w:r w:rsidR="002D6BFF">
        <w:rPr>
          <w:b/>
          <w:u w:val="single"/>
        </w:rPr>
        <w:t xml:space="preserve"> </w:t>
      </w:r>
      <w:r w:rsidRPr="00577891">
        <w:rPr>
          <w:b/>
          <w:u w:val="single"/>
        </w:rPr>
        <w:t>before my part in the study is complete?</w:t>
      </w:r>
    </w:p>
    <w:p w14:paraId="3EA4B2C9" w14:textId="77777777" w:rsidR="00E665C1" w:rsidRDefault="00E665C1"/>
    <w:p w14:paraId="2BBE5667" w14:textId="77777777" w:rsidR="00F6624D" w:rsidRDefault="00320640">
      <w:r w:rsidRPr="001B59CE">
        <w:t xml:space="preserve">You </w:t>
      </w:r>
      <w:r>
        <w:t xml:space="preserve">or your baby </w:t>
      </w:r>
      <w:r w:rsidRPr="001B59CE">
        <w:t xml:space="preserve">can </w:t>
      </w:r>
      <w:r>
        <w:t xml:space="preserve">stop being in </w:t>
      </w:r>
      <w:r w:rsidRPr="001B59CE">
        <w:t>this study at any time.</w:t>
      </w:r>
    </w:p>
    <w:p w14:paraId="2C769F6E" w14:textId="77777777" w:rsidR="00F6624D" w:rsidRDefault="00F6624D"/>
    <w:p w14:paraId="3A20C026" w14:textId="71B75022" w:rsidR="00320640" w:rsidRPr="001B59CE" w:rsidRDefault="00320640">
      <w:r w:rsidRPr="001B59CE">
        <w:t xml:space="preserve">The </w:t>
      </w:r>
      <w:r>
        <w:t xml:space="preserve">study </w:t>
      </w:r>
      <w:r w:rsidRPr="001B59CE">
        <w:t xml:space="preserve">investigators </w:t>
      </w:r>
      <w:r>
        <w:t>can also ask you or your baby to stop being in the study.</w:t>
      </w:r>
      <w:r w:rsidRPr="001B59CE">
        <w:t xml:space="preserve"> This could be because you</w:t>
      </w:r>
      <w:r>
        <w:t xml:space="preserve"> or your baby</w:t>
      </w:r>
      <w:r w:rsidRPr="001B59CE">
        <w:t xml:space="preserve"> </w:t>
      </w:r>
      <w:r>
        <w:t>no longer meet the criteria to be included in</w:t>
      </w:r>
      <w:r w:rsidRPr="001B59CE">
        <w:t xml:space="preserve"> the study or because the study has stopped. </w:t>
      </w:r>
      <w:r>
        <w:t xml:space="preserve">If you or your baby are no longer in the study, you will still receive your regular </w:t>
      </w:r>
      <w:r w:rsidRPr="001B59CE">
        <w:t xml:space="preserve">medical care.  </w:t>
      </w:r>
    </w:p>
    <w:p w14:paraId="157845CD" w14:textId="77777777" w:rsidR="00320640" w:rsidRPr="001B59CE" w:rsidRDefault="00320640"/>
    <w:p w14:paraId="77B61E7F" w14:textId="530661C5" w:rsidR="002260BF" w:rsidRDefault="00320640" w:rsidP="00E665C1">
      <w:pPr>
        <w:rPr>
          <w:b/>
          <w:u w:val="single"/>
        </w:rPr>
      </w:pPr>
      <w:r w:rsidRPr="00577891">
        <w:rPr>
          <w:b/>
          <w:u w:val="single"/>
        </w:rPr>
        <w:t>Will I receive anything for being in this study?</w:t>
      </w:r>
    </w:p>
    <w:p w14:paraId="7081956E" w14:textId="77777777" w:rsidR="00146CE9" w:rsidRDefault="00146CE9" w:rsidP="00E665C1"/>
    <w:p w14:paraId="186815E4" w14:textId="574809DF" w:rsidR="00C345AA" w:rsidRDefault="00C345AA" w:rsidP="00C345AA">
      <w:pPr>
        <w:rPr>
          <w:rFonts w:eastAsia="Calibri"/>
          <w:color w:val="auto"/>
        </w:rPr>
      </w:pPr>
      <w:r>
        <w:rPr>
          <w:rFonts w:eastAsia="Calibri"/>
          <w:color w:val="auto"/>
        </w:rPr>
        <w:t xml:space="preserve">During pregnancy, when you attend a clinic visit you will receive 20,000 pesos </w:t>
      </w:r>
      <w:r w:rsidR="00F6624D">
        <w:rPr>
          <w:rFonts w:eastAsia="Calibri"/>
          <w:color w:val="auto"/>
        </w:rPr>
        <w:t xml:space="preserve">or a travel ticket </w:t>
      </w:r>
      <w:r>
        <w:rPr>
          <w:rFonts w:eastAsia="Calibri"/>
          <w:color w:val="auto"/>
        </w:rPr>
        <w:t>to cover the cost of travel to the clinic</w:t>
      </w:r>
      <w:r w:rsidR="008D152F">
        <w:rPr>
          <w:rFonts w:eastAsia="Calibri"/>
          <w:color w:val="auto"/>
        </w:rPr>
        <w:t xml:space="preserve">, and </w:t>
      </w:r>
      <w:r w:rsidR="008D152F">
        <w:t>if the time spent at the study visit extends through lunch, then you may be provided costs to cover a meal, 10,000-12,000 pesos</w:t>
      </w:r>
      <w:r>
        <w:rPr>
          <w:rFonts w:eastAsia="Calibri"/>
          <w:color w:val="auto"/>
        </w:rPr>
        <w:t xml:space="preserve">. </w:t>
      </w:r>
    </w:p>
    <w:p w14:paraId="505E2E02" w14:textId="77777777" w:rsidR="00320640" w:rsidRPr="001B59CE" w:rsidRDefault="00320640"/>
    <w:p w14:paraId="20BCF011" w14:textId="36E1A732" w:rsidR="002260BF" w:rsidRDefault="00320640">
      <w:pPr>
        <w:rPr>
          <w:b/>
          <w:u w:val="single"/>
        </w:rPr>
      </w:pPr>
      <w:r w:rsidRPr="00577891">
        <w:rPr>
          <w:b/>
          <w:u w:val="single"/>
        </w:rPr>
        <w:t>Will it cost me anything to be in this study?</w:t>
      </w:r>
    </w:p>
    <w:p w14:paraId="6FEBFCBD" w14:textId="77777777" w:rsidR="00E665C1" w:rsidRDefault="00E665C1"/>
    <w:p w14:paraId="5544C60E" w14:textId="55DCCBEE" w:rsidR="00320640" w:rsidRPr="001B59CE" w:rsidRDefault="00320640">
      <w:r>
        <w:t xml:space="preserve">No. </w:t>
      </w:r>
      <w:r w:rsidRPr="001B59CE">
        <w:t xml:space="preserve">If you </w:t>
      </w:r>
      <w:r>
        <w:t>are part of</w:t>
      </w:r>
      <w:r w:rsidRPr="001B59CE">
        <w:t xml:space="preserve"> this study, you </w:t>
      </w:r>
      <w:r>
        <w:t xml:space="preserve">and your baby </w:t>
      </w:r>
      <w:r w:rsidRPr="001B59CE">
        <w:t xml:space="preserve">will </w:t>
      </w:r>
      <w:r>
        <w:t>be tested for Zika virus. These tests will be</w:t>
      </w:r>
      <w:r w:rsidRPr="001B59CE">
        <w:t xml:space="preserve"> paid for by the study.</w:t>
      </w:r>
      <w:r w:rsidR="00AE2456">
        <w:t xml:space="preserve"> Any other tests conducted as part of the study will also be paid for by the study.</w:t>
      </w:r>
    </w:p>
    <w:p w14:paraId="3B0DAB94" w14:textId="77777777" w:rsidR="00FF5A3B" w:rsidRPr="00ED3339" w:rsidRDefault="00FF5A3B" w:rsidP="00577891"/>
    <w:p w14:paraId="142C9048" w14:textId="77777777" w:rsidR="00320640" w:rsidRPr="00577891" w:rsidRDefault="00320640">
      <w:pPr>
        <w:rPr>
          <w:b/>
          <w:u w:val="single"/>
        </w:rPr>
      </w:pPr>
      <w:r w:rsidRPr="00577891">
        <w:rPr>
          <w:b/>
          <w:u w:val="single"/>
        </w:rPr>
        <w:t>Who should I call if I have questions about this study or think I may have gotten sick or been harmed by the study?</w:t>
      </w:r>
    </w:p>
    <w:p w14:paraId="0B526E75" w14:textId="77777777" w:rsidR="002260BF" w:rsidRDefault="002260BF"/>
    <w:p w14:paraId="0CA7CBD6" w14:textId="6BB64A33" w:rsidR="00320640" w:rsidRPr="001B59CE" w:rsidRDefault="00320640">
      <w:r w:rsidRPr="001B59CE">
        <w:t xml:space="preserve">If you </w:t>
      </w:r>
      <w:r w:rsidR="00AE2456">
        <w:t xml:space="preserve">have questions or </w:t>
      </w:r>
      <w:r w:rsidRPr="001B59CE">
        <w:t xml:space="preserve">think you </w:t>
      </w:r>
      <w:r>
        <w:t xml:space="preserve">or your baby </w:t>
      </w:r>
      <w:r w:rsidRPr="001B59CE">
        <w:t xml:space="preserve">have gotten sick or </w:t>
      </w:r>
      <w:r w:rsidR="0022497D">
        <w:t xml:space="preserve">were </w:t>
      </w:r>
      <w:r w:rsidRPr="001B59CE">
        <w:t>harmed by the study, you should contact the</w:t>
      </w:r>
      <w:r w:rsidR="00BD7DAB">
        <w:t xml:space="preserve"> Colombian</w:t>
      </w:r>
      <w:r w:rsidRPr="001B59CE">
        <w:t xml:space="preserve"> </w:t>
      </w:r>
      <w:r w:rsidR="00BD7DAB">
        <w:t>study</w:t>
      </w:r>
      <w:r w:rsidR="00BD7DAB" w:rsidRPr="001B59CE">
        <w:t xml:space="preserve"> </w:t>
      </w:r>
      <w:r w:rsidRPr="001B59CE">
        <w:t xml:space="preserve">investigator. The </w:t>
      </w:r>
      <w:r w:rsidR="00BD7DAB">
        <w:t xml:space="preserve">study </w:t>
      </w:r>
      <w:r w:rsidRPr="001B59CE">
        <w:t>investigator’s contact information is provided above.</w:t>
      </w:r>
    </w:p>
    <w:p w14:paraId="1C4394A1" w14:textId="77777777" w:rsidR="00320640" w:rsidRPr="001B59CE" w:rsidRDefault="00320640"/>
    <w:p w14:paraId="67A9ADB1" w14:textId="77777777" w:rsidR="00320640" w:rsidRPr="00577891" w:rsidRDefault="00320640">
      <w:pPr>
        <w:rPr>
          <w:b/>
          <w:u w:val="single"/>
        </w:rPr>
      </w:pPr>
      <w:r w:rsidRPr="00577891">
        <w:rPr>
          <w:b/>
          <w:u w:val="single"/>
        </w:rPr>
        <w:t>Who should I call if I have questions about my rights as a research volunteer?</w:t>
      </w:r>
    </w:p>
    <w:p w14:paraId="74642D68" w14:textId="77777777" w:rsidR="002260BF" w:rsidRDefault="002260BF"/>
    <w:p w14:paraId="73794AE5" w14:textId="5686E91D" w:rsidR="00320640" w:rsidRPr="001B59CE" w:rsidRDefault="00320640">
      <w:r w:rsidRPr="001B59CE">
        <w:t>If you have any questions about your rights</w:t>
      </w:r>
      <w:r>
        <w:t xml:space="preserve"> or your baby’s rights</w:t>
      </w:r>
      <w:r w:rsidRPr="001B59CE">
        <w:t xml:space="preserve"> as a participant in this study, please contact </w:t>
      </w:r>
      <w:r>
        <w:t>INS’s [title] at [phone number]</w:t>
      </w:r>
      <w:r w:rsidR="002F22A8">
        <w:t xml:space="preserve">. </w:t>
      </w:r>
      <w:r w:rsidRPr="001B59CE">
        <w:t xml:space="preserve">Leave a message with your name, phone number, and refer to </w:t>
      </w:r>
      <w:r w:rsidR="002F22A8">
        <w:t>INS’s</w:t>
      </w:r>
      <w:r w:rsidR="002F22A8" w:rsidRPr="001B59CE">
        <w:t xml:space="preserve"> </w:t>
      </w:r>
      <w:r w:rsidRPr="001B59CE">
        <w:t>Protocol # [Number], and someone will call you back.</w:t>
      </w:r>
    </w:p>
    <w:p w14:paraId="0F3B2D1A" w14:textId="77777777" w:rsidR="00320640" w:rsidRPr="001B59CE" w:rsidRDefault="00320640"/>
    <w:p w14:paraId="6C3E064D" w14:textId="61CE3024" w:rsidR="00320640" w:rsidRPr="00577891" w:rsidRDefault="00320640">
      <w:pPr>
        <w:rPr>
          <w:b/>
          <w:u w:val="single"/>
        </w:rPr>
      </w:pPr>
      <w:r w:rsidRPr="00577891">
        <w:rPr>
          <w:b/>
          <w:u w:val="single"/>
        </w:rPr>
        <w:t>Do my baby or I have to be in this study?</w:t>
      </w:r>
    </w:p>
    <w:p w14:paraId="422EE3BF" w14:textId="77777777" w:rsidR="002260BF" w:rsidRDefault="002260BF"/>
    <w:p w14:paraId="2284993B" w14:textId="6AD57795" w:rsidR="00320640" w:rsidRPr="001B59CE" w:rsidRDefault="00320640">
      <w:r w:rsidRPr="001B59CE">
        <w:t xml:space="preserve">No. </w:t>
      </w:r>
      <w:r>
        <w:t>Being part of</w:t>
      </w:r>
      <w:r w:rsidRPr="001B59CE">
        <w:t xml:space="preserve"> in this study is your decision. You</w:t>
      </w:r>
      <w:r>
        <w:t xml:space="preserve"> or your baby</w:t>
      </w:r>
      <w:r w:rsidRPr="001B59CE">
        <w:t xml:space="preserve"> may stop taking part in this study or certain parts of the study at any time. Your choice to join this study or to stop being part of the study will not affect your</w:t>
      </w:r>
      <w:r>
        <w:t xml:space="preserve"> or your baby’s</w:t>
      </w:r>
      <w:r w:rsidRPr="001B59CE">
        <w:t xml:space="preserve"> ability to receive normal medical care.</w:t>
      </w:r>
    </w:p>
    <w:p w14:paraId="53F73D94" w14:textId="77777777" w:rsidR="00320640" w:rsidRPr="001B59CE" w:rsidRDefault="00320640"/>
    <w:p w14:paraId="167C2BA1" w14:textId="77777777" w:rsidR="00942538" w:rsidRPr="00ED3339" w:rsidRDefault="00942538"/>
    <w:p w14:paraId="309E0951" w14:textId="77777777" w:rsidR="00320640" w:rsidRDefault="00320640">
      <w:r>
        <w:br w:type="page"/>
      </w:r>
    </w:p>
    <w:p w14:paraId="19A5FCAE" w14:textId="77777777" w:rsidR="000E5AC5" w:rsidRDefault="000E5AC5">
      <w:pPr>
        <w:rPr>
          <w:b/>
        </w:rPr>
        <w:sectPr w:rsidR="000E5AC5" w:rsidSect="00A45A46">
          <w:headerReference w:type="default" r:id="rId8"/>
          <w:footerReference w:type="default" r:id="rId9"/>
          <w:pgSz w:w="12240" w:h="15840"/>
          <w:pgMar w:top="1440" w:right="720" w:bottom="720" w:left="720" w:header="720" w:footer="720" w:gutter="0"/>
          <w:cols w:space="720"/>
          <w:docGrid w:linePitch="326"/>
        </w:sectPr>
      </w:pPr>
    </w:p>
    <w:p w14:paraId="05F97588" w14:textId="751DFC66" w:rsidR="00320640" w:rsidRPr="002D6BFF" w:rsidRDefault="00320640">
      <w:r w:rsidRPr="00577891">
        <w:rPr>
          <w:b/>
        </w:rPr>
        <w:t xml:space="preserve">Subject’s Agreement: </w:t>
      </w:r>
      <w:r w:rsidR="000E5AC5">
        <w:rPr>
          <w:b/>
        </w:rPr>
        <w:tab/>
      </w:r>
      <w:r w:rsidR="000E5AC5">
        <w:rPr>
          <w:b/>
        </w:rPr>
        <w:tab/>
      </w:r>
      <w:r w:rsidR="000E5AC5">
        <w:rPr>
          <w:b/>
        </w:rPr>
        <w:tab/>
      </w:r>
      <w:r w:rsidR="000E5AC5">
        <w:rPr>
          <w:b/>
        </w:rPr>
        <w:tab/>
      </w:r>
      <w:r w:rsidR="000E5AC5">
        <w:rPr>
          <w:b/>
        </w:rPr>
        <w:tab/>
      </w:r>
      <w:r w:rsidR="000E5AC5">
        <w:rPr>
          <w:b/>
        </w:rPr>
        <w:tab/>
      </w:r>
      <w:r w:rsidR="000E5AC5">
        <w:rPr>
          <w:b/>
        </w:rPr>
        <w:tab/>
      </w:r>
      <w:r w:rsidR="000E5AC5">
        <w:t>Study ID_________________</w:t>
      </w:r>
    </w:p>
    <w:p w14:paraId="4E1E9D13" w14:textId="77777777" w:rsidR="00320640" w:rsidRDefault="00320640"/>
    <w:p w14:paraId="7513CD48" w14:textId="59AC6057" w:rsidR="004B0066" w:rsidRDefault="004B0066">
      <w:r>
        <w:t xml:space="preserve">By signing or making your mark on this form, you agree that you have read it, or had someone read it to you, you had the chance to ask questions about anything you do not understand, and that you voluntarily agree </w:t>
      </w:r>
      <w:r w:rsidR="00E65B9C">
        <w:t xml:space="preserve">for you and your baby </w:t>
      </w:r>
      <w:r>
        <w:t>to participate in this study.</w:t>
      </w:r>
    </w:p>
    <w:p w14:paraId="5885CAD2" w14:textId="77777777" w:rsidR="00320640" w:rsidRDefault="00320640"/>
    <w:p w14:paraId="19755974" w14:textId="77777777" w:rsidR="004B0066" w:rsidRPr="001B59CE" w:rsidRDefault="004B0066"/>
    <w:p w14:paraId="1FC2CC7B" w14:textId="77777777" w:rsidR="00320640" w:rsidRPr="001B59CE" w:rsidRDefault="00320640">
      <w:r w:rsidRPr="001B59CE">
        <w:t>_________________________________________________</w:t>
      </w:r>
      <w:r w:rsidRPr="001B59CE">
        <w:tab/>
        <w:t>__________________</w:t>
      </w:r>
    </w:p>
    <w:p w14:paraId="0F2B5DA2" w14:textId="77777777" w:rsidR="00320640" w:rsidRPr="001B59CE" w:rsidRDefault="00320640">
      <w:r w:rsidRPr="001B59CE">
        <w:t>Signature of Research Subject</w:t>
      </w:r>
      <w:r w:rsidRPr="001B59CE">
        <w:tab/>
      </w:r>
      <w:r w:rsidRPr="001B59CE">
        <w:tab/>
        <w:t xml:space="preserve">           </w:t>
      </w:r>
      <w:r>
        <w:tab/>
      </w:r>
      <w:r>
        <w:tab/>
      </w:r>
      <w:r>
        <w:tab/>
      </w:r>
      <w:r w:rsidRPr="001B59CE">
        <w:t>Date</w:t>
      </w:r>
    </w:p>
    <w:p w14:paraId="0DB3C641" w14:textId="77777777" w:rsidR="00320640" w:rsidRPr="001B59CE" w:rsidRDefault="00320640"/>
    <w:p w14:paraId="44C95A25" w14:textId="77777777" w:rsidR="00320640" w:rsidRPr="001B59CE" w:rsidRDefault="00320640">
      <w:r w:rsidRPr="001B59CE">
        <w:t>_________________________________________________</w:t>
      </w:r>
    </w:p>
    <w:p w14:paraId="7B940F8F" w14:textId="77777777" w:rsidR="00320640" w:rsidRPr="001B59CE" w:rsidRDefault="00320640">
      <w:r w:rsidRPr="001B59CE">
        <w:t>Printed Name of Research Subject</w:t>
      </w:r>
    </w:p>
    <w:p w14:paraId="7A25E425" w14:textId="77777777" w:rsidR="00320640" w:rsidRPr="001B59CE" w:rsidRDefault="00320640"/>
    <w:p w14:paraId="1AAE61BF" w14:textId="77777777" w:rsidR="00320640" w:rsidRPr="001B59CE" w:rsidRDefault="00320640">
      <w:r w:rsidRPr="001B59CE">
        <w:t>_________________________________________________</w:t>
      </w:r>
      <w:r w:rsidRPr="001B59CE">
        <w:tab/>
        <w:t>__________________</w:t>
      </w:r>
    </w:p>
    <w:p w14:paraId="2EE88B12" w14:textId="44F8C3F8" w:rsidR="00320640" w:rsidRPr="001B59CE" w:rsidRDefault="00320640">
      <w:r w:rsidRPr="001B59CE">
        <w:t xml:space="preserve">Signature of Research Team Member Obtaining </w:t>
      </w:r>
      <w:r w:rsidR="00773A78">
        <w:t>Signature</w:t>
      </w:r>
      <w:r w:rsidRPr="001B59CE">
        <w:tab/>
      </w:r>
      <w:r w:rsidRPr="001B59CE">
        <w:tab/>
        <w:t>Date</w:t>
      </w:r>
    </w:p>
    <w:p w14:paraId="2A2BEB3C" w14:textId="77777777" w:rsidR="00320640" w:rsidRPr="001B59CE" w:rsidRDefault="00320640"/>
    <w:p w14:paraId="71EC3163" w14:textId="77777777" w:rsidR="00320640" w:rsidRPr="001B59CE" w:rsidRDefault="00320640">
      <w:r w:rsidRPr="001B59CE">
        <w:t>_________________________________________________</w:t>
      </w:r>
    </w:p>
    <w:p w14:paraId="0D2FA5F1" w14:textId="1682DD2F" w:rsidR="00320640" w:rsidRPr="001B59CE" w:rsidRDefault="00320640">
      <w:r w:rsidRPr="001B59CE">
        <w:t xml:space="preserve">Printed Name of Research Team Member Obtaining </w:t>
      </w:r>
      <w:r w:rsidR="00773A78">
        <w:t>Signature</w:t>
      </w:r>
    </w:p>
    <w:p w14:paraId="377D1237" w14:textId="77777777" w:rsidR="00F94F42" w:rsidRPr="00ED3339" w:rsidRDefault="00F94F42" w:rsidP="00577891"/>
    <w:p w14:paraId="54308DF6" w14:textId="77777777" w:rsidR="00942538" w:rsidRPr="00ED3339" w:rsidRDefault="00942538"/>
    <w:p w14:paraId="3722AB82" w14:textId="77777777" w:rsidR="00320640" w:rsidRDefault="00320640">
      <w:r>
        <w:br w:type="page"/>
      </w:r>
    </w:p>
    <w:p w14:paraId="24C84D26" w14:textId="1582BD48" w:rsidR="000E5AC5" w:rsidRPr="001B59CE" w:rsidRDefault="00320640" w:rsidP="000E5AC5">
      <w:r w:rsidRPr="00577891">
        <w:rPr>
          <w:b/>
        </w:rPr>
        <w:t>Sample Storage and Future Testing</w:t>
      </w:r>
      <w:r w:rsidR="000E5AC5">
        <w:rPr>
          <w:b/>
        </w:rPr>
        <w:tab/>
      </w:r>
      <w:r w:rsidR="000E5AC5">
        <w:rPr>
          <w:b/>
        </w:rPr>
        <w:tab/>
      </w:r>
      <w:r w:rsidR="000E5AC5">
        <w:rPr>
          <w:b/>
        </w:rPr>
        <w:tab/>
      </w:r>
      <w:r w:rsidR="000E5AC5">
        <w:rPr>
          <w:b/>
        </w:rPr>
        <w:tab/>
      </w:r>
      <w:r w:rsidR="000E5AC5">
        <w:rPr>
          <w:b/>
        </w:rPr>
        <w:tab/>
      </w:r>
      <w:r w:rsidR="000E5AC5">
        <w:t>Study ID_________________</w:t>
      </w:r>
    </w:p>
    <w:p w14:paraId="242FE6C8" w14:textId="77056388" w:rsidR="00320640" w:rsidRPr="00577891" w:rsidRDefault="00320640">
      <w:pPr>
        <w:rPr>
          <w:b/>
        </w:rPr>
      </w:pPr>
    </w:p>
    <w:p w14:paraId="5CB55E52" w14:textId="77777777" w:rsidR="00320640" w:rsidRPr="001B59CE" w:rsidRDefault="00320640"/>
    <w:p w14:paraId="34F06910" w14:textId="356C109E" w:rsidR="00320640" w:rsidRDefault="00320640">
      <w:r w:rsidRPr="001B59CE">
        <w:t xml:space="preserve">If you agree, samples </w:t>
      </w:r>
      <w:r>
        <w:t xml:space="preserve">of your body fluids or your baby’s body fluids </w:t>
      </w:r>
      <w:r w:rsidRPr="001B59CE">
        <w:t xml:space="preserve">will be stored and may be </w:t>
      </w:r>
      <w:r w:rsidR="0015421C">
        <w:t>used</w:t>
      </w:r>
      <w:r>
        <w:t xml:space="preserve"> for things such as testing new </w:t>
      </w:r>
      <w:r w:rsidRPr="001B59CE">
        <w:t xml:space="preserve">methods for detecting Zika virus, evaluating </w:t>
      </w:r>
      <w:r>
        <w:t>the</w:t>
      </w:r>
      <w:r w:rsidRPr="001B59CE">
        <w:t xml:space="preserve"> body’s response to Zika infection, or for examining other factors that may impact pregnancy or newborn </w:t>
      </w:r>
      <w:r>
        <w:t>health</w:t>
      </w:r>
      <w:r w:rsidRPr="001B59CE">
        <w:t xml:space="preserve">. The information from </w:t>
      </w:r>
      <w:r>
        <w:t>testing</w:t>
      </w:r>
      <w:r w:rsidRPr="001B59CE">
        <w:t xml:space="preserve"> </w:t>
      </w:r>
      <w:r>
        <w:t>these</w:t>
      </w:r>
      <w:r w:rsidRPr="001B59CE">
        <w:t xml:space="preserve"> samples may be used for scientific research.</w:t>
      </w:r>
      <w:r>
        <w:t xml:space="preserve"> These</w:t>
      </w:r>
      <w:r w:rsidRPr="001B59CE">
        <w:t xml:space="preserve"> stored samples will </w:t>
      </w:r>
      <w:r>
        <w:t xml:space="preserve">only </w:t>
      </w:r>
      <w:r w:rsidRPr="001B59CE">
        <w:t xml:space="preserve">be labeled with your </w:t>
      </w:r>
      <w:r>
        <w:t>or your baby’s participant identification</w:t>
      </w:r>
      <w:r w:rsidRPr="001B59CE">
        <w:t xml:space="preserve"> number</w:t>
      </w:r>
      <w:r>
        <w:t>. No other information about you or your baby will be stored with the sample.</w:t>
      </w:r>
      <w:r w:rsidR="00AE2456">
        <w:t xml:space="preserve"> The code linking the stored samples with you or your baby will still exist but will be kept separate from the samples.</w:t>
      </w:r>
    </w:p>
    <w:p w14:paraId="05FB50F3" w14:textId="77777777" w:rsidR="00320640" w:rsidRPr="001B59CE" w:rsidRDefault="00320640">
      <w:r w:rsidRPr="001B59CE">
        <w:t xml:space="preserve"> </w:t>
      </w:r>
    </w:p>
    <w:p w14:paraId="155D2E5B" w14:textId="11D49038" w:rsidR="00320640" w:rsidRDefault="00320640">
      <w:r>
        <w:t>You do not need to agree to store your or your baby’s</w:t>
      </w:r>
      <w:r w:rsidRPr="001B59CE">
        <w:t xml:space="preserve"> samples to take part in the study</w:t>
      </w:r>
      <w:r w:rsidRPr="00D05696">
        <w:t xml:space="preserve">. </w:t>
      </w:r>
      <w:r w:rsidRPr="008C7BF1">
        <w:t>I</w:t>
      </w:r>
      <w:r w:rsidRPr="001B59CE">
        <w:t>f you agree</w:t>
      </w:r>
      <w:r>
        <w:t xml:space="preserve"> for us to store these samples</w:t>
      </w:r>
      <w:r w:rsidRPr="001B59CE">
        <w:t xml:space="preserve">, </w:t>
      </w:r>
      <w:r>
        <w:t>we may keep them until they are used up or destroyed</w:t>
      </w:r>
      <w:r w:rsidRPr="001B59CE">
        <w:t xml:space="preserve">. </w:t>
      </w:r>
    </w:p>
    <w:p w14:paraId="32C815C0" w14:textId="77777777" w:rsidR="00320640" w:rsidRPr="001B59CE" w:rsidRDefault="00320640"/>
    <w:p w14:paraId="40F74589" w14:textId="1F158DB0" w:rsidR="00320640" w:rsidRPr="001B59CE" w:rsidRDefault="00320640">
      <w:r>
        <w:t>If you agree for us to store your samples, y</w:t>
      </w:r>
      <w:r w:rsidRPr="001B59CE">
        <w:t xml:space="preserve">ou may </w:t>
      </w:r>
      <w:r>
        <w:t xml:space="preserve">change your mind and decide not to allow us to store your </w:t>
      </w:r>
      <w:r w:rsidRPr="00E538CB">
        <w:t>samples</w:t>
      </w:r>
      <w:r w:rsidR="0015421C">
        <w:t>.</w:t>
      </w:r>
      <w:r w:rsidRPr="00E538CB">
        <w:t xml:space="preserve"> </w:t>
      </w:r>
      <w:r w:rsidR="0015421C">
        <w:t>Please</w:t>
      </w:r>
      <w:r w:rsidR="0015421C" w:rsidRPr="001B59CE">
        <w:t xml:space="preserve"> c</w:t>
      </w:r>
      <w:r w:rsidR="0015421C">
        <w:t xml:space="preserve">ontact the study </w:t>
      </w:r>
      <w:r w:rsidR="0015421C" w:rsidRPr="001B59CE">
        <w:t xml:space="preserve">and ask that </w:t>
      </w:r>
      <w:r w:rsidR="0015421C">
        <w:t xml:space="preserve">your </w:t>
      </w:r>
      <w:r w:rsidR="0015421C" w:rsidRPr="001B59CE">
        <w:t>samples be destroyed</w:t>
      </w:r>
      <w:r w:rsidR="0015421C">
        <w:t xml:space="preserve"> if you no longer agree to allow us to store your samples</w:t>
      </w:r>
      <w:r w:rsidR="0015421C" w:rsidRPr="001B59CE">
        <w:t>.</w:t>
      </w:r>
      <w:r w:rsidR="0015421C">
        <w:t xml:space="preserve"> </w:t>
      </w:r>
      <w:r>
        <w:t>The study’s contact information is found at the beginning of this form.</w:t>
      </w:r>
    </w:p>
    <w:p w14:paraId="693369FD" w14:textId="77777777" w:rsidR="00320640" w:rsidRDefault="00320640"/>
    <w:p w14:paraId="38BE7B13" w14:textId="78959BEE" w:rsidR="00320640" w:rsidRPr="00577891" w:rsidRDefault="00320640">
      <w:pPr>
        <w:rPr>
          <w:b/>
        </w:rPr>
      </w:pPr>
      <w:r w:rsidRPr="00577891">
        <w:rPr>
          <w:b/>
        </w:rPr>
        <w:t xml:space="preserve">Your </w:t>
      </w:r>
      <w:r w:rsidR="009840B3">
        <w:rPr>
          <w:b/>
        </w:rPr>
        <w:t xml:space="preserve">blood and urine </w:t>
      </w:r>
      <w:r w:rsidRPr="00577891">
        <w:rPr>
          <w:b/>
        </w:rPr>
        <w:t>samples:</w:t>
      </w:r>
    </w:p>
    <w:p w14:paraId="74760B37" w14:textId="77777777" w:rsidR="00320640" w:rsidRPr="001B59CE" w:rsidRDefault="00320640"/>
    <w:p w14:paraId="6F9923EE" w14:textId="6B22A7D8" w:rsidR="00320640" w:rsidRPr="001B59CE" w:rsidRDefault="00320640" w:rsidP="00577891">
      <w:pPr>
        <w:ind w:left="1440" w:hanging="720"/>
      </w:pPr>
      <w:r>
        <w:t xml:space="preserve">_____ </w:t>
      </w:r>
      <w:r w:rsidRPr="001B59CE">
        <w:rPr>
          <w:b/>
        </w:rPr>
        <w:t>I Agree</w:t>
      </w:r>
      <w:r w:rsidRPr="001B59CE">
        <w:t xml:space="preserve"> </w:t>
      </w:r>
      <w:r>
        <w:t>for</w:t>
      </w:r>
      <w:r w:rsidRPr="001B59CE">
        <w:t xml:space="preserve"> any of </w:t>
      </w:r>
      <w:r w:rsidRPr="00577891">
        <w:rPr>
          <w:b/>
        </w:rPr>
        <w:t>my</w:t>
      </w:r>
      <w:r w:rsidRPr="00E665C1">
        <w:rPr>
          <w:color w:val="FF0000"/>
        </w:rPr>
        <w:t xml:space="preserve"> </w:t>
      </w:r>
      <w:r w:rsidRPr="001B59CE">
        <w:t>samples (</w:t>
      </w:r>
      <w:r w:rsidR="009107FE">
        <w:t>blood, urine</w:t>
      </w:r>
      <w:r w:rsidRPr="001B59CE">
        <w:t xml:space="preserve">) </w:t>
      </w:r>
      <w:r>
        <w:t xml:space="preserve">to be </w:t>
      </w:r>
      <w:r w:rsidRPr="001B59CE">
        <w:t>stored and used for additional research purposes</w:t>
      </w:r>
      <w:r>
        <w:t xml:space="preserve"> in the future</w:t>
      </w:r>
      <w:r w:rsidRPr="001B59CE">
        <w:t xml:space="preserve">. </w:t>
      </w:r>
    </w:p>
    <w:p w14:paraId="6104517A" w14:textId="77777777" w:rsidR="00320640" w:rsidRPr="001B59CE" w:rsidRDefault="00320640"/>
    <w:p w14:paraId="7DB6A46F" w14:textId="036099DF" w:rsidR="00320640" w:rsidRPr="001B59CE" w:rsidRDefault="00320640" w:rsidP="00577891">
      <w:pPr>
        <w:pStyle w:val="NoSpacing"/>
        <w:ind w:left="1440" w:hanging="720"/>
        <w:rPr>
          <w:rFonts w:ascii="Arial" w:hAnsi="Arial" w:cs="Arial"/>
          <w:sz w:val="24"/>
          <w:szCs w:val="24"/>
        </w:rPr>
      </w:pPr>
      <w:r>
        <w:rPr>
          <w:rFonts w:ascii="Arial" w:hAnsi="Arial" w:cs="Arial"/>
          <w:sz w:val="24"/>
          <w:szCs w:val="24"/>
        </w:rPr>
        <w:t xml:space="preserve">_____ </w:t>
      </w:r>
      <w:r w:rsidRPr="001B59CE">
        <w:rPr>
          <w:rFonts w:ascii="Arial" w:hAnsi="Arial" w:cs="Arial"/>
          <w:b/>
          <w:sz w:val="24"/>
          <w:szCs w:val="24"/>
        </w:rPr>
        <w:t>I</w:t>
      </w:r>
      <w:r w:rsidRPr="001B59CE">
        <w:rPr>
          <w:rFonts w:ascii="Arial" w:hAnsi="Arial" w:cs="Arial"/>
          <w:sz w:val="24"/>
          <w:szCs w:val="24"/>
        </w:rPr>
        <w:t xml:space="preserve"> </w:t>
      </w:r>
      <w:r w:rsidRPr="001B59CE">
        <w:rPr>
          <w:rFonts w:ascii="Arial" w:hAnsi="Arial" w:cs="Arial"/>
          <w:b/>
          <w:sz w:val="24"/>
          <w:szCs w:val="24"/>
        </w:rPr>
        <w:t>Do Not Agree</w:t>
      </w:r>
      <w:r w:rsidRPr="001B59CE">
        <w:rPr>
          <w:rFonts w:ascii="Arial" w:hAnsi="Arial" w:cs="Arial"/>
          <w:sz w:val="24"/>
          <w:szCs w:val="24"/>
        </w:rPr>
        <w:t xml:space="preserve"> </w:t>
      </w:r>
      <w:r>
        <w:rPr>
          <w:rFonts w:ascii="Arial" w:hAnsi="Arial" w:cs="Arial"/>
          <w:sz w:val="24"/>
          <w:szCs w:val="24"/>
        </w:rPr>
        <w:t>for</w:t>
      </w:r>
      <w:r w:rsidRPr="001B59CE">
        <w:rPr>
          <w:rFonts w:ascii="Arial" w:hAnsi="Arial" w:cs="Arial"/>
          <w:sz w:val="24"/>
          <w:szCs w:val="24"/>
        </w:rPr>
        <w:t xml:space="preserve"> any of </w:t>
      </w:r>
      <w:r w:rsidRPr="00577891">
        <w:rPr>
          <w:rFonts w:ascii="Arial" w:hAnsi="Arial" w:cs="Arial"/>
          <w:b/>
          <w:sz w:val="24"/>
          <w:szCs w:val="24"/>
        </w:rPr>
        <w:t>my</w:t>
      </w:r>
      <w:r w:rsidRPr="00E665C1">
        <w:rPr>
          <w:rFonts w:ascii="Arial" w:hAnsi="Arial" w:cs="Arial"/>
          <w:color w:val="FF0000"/>
          <w:sz w:val="24"/>
          <w:szCs w:val="24"/>
        </w:rPr>
        <w:t xml:space="preserve"> </w:t>
      </w:r>
      <w:r w:rsidRPr="001B59CE">
        <w:rPr>
          <w:rFonts w:ascii="Arial" w:hAnsi="Arial" w:cs="Arial"/>
          <w:sz w:val="24"/>
          <w:szCs w:val="24"/>
        </w:rPr>
        <w:t>samples (</w:t>
      </w:r>
      <w:r w:rsidR="009107FE">
        <w:rPr>
          <w:rFonts w:ascii="Arial" w:hAnsi="Arial" w:cs="Arial"/>
          <w:sz w:val="24"/>
          <w:szCs w:val="24"/>
        </w:rPr>
        <w:t>blood, urine</w:t>
      </w:r>
      <w:r w:rsidRPr="001B59CE">
        <w:rPr>
          <w:rFonts w:ascii="Arial" w:hAnsi="Arial" w:cs="Arial"/>
          <w:sz w:val="24"/>
          <w:szCs w:val="24"/>
        </w:rPr>
        <w:t xml:space="preserve">) </w:t>
      </w:r>
      <w:r>
        <w:rPr>
          <w:rFonts w:ascii="Arial" w:hAnsi="Arial" w:cs="Arial"/>
          <w:sz w:val="24"/>
          <w:szCs w:val="24"/>
        </w:rPr>
        <w:t xml:space="preserve">to be </w:t>
      </w:r>
      <w:r w:rsidRPr="001B59CE">
        <w:rPr>
          <w:rFonts w:ascii="Arial" w:hAnsi="Arial" w:cs="Arial"/>
          <w:sz w:val="24"/>
          <w:szCs w:val="24"/>
        </w:rPr>
        <w:t>stored and used for additional research purposes</w:t>
      </w:r>
      <w:r>
        <w:rPr>
          <w:rFonts w:ascii="Arial" w:hAnsi="Arial" w:cs="Arial"/>
          <w:sz w:val="24"/>
          <w:szCs w:val="24"/>
        </w:rPr>
        <w:t>.</w:t>
      </w:r>
    </w:p>
    <w:p w14:paraId="62CF44D6" w14:textId="77777777" w:rsidR="00320640" w:rsidRDefault="00320640" w:rsidP="00320640">
      <w:pPr>
        <w:pStyle w:val="NoSpacing"/>
        <w:rPr>
          <w:rFonts w:ascii="Arial" w:eastAsia="Times New Roman" w:hAnsi="Arial" w:cs="Arial"/>
          <w:b/>
          <w:i/>
          <w:color w:val="000000"/>
          <w:sz w:val="24"/>
          <w:szCs w:val="24"/>
        </w:rPr>
      </w:pPr>
    </w:p>
    <w:p w14:paraId="6E94D6A4" w14:textId="2D0D79A9" w:rsidR="00A80214" w:rsidRPr="00577891" w:rsidRDefault="00A80214" w:rsidP="00A80214">
      <w:pPr>
        <w:rPr>
          <w:b/>
        </w:rPr>
      </w:pPr>
      <w:r w:rsidRPr="00577891">
        <w:rPr>
          <w:b/>
        </w:rPr>
        <w:t xml:space="preserve">Your </w:t>
      </w:r>
      <w:r>
        <w:rPr>
          <w:b/>
        </w:rPr>
        <w:t xml:space="preserve">amniotic fluid </w:t>
      </w:r>
      <w:r w:rsidRPr="00577891">
        <w:rPr>
          <w:b/>
        </w:rPr>
        <w:t>samples:</w:t>
      </w:r>
    </w:p>
    <w:p w14:paraId="5EFB36A8" w14:textId="77777777" w:rsidR="00A80214" w:rsidRPr="001B59CE" w:rsidRDefault="00A80214" w:rsidP="00A80214"/>
    <w:p w14:paraId="666CA638" w14:textId="0C04EC58" w:rsidR="00A80214" w:rsidRPr="001B59CE" w:rsidRDefault="00A80214" w:rsidP="00A80214">
      <w:pPr>
        <w:ind w:left="1440" w:hanging="720"/>
      </w:pPr>
      <w:r>
        <w:t xml:space="preserve">_____ </w:t>
      </w:r>
      <w:r w:rsidRPr="001B59CE">
        <w:rPr>
          <w:b/>
        </w:rPr>
        <w:t>I Agree</w:t>
      </w:r>
      <w:r w:rsidRPr="001B59CE">
        <w:t xml:space="preserve"> </w:t>
      </w:r>
      <w:r>
        <w:t>for</w:t>
      </w:r>
      <w:r w:rsidRPr="001B59CE">
        <w:t xml:space="preserve"> </w:t>
      </w:r>
      <w:r>
        <w:t xml:space="preserve">my </w:t>
      </w:r>
      <w:r>
        <w:rPr>
          <w:b/>
        </w:rPr>
        <w:t>amniotic fluid samples</w:t>
      </w:r>
      <w:r w:rsidRPr="001B59CE">
        <w:t xml:space="preserve"> </w:t>
      </w:r>
      <w:r>
        <w:t xml:space="preserve">to be </w:t>
      </w:r>
      <w:r w:rsidRPr="001B59CE">
        <w:t>stored and used for additional research purposes</w:t>
      </w:r>
      <w:r>
        <w:t xml:space="preserve"> in the future</w:t>
      </w:r>
      <w:r w:rsidRPr="001B59CE">
        <w:t xml:space="preserve">. </w:t>
      </w:r>
    </w:p>
    <w:p w14:paraId="71318E5A" w14:textId="77777777" w:rsidR="00A80214" w:rsidRPr="001B59CE" w:rsidRDefault="00A80214" w:rsidP="00A80214"/>
    <w:p w14:paraId="152F1500" w14:textId="70E958A7" w:rsidR="00A80214" w:rsidRDefault="00A80214" w:rsidP="00A80214">
      <w:pPr>
        <w:pStyle w:val="NoSpacing"/>
        <w:ind w:left="1440" w:hanging="720"/>
        <w:rPr>
          <w:rFonts w:ascii="Arial" w:hAnsi="Arial" w:cs="Arial"/>
          <w:sz w:val="24"/>
          <w:szCs w:val="24"/>
        </w:rPr>
      </w:pPr>
      <w:r>
        <w:rPr>
          <w:rFonts w:ascii="Arial" w:hAnsi="Arial" w:cs="Arial"/>
          <w:sz w:val="24"/>
          <w:szCs w:val="24"/>
        </w:rPr>
        <w:t xml:space="preserve">_____ </w:t>
      </w:r>
      <w:r w:rsidRPr="001B59CE">
        <w:rPr>
          <w:rFonts w:ascii="Arial" w:hAnsi="Arial" w:cs="Arial"/>
          <w:b/>
          <w:sz w:val="24"/>
          <w:szCs w:val="24"/>
        </w:rPr>
        <w:t>I</w:t>
      </w:r>
      <w:r w:rsidRPr="001B59CE">
        <w:rPr>
          <w:rFonts w:ascii="Arial" w:hAnsi="Arial" w:cs="Arial"/>
          <w:sz w:val="24"/>
          <w:szCs w:val="24"/>
        </w:rPr>
        <w:t xml:space="preserve"> </w:t>
      </w:r>
      <w:r w:rsidRPr="001B59CE">
        <w:rPr>
          <w:rFonts w:ascii="Arial" w:hAnsi="Arial" w:cs="Arial"/>
          <w:b/>
          <w:sz w:val="24"/>
          <w:szCs w:val="24"/>
        </w:rPr>
        <w:t>Do Not Agree</w:t>
      </w:r>
      <w:r w:rsidRPr="001B59CE">
        <w:rPr>
          <w:rFonts w:ascii="Arial" w:hAnsi="Arial" w:cs="Arial"/>
          <w:sz w:val="24"/>
          <w:szCs w:val="24"/>
        </w:rPr>
        <w:t xml:space="preserve"> </w:t>
      </w:r>
      <w:r>
        <w:rPr>
          <w:rFonts w:ascii="Arial" w:hAnsi="Arial" w:cs="Arial"/>
          <w:sz w:val="24"/>
          <w:szCs w:val="24"/>
        </w:rPr>
        <w:t>for</w:t>
      </w:r>
      <w:r w:rsidRPr="001B59CE">
        <w:rPr>
          <w:rFonts w:ascii="Arial" w:hAnsi="Arial" w:cs="Arial"/>
          <w:sz w:val="24"/>
          <w:szCs w:val="24"/>
        </w:rPr>
        <w:t xml:space="preserve"> </w:t>
      </w:r>
      <w:r w:rsidRPr="00A80214">
        <w:rPr>
          <w:rFonts w:ascii="Arial" w:hAnsi="Arial" w:cs="Arial"/>
          <w:b/>
          <w:sz w:val="24"/>
          <w:szCs w:val="24"/>
        </w:rPr>
        <w:t>my amniotic fluid samples</w:t>
      </w:r>
      <w:r w:rsidRPr="00A80214">
        <w:rPr>
          <w:rFonts w:ascii="Arial" w:hAnsi="Arial" w:cs="Arial"/>
          <w:sz w:val="24"/>
          <w:szCs w:val="24"/>
        </w:rPr>
        <w:t xml:space="preserve"> </w:t>
      </w:r>
      <w:r>
        <w:rPr>
          <w:rFonts w:ascii="Arial" w:hAnsi="Arial" w:cs="Arial"/>
          <w:sz w:val="24"/>
          <w:szCs w:val="24"/>
        </w:rPr>
        <w:t xml:space="preserve">be </w:t>
      </w:r>
      <w:r w:rsidRPr="001B59CE">
        <w:rPr>
          <w:rFonts w:ascii="Arial" w:hAnsi="Arial" w:cs="Arial"/>
          <w:sz w:val="24"/>
          <w:szCs w:val="24"/>
        </w:rPr>
        <w:t>stored and used for additional research purposes</w:t>
      </w:r>
      <w:r>
        <w:rPr>
          <w:rFonts w:ascii="Arial" w:hAnsi="Arial" w:cs="Arial"/>
          <w:sz w:val="24"/>
          <w:szCs w:val="24"/>
        </w:rPr>
        <w:t>.</w:t>
      </w:r>
    </w:p>
    <w:p w14:paraId="6496D8C7" w14:textId="77777777" w:rsidR="005849D2" w:rsidRPr="001B59CE" w:rsidRDefault="005849D2" w:rsidP="00A80214">
      <w:pPr>
        <w:pStyle w:val="NoSpacing"/>
        <w:ind w:left="1440" w:hanging="720"/>
        <w:rPr>
          <w:rFonts w:ascii="Arial" w:hAnsi="Arial" w:cs="Arial"/>
          <w:sz w:val="24"/>
          <w:szCs w:val="24"/>
        </w:rPr>
      </w:pPr>
    </w:p>
    <w:p w14:paraId="33E0B326" w14:textId="6336C9BE" w:rsidR="00320640" w:rsidRPr="00577891" w:rsidRDefault="00320640" w:rsidP="00320640">
      <w:pPr>
        <w:pStyle w:val="NoSpacing"/>
        <w:rPr>
          <w:rFonts w:ascii="Arial" w:eastAsia="Times New Roman" w:hAnsi="Arial" w:cs="Arial"/>
          <w:b/>
          <w:color w:val="000000"/>
          <w:sz w:val="24"/>
          <w:szCs w:val="24"/>
        </w:rPr>
      </w:pPr>
      <w:r>
        <w:rPr>
          <w:rFonts w:ascii="Arial" w:eastAsia="Times New Roman" w:hAnsi="Arial" w:cs="Arial"/>
          <w:b/>
          <w:color w:val="000000"/>
          <w:sz w:val="24"/>
          <w:szCs w:val="24"/>
        </w:rPr>
        <w:t>Your baby’s tissues:</w:t>
      </w:r>
    </w:p>
    <w:p w14:paraId="4490B22A" w14:textId="77777777" w:rsidR="00320640" w:rsidRDefault="00320640"/>
    <w:p w14:paraId="2A3405A2" w14:textId="0DC64E40" w:rsidR="00320640" w:rsidRPr="001B59CE" w:rsidRDefault="00320640" w:rsidP="00577891">
      <w:pPr>
        <w:ind w:left="1440" w:hanging="720"/>
      </w:pPr>
      <w:r>
        <w:t xml:space="preserve">_____ </w:t>
      </w:r>
      <w:r w:rsidRPr="001B59CE">
        <w:rPr>
          <w:b/>
        </w:rPr>
        <w:t>I Agree</w:t>
      </w:r>
      <w:r w:rsidRPr="001B59CE">
        <w:t xml:space="preserve"> </w:t>
      </w:r>
      <w:r>
        <w:t>for</w:t>
      </w:r>
      <w:r w:rsidRPr="001B59CE">
        <w:t xml:space="preserve"> any of </w:t>
      </w:r>
      <w:r w:rsidRPr="008C7BF1">
        <w:rPr>
          <w:b/>
        </w:rPr>
        <w:t>my</w:t>
      </w:r>
      <w:r>
        <w:rPr>
          <w:b/>
        </w:rPr>
        <w:t xml:space="preserve"> baby’s</w:t>
      </w:r>
      <w:r>
        <w:t xml:space="preserve"> tissues (from miscarriage, </w:t>
      </w:r>
      <w:r w:rsidR="004406C4">
        <w:t>stillbirth</w:t>
      </w:r>
      <w:r>
        <w:t>, termination of pregnancy</w:t>
      </w:r>
      <w:r w:rsidR="00083124">
        <w:t>, or infant death</w:t>
      </w:r>
      <w:r>
        <w:t xml:space="preserve">) to be </w:t>
      </w:r>
      <w:r w:rsidRPr="001B59CE">
        <w:t>stored and used for additional research purposes</w:t>
      </w:r>
      <w:r>
        <w:t xml:space="preserve"> in the future</w:t>
      </w:r>
      <w:r w:rsidRPr="001B59CE">
        <w:t xml:space="preserve">. </w:t>
      </w:r>
    </w:p>
    <w:p w14:paraId="28C8D046" w14:textId="77777777" w:rsidR="00320640" w:rsidRPr="001B59CE" w:rsidRDefault="00320640"/>
    <w:p w14:paraId="3AEADEA7" w14:textId="0BB4A05B" w:rsidR="00320640" w:rsidRPr="00320640" w:rsidRDefault="00320640" w:rsidP="00577891">
      <w:pPr>
        <w:pStyle w:val="NoSpacing"/>
        <w:ind w:left="1440" w:hanging="720"/>
        <w:rPr>
          <w:rFonts w:ascii="Arial" w:hAnsi="Arial" w:cs="Arial"/>
          <w:sz w:val="24"/>
          <w:szCs w:val="24"/>
        </w:rPr>
      </w:pPr>
      <w:r>
        <w:rPr>
          <w:rFonts w:ascii="Arial" w:hAnsi="Arial" w:cs="Arial"/>
          <w:sz w:val="24"/>
          <w:szCs w:val="24"/>
        </w:rPr>
        <w:t xml:space="preserve">_____ </w:t>
      </w:r>
      <w:r w:rsidRPr="00320640">
        <w:rPr>
          <w:rFonts w:ascii="Arial" w:hAnsi="Arial" w:cs="Arial"/>
          <w:b/>
          <w:sz w:val="24"/>
          <w:szCs w:val="24"/>
        </w:rPr>
        <w:t>I</w:t>
      </w:r>
      <w:r w:rsidRPr="00320640">
        <w:rPr>
          <w:rFonts w:ascii="Arial" w:hAnsi="Arial" w:cs="Arial"/>
          <w:sz w:val="24"/>
          <w:szCs w:val="24"/>
        </w:rPr>
        <w:t xml:space="preserve"> </w:t>
      </w:r>
      <w:r w:rsidRPr="00320640">
        <w:rPr>
          <w:rFonts w:ascii="Arial" w:hAnsi="Arial" w:cs="Arial"/>
          <w:b/>
          <w:sz w:val="24"/>
          <w:szCs w:val="24"/>
        </w:rPr>
        <w:t>Do Not Agree</w:t>
      </w:r>
      <w:r w:rsidRPr="00320640">
        <w:rPr>
          <w:rFonts w:ascii="Arial" w:hAnsi="Arial" w:cs="Arial"/>
          <w:sz w:val="24"/>
          <w:szCs w:val="24"/>
        </w:rPr>
        <w:t xml:space="preserve"> </w:t>
      </w:r>
      <w:r w:rsidRPr="00577891">
        <w:rPr>
          <w:rFonts w:ascii="Arial" w:hAnsi="Arial" w:cs="Arial"/>
          <w:sz w:val="24"/>
          <w:szCs w:val="24"/>
        </w:rPr>
        <w:t xml:space="preserve">for any of </w:t>
      </w:r>
      <w:r w:rsidRPr="00577891">
        <w:rPr>
          <w:rFonts w:ascii="Arial" w:hAnsi="Arial" w:cs="Arial"/>
          <w:b/>
          <w:sz w:val="24"/>
          <w:szCs w:val="24"/>
        </w:rPr>
        <w:t>my baby’s</w:t>
      </w:r>
      <w:r w:rsidRPr="00E665C1">
        <w:rPr>
          <w:rFonts w:ascii="Arial" w:hAnsi="Arial" w:cs="Arial"/>
          <w:color w:val="FF0000"/>
          <w:sz w:val="24"/>
          <w:szCs w:val="24"/>
        </w:rPr>
        <w:t xml:space="preserve"> </w:t>
      </w:r>
      <w:r w:rsidRPr="00577891">
        <w:rPr>
          <w:rFonts w:ascii="Arial" w:hAnsi="Arial" w:cs="Arial"/>
          <w:sz w:val="24"/>
          <w:szCs w:val="24"/>
        </w:rPr>
        <w:t xml:space="preserve">tissues (from miscarriage, </w:t>
      </w:r>
      <w:r w:rsidR="004406C4">
        <w:rPr>
          <w:rFonts w:ascii="Arial" w:hAnsi="Arial" w:cs="Arial"/>
          <w:sz w:val="24"/>
          <w:szCs w:val="24"/>
        </w:rPr>
        <w:t>stillbirth</w:t>
      </w:r>
      <w:r w:rsidRPr="00577891">
        <w:rPr>
          <w:rFonts w:ascii="Arial" w:hAnsi="Arial" w:cs="Arial"/>
          <w:sz w:val="24"/>
          <w:szCs w:val="24"/>
        </w:rPr>
        <w:t xml:space="preserve">, termination of </w:t>
      </w:r>
      <w:r w:rsidR="00083124">
        <w:rPr>
          <w:rFonts w:ascii="Arial" w:hAnsi="Arial" w:cs="Arial"/>
          <w:sz w:val="24"/>
          <w:szCs w:val="24"/>
        </w:rPr>
        <w:t>pregnancy, or infant death</w:t>
      </w:r>
      <w:r w:rsidRPr="00577891">
        <w:rPr>
          <w:rFonts w:ascii="Arial" w:hAnsi="Arial" w:cs="Arial"/>
          <w:sz w:val="24"/>
          <w:szCs w:val="24"/>
        </w:rPr>
        <w:t xml:space="preserve"> to be stored and used for additional research purposes in the future.</w:t>
      </w:r>
    </w:p>
    <w:p w14:paraId="39A89433" w14:textId="77777777" w:rsidR="00320640" w:rsidRPr="00E73B0D" w:rsidRDefault="00320640">
      <w:pPr>
        <w:rPr>
          <w:color w:val="auto"/>
        </w:rPr>
      </w:pPr>
    </w:p>
    <w:p w14:paraId="47E66EA4" w14:textId="23DA682E" w:rsidR="00320640" w:rsidRPr="00577891" w:rsidRDefault="00320640">
      <w:pPr>
        <w:rPr>
          <w:b/>
        </w:rPr>
      </w:pPr>
      <w:r w:rsidRPr="00E73B0D">
        <w:rPr>
          <w:b/>
          <w:color w:val="auto"/>
        </w:rPr>
        <w:t xml:space="preserve">Your baby’s </w:t>
      </w:r>
      <w:r w:rsidR="00DD3183" w:rsidRPr="00E73B0D">
        <w:rPr>
          <w:b/>
          <w:color w:val="auto"/>
        </w:rPr>
        <w:t xml:space="preserve">blood and urine </w:t>
      </w:r>
      <w:r w:rsidRPr="00577891">
        <w:rPr>
          <w:b/>
        </w:rPr>
        <w:t>samples:</w:t>
      </w:r>
    </w:p>
    <w:p w14:paraId="134A3914" w14:textId="77777777" w:rsidR="00320640" w:rsidRDefault="00320640"/>
    <w:p w14:paraId="60DB819F" w14:textId="266B9DAC" w:rsidR="00320640" w:rsidRPr="001B59CE" w:rsidRDefault="00320640" w:rsidP="00577891">
      <w:pPr>
        <w:ind w:left="1440" w:hanging="720"/>
      </w:pPr>
      <w:r>
        <w:t xml:space="preserve">_____ </w:t>
      </w:r>
      <w:r w:rsidRPr="001B59CE">
        <w:rPr>
          <w:b/>
        </w:rPr>
        <w:t>I Agree</w:t>
      </w:r>
      <w:r w:rsidRPr="001B59CE">
        <w:t xml:space="preserve"> </w:t>
      </w:r>
      <w:r>
        <w:t>for</w:t>
      </w:r>
      <w:r w:rsidRPr="001B59CE">
        <w:t xml:space="preserve"> any of </w:t>
      </w:r>
      <w:r w:rsidRPr="008C7BF1">
        <w:rPr>
          <w:b/>
        </w:rPr>
        <w:t>my</w:t>
      </w:r>
      <w:r>
        <w:rPr>
          <w:b/>
        </w:rPr>
        <w:t xml:space="preserve"> baby’s</w:t>
      </w:r>
      <w:r w:rsidRPr="001B59CE">
        <w:t xml:space="preserve"> samples (</w:t>
      </w:r>
      <w:r w:rsidR="009107FE">
        <w:t>blood, urine</w:t>
      </w:r>
      <w:r w:rsidRPr="001B59CE">
        <w:t xml:space="preserve">) </w:t>
      </w:r>
      <w:r>
        <w:t xml:space="preserve">to be </w:t>
      </w:r>
      <w:r w:rsidRPr="001B59CE">
        <w:t>stored and used for additional research purposes</w:t>
      </w:r>
      <w:r>
        <w:t xml:space="preserve"> in the future</w:t>
      </w:r>
      <w:r w:rsidRPr="001B59CE">
        <w:t xml:space="preserve">. </w:t>
      </w:r>
    </w:p>
    <w:p w14:paraId="6008A0A1" w14:textId="77777777" w:rsidR="00320640" w:rsidRPr="001B59CE" w:rsidRDefault="00320640"/>
    <w:p w14:paraId="46072198" w14:textId="22BCF67A" w:rsidR="00320640" w:rsidRPr="001B59CE" w:rsidRDefault="00320640" w:rsidP="00577891">
      <w:pPr>
        <w:pStyle w:val="NoSpacing"/>
        <w:ind w:left="1440" w:hanging="720"/>
        <w:rPr>
          <w:rFonts w:ascii="Arial" w:hAnsi="Arial" w:cs="Arial"/>
          <w:sz w:val="24"/>
          <w:szCs w:val="24"/>
        </w:rPr>
      </w:pPr>
      <w:r>
        <w:rPr>
          <w:rFonts w:ascii="Arial" w:hAnsi="Arial" w:cs="Arial"/>
          <w:sz w:val="24"/>
          <w:szCs w:val="24"/>
        </w:rPr>
        <w:t xml:space="preserve">_____ </w:t>
      </w:r>
      <w:r w:rsidRPr="001B59CE">
        <w:rPr>
          <w:rFonts w:ascii="Arial" w:hAnsi="Arial" w:cs="Arial"/>
          <w:b/>
          <w:sz w:val="24"/>
          <w:szCs w:val="24"/>
        </w:rPr>
        <w:t>I</w:t>
      </w:r>
      <w:r w:rsidRPr="001B59CE">
        <w:rPr>
          <w:rFonts w:ascii="Arial" w:hAnsi="Arial" w:cs="Arial"/>
          <w:sz w:val="24"/>
          <w:szCs w:val="24"/>
        </w:rPr>
        <w:t xml:space="preserve"> </w:t>
      </w:r>
      <w:r w:rsidRPr="001B59CE">
        <w:rPr>
          <w:rFonts w:ascii="Arial" w:hAnsi="Arial" w:cs="Arial"/>
          <w:b/>
          <w:sz w:val="24"/>
          <w:szCs w:val="24"/>
        </w:rPr>
        <w:t>Do Not Agree</w:t>
      </w:r>
      <w:r w:rsidRPr="001B59CE">
        <w:rPr>
          <w:rFonts w:ascii="Arial" w:hAnsi="Arial" w:cs="Arial"/>
          <w:sz w:val="24"/>
          <w:szCs w:val="24"/>
        </w:rPr>
        <w:t xml:space="preserve"> </w:t>
      </w:r>
      <w:r>
        <w:rPr>
          <w:rFonts w:ascii="Arial" w:hAnsi="Arial" w:cs="Arial"/>
          <w:sz w:val="24"/>
          <w:szCs w:val="24"/>
        </w:rPr>
        <w:t>for</w:t>
      </w:r>
      <w:r w:rsidRPr="001B59CE">
        <w:rPr>
          <w:rFonts w:ascii="Arial" w:hAnsi="Arial" w:cs="Arial"/>
          <w:sz w:val="24"/>
          <w:szCs w:val="24"/>
        </w:rPr>
        <w:t xml:space="preserve"> any of </w:t>
      </w:r>
      <w:r w:rsidRPr="008C7BF1">
        <w:rPr>
          <w:rFonts w:ascii="Arial" w:hAnsi="Arial" w:cs="Arial"/>
          <w:b/>
          <w:sz w:val="24"/>
          <w:szCs w:val="24"/>
        </w:rPr>
        <w:t>my</w:t>
      </w:r>
      <w:r w:rsidRPr="001B59CE">
        <w:rPr>
          <w:rFonts w:ascii="Arial" w:hAnsi="Arial" w:cs="Arial"/>
          <w:sz w:val="24"/>
          <w:szCs w:val="24"/>
        </w:rPr>
        <w:t xml:space="preserve"> </w:t>
      </w:r>
      <w:r w:rsidR="000E06FB" w:rsidRPr="000E06FB">
        <w:rPr>
          <w:rFonts w:ascii="Arial" w:hAnsi="Arial" w:cs="Arial"/>
          <w:b/>
          <w:sz w:val="24"/>
          <w:szCs w:val="24"/>
        </w:rPr>
        <w:t xml:space="preserve">baby’s </w:t>
      </w:r>
      <w:r w:rsidRPr="001B59CE">
        <w:rPr>
          <w:rFonts w:ascii="Arial" w:hAnsi="Arial" w:cs="Arial"/>
          <w:sz w:val="24"/>
          <w:szCs w:val="24"/>
        </w:rPr>
        <w:t>samples (</w:t>
      </w:r>
      <w:r w:rsidR="009107FE">
        <w:rPr>
          <w:rFonts w:ascii="Arial" w:hAnsi="Arial" w:cs="Arial"/>
          <w:sz w:val="24"/>
          <w:szCs w:val="24"/>
        </w:rPr>
        <w:t>blood, urine</w:t>
      </w:r>
      <w:r w:rsidRPr="001B59CE">
        <w:rPr>
          <w:rFonts w:ascii="Arial" w:hAnsi="Arial" w:cs="Arial"/>
          <w:sz w:val="24"/>
          <w:szCs w:val="24"/>
        </w:rPr>
        <w:t xml:space="preserve">) </w:t>
      </w:r>
      <w:r>
        <w:rPr>
          <w:rFonts w:ascii="Arial" w:hAnsi="Arial" w:cs="Arial"/>
          <w:sz w:val="24"/>
          <w:szCs w:val="24"/>
        </w:rPr>
        <w:t xml:space="preserve">to be </w:t>
      </w:r>
      <w:r w:rsidRPr="001B59CE">
        <w:rPr>
          <w:rFonts w:ascii="Arial" w:hAnsi="Arial" w:cs="Arial"/>
          <w:sz w:val="24"/>
          <w:szCs w:val="24"/>
        </w:rPr>
        <w:t>stored and used for additional research purposes</w:t>
      </w:r>
      <w:r>
        <w:rPr>
          <w:rFonts w:ascii="Arial" w:hAnsi="Arial" w:cs="Arial"/>
          <w:sz w:val="24"/>
          <w:szCs w:val="24"/>
        </w:rPr>
        <w:t>.</w:t>
      </w:r>
    </w:p>
    <w:p w14:paraId="5F6C829C" w14:textId="77777777" w:rsidR="00320640" w:rsidRDefault="00320640"/>
    <w:p w14:paraId="217C71DC" w14:textId="77777777" w:rsidR="00320640" w:rsidRDefault="00320640"/>
    <w:p w14:paraId="285D18AC" w14:textId="77777777" w:rsidR="007A2D71" w:rsidRDefault="007A2D71">
      <w:r>
        <w:br w:type="page"/>
      </w:r>
    </w:p>
    <w:p w14:paraId="723F4424" w14:textId="77777777" w:rsidR="000E5AC5" w:rsidRPr="001B59CE" w:rsidRDefault="000E5AC5" w:rsidP="000E5AC5">
      <w:r>
        <w:tab/>
      </w:r>
      <w:r>
        <w:tab/>
      </w:r>
      <w:r>
        <w:tab/>
      </w:r>
      <w:r>
        <w:tab/>
      </w:r>
      <w:r>
        <w:tab/>
      </w:r>
      <w:r>
        <w:tab/>
      </w:r>
      <w:r>
        <w:tab/>
      </w:r>
      <w:r>
        <w:tab/>
      </w:r>
      <w:r>
        <w:tab/>
      </w:r>
      <w:r>
        <w:tab/>
        <w:t>Study ID_________________</w:t>
      </w:r>
    </w:p>
    <w:p w14:paraId="53A42150" w14:textId="61361137" w:rsidR="000E5AC5" w:rsidRDefault="000E5AC5"/>
    <w:p w14:paraId="7E0FC8B9" w14:textId="73163CA5" w:rsidR="00320640" w:rsidRDefault="00320640">
      <w:r>
        <w:t>If we test your samples in the future and find a result that might affect your health</w:t>
      </w:r>
      <w:r w:rsidR="00E538CB">
        <w:t xml:space="preserve"> or your baby’s</w:t>
      </w:r>
      <w:r>
        <w:t>, would you like us to give the test result to you</w:t>
      </w:r>
      <w:r w:rsidR="00784134">
        <w:t xml:space="preserve"> through your medical provider</w:t>
      </w:r>
      <w:r>
        <w:t>?</w:t>
      </w:r>
    </w:p>
    <w:p w14:paraId="3E946EBF" w14:textId="77777777" w:rsidR="00320640" w:rsidRDefault="00320640"/>
    <w:p w14:paraId="5F6973DF" w14:textId="4640ACFF" w:rsidR="00320640" w:rsidRPr="00577891" w:rsidRDefault="00E538CB">
      <w:pPr>
        <w:rPr>
          <w:b/>
        </w:rPr>
      </w:pPr>
      <w:r w:rsidRPr="00577891">
        <w:rPr>
          <w:b/>
        </w:rPr>
        <w:t>Your samples:</w:t>
      </w:r>
    </w:p>
    <w:p w14:paraId="2691E666" w14:textId="77777777" w:rsidR="00E538CB" w:rsidRDefault="00E538CB"/>
    <w:p w14:paraId="6B8F0DB9" w14:textId="77777777" w:rsidR="00320640" w:rsidRPr="001B59CE" w:rsidRDefault="00320640" w:rsidP="00577891">
      <w:pPr>
        <w:ind w:firstLine="720"/>
      </w:pPr>
      <w:r w:rsidRPr="001B59CE">
        <w:t>______</w:t>
      </w:r>
      <w:r w:rsidRPr="001B59CE">
        <w:tab/>
      </w:r>
      <w:r>
        <w:rPr>
          <w:b/>
        </w:rPr>
        <w:t>Yes,</w:t>
      </w:r>
      <w:r w:rsidRPr="001B59CE">
        <w:t xml:space="preserve"> </w:t>
      </w:r>
      <w:r>
        <w:t>I would like the result.</w:t>
      </w:r>
    </w:p>
    <w:p w14:paraId="6A0E58A2" w14:textId="77777777" w:rsidR="00320640" w:rsidRPr="001B59CE" w:rsidRDefault="00320640"/>
    <w:p w14:paraId="436B2461" w14:textId="77777777" w:rsidR="00320640" w:rsidRPr="001B59CE" w:rsidRDefault="00320640" w:rsidP="00577891">
      <w:pPr>
        <w:pStyle w:val="NoSpacing"/>
        <w:ind w:left="990" w:hanging="270"/>
        <w:rPr>
          <w:rFonts w:ascii="Arial" w:hAnsi="Arial" w:cs="Arial"/>
          <w:sz w:val="24"/>
          <w:szCs w:val="24"/>
        </w:rPr>
      </w:pPr>
      <w:r w:rsidRPr="001B59CE">
        <w:rPr>
          <w:rFonts w:ascii="Arial" w:hAnsi="Arial" w:cs="Arial"/>
          <w:sz w:val="24"/>
          <w:szCs w:val="24"/>
        </w:rPr>
        <w:t>______</w:t>
      </w:r>
      <w:r w:rsidRPr="001B59CE">
        <w:rPr>
          <w:rFonts w:ascii="Arial" w:hAnsi="Arial" w:cs="Arial"/>
          <w:sz w:val="24"/>
          <w:szCs w:val="24"/>
        </w:rPr>
        <w:tab/>
      </w:r>
      <w:r>
        <w:rPr>
          <w:rFonts w:ascii="Arial" w:hAnsi="Arial" w:cs="Arial"/>
          <w:b/>
          <w:sz w:val="24"/>
          <w:szCs w:val="24"/>
        </w:rPr>
        <w:t>No,</w:t>
      </w:r>
      <w:r w:rsidRPr="001B59CE">
        <w:rPr>
          <w:rFonts w:ascii="Arial" w:hAnsi="Arial" w:cs="Arial"/>
          <w:sz w:val="24"/>
          <w:szCs w:val="24"/>
        </w:rPr>
        <w:t xml:space="preserve"> </w:t>
      </w:r>
      <w:r>
        <w:rPr>
          <w:rFonts w:ascii="Arial" w:hAnsi="Arial" w:cs="Arial"/>
          <w:sz w:val="24"/>
          <w:szCs w:val="24"/>
        </w:rPr>
        <w:t>I do not want the result.</w:t>
      </w:r>
    </w:p>
    <w:p w14:paraId="005F7BCD" w14:textId="77777777" w:rsidR="00320640" w:rsidRDefault="00320640"/>
    <w:p w14:paraId="0F6A202D" w14:textId="77777777" w:rsidR="007A2D71" w:rsidRDefault="007A2D71" w:rsidP="00E538CB">
      <w:pPr>
        <w:rPr>
          <w:b/>
        </w:rPr>
      </w:pPr>
    </w:p>
    <w:p w14:paraId="5EAE23D8" w14:textId="7E41A12A" w:rsidR="00E538CB" w:rsidRPr="008C7BF1" w:rsidRDefault="00E538CB" w:rsidP="00E538CB">
      <w:pPr>
        <w:rPr>
          <w:b/>
        </w:rPr>
      </w:pPr>
      <w:r w:rsidRPr="008C7BF1">
        <w:rPr>
          <w:b/>
        </w:rPr>
        <w:t xml:space="preserve">Your </w:t>
      </w:r>
      <w:r>
        <w:rPr>
          <w:b/>
        </w:rPr>
        <w:t xml:space="preserve">baby’s </w:t>
      </w:r>
      <w:r w:rsidRPr="008C7BF1">
        <w:rPr>
          <w:b/>
        </w:rPr>
        <w:t>samples:</w:t>
      </w:r>
    </w:p>
    <w:p w14:paraId="59A20363" w14:textId="77777777" w:rsidR="00E538CB" w:rsidRDefault="00E538CB" w:rsidP="00E538CB"/>
    <w:p w14:paraId="3768D8B6" w14:textId="6BE28F14" w:rsidR="00E538CB" w:rsidRPr="001B59CE" w:rsidRDefault="00E538CB" w:rsidP="00577891">
      <w:pPr>
        <w:ind w:firstLine="720"/>
      </w:pPr>
      <w:r>
        <w:t xml:space="preserve">______ </w:t>
      </w:r>
      <w:r>
        <w:tab/>
      </w:r>
      <w:r>
        <w:rPr>
          <w:b/>
        </w:rPr>
        <w:t>Yes,</w:t>
      </w:r>
      <w:r w:rsidRPr="001B59CE">
        <w:t xml:space="preserve"> </w:t>
      </w:r>
      <w:r>
        <w:t>I would like the result.</w:t>
      </w:r>
    </w:p>
    <w:p w14:paraId="4C4E9F99" w14:textId="77777777" w:rsidR="00E538CB" w:rsidRPr="001B59CE" w:rsidRDefault="00E538CB" w:rsidP="00E538CB"/>
    <w:p w14:paraId="7F4D967B" w14:textId="77777777" w:rsidR="00E538CB" w:rsidRPr="001B59CE" w:rsidRDefault="00E538CB" w:rsidP="00577891">
      <w:pPr>
        <w:pStyle w:val="NoSpacing"/>
        <w:ind w:left="990" w:hanging="270"/>
        <w:rPr>
          <w:rFonts w:ascii="Arial" w:hAnsi="Arial" w:cs="Arial"/>
          <w:sz w:val="24"/>
          <w:szCs w:val="24"/>
        </w:rPr>
      </w:pPr>
      <w:r w:rsidRPr="001B59CE">
        <w:rPr>
          <w:rFonts w:ascii="Arial" w:hAnsi="Arial" w:cs="Arial"/>
          <w:sz w:val="24"/>
          <w:szCs w:val="24"/>
        </w:rPr>
        <w:t>______</w:t>
      </w:r>
      <w:r w:rsidRPr="001B59CE">
        <w:rPr>
          <w:rFonts w:ascii="Arial" w:hAnsi="Arial" w:cs="Arial"/>
          <w:sz w:val="24"/>
          <w:szCs w:val="24"/>
        </w:rPr>
        <w:tab/>
      </w:r>
      <w:r>
        <w:rPr>
          <w:rFonts w:ascii="Arial" w:hAnsi="Arial" w:cs="Arial"/>
          <w:b/>
          <w:sz w:val="24"/>
          <w:szCs w:val="24"/>
        </w:rPr>
        <w:t>No,</w:t>
      </w:r>
      <w:r w:rsidRPr="001B59CE">
        <w:rPr>
          <w:rFonts w:ascii="Arial" w:hAnsi="Arial" w:cs="Arial"/>
          <w:sz w:val="24"/>
          <w:szCs w:val="24"/>
        </w:rPr>
        <w:t xml:space="preserve"> </w:t>
      </w:r>
      <w:r>
        <w:rPr>
          <w:rFonts w:ascii="Arial" w:hAnsi="Arial" w:cs="Arial"/>
          <w:sz w:val="24"/>
          <w:szCs w:val="24"/>
        </w:rPr>
        <w:t>I do not want the result.</w:t>
      </w:r>
    </w:p>
    <w:p w14:paraId="6A1D23CA" w14:textId="77777777" w:rsidR="00320640" w:rsidRDefault="00320640"/>
    <w:p w14:paraId="7AF2DEB0" w14:textId="77777777" w:rsidR="00320640" w:rsidRDefault="00320640"/>
    <w:p w14:paraId="6D97D46B" w14:textId="77777777" w:rsidR="00E538CB" w:rsidRPr="001B59CE" w:rsidRDefault="00E538CB"/>
    <w:p w14:paraId="5255FA27" w14:textId="77777777" w:rsidR="00320640" w:rsidRPr="001B59CE" w:rsidRDefault="00320640">
      <w:r w:rsidRPr="001B59CE">
        <w:t>_________________________________________________</w:t>
      </w:r>
      <w:r w:rsidRPr="001B59CE">
        <w:tab/>
        <w:t>__________________</w:t>
      </w:r>
    </w:p>
    <w:p w14:paraId="476A7984" w14:textId="77777777" w:rsidR="00320640" w:rsidRPr="001B59CE" w:rsidRDefault="00320640">
      <w:r w:rsidRPr="001B59CE">
        <w:t>Signature of Research Subject</w:t>
      </w:r>
      <w:r w:rsidRPr="001B59CE">
        <w:tab/>
      </w:r>
      <w:r w:rsidRPr="001B59CE">
        <w:tab/>
        <w:t xml:space="preserve">           </w:t>
      </w:r>
      <w:r>
        <w:tab/>
      </w:r>
      <w:r>
        <w:tab/>
      </w:r>
      <w:r>
        <w:tab/>
      </w:r>
      <w:r w:rsidRPr="001B59CE">
        <w:t>Date</w:t>
      </w:r>
    </w:p>
    <w:p w14:paraId="5AC4A481" w14:textId="77777777" w:rsidR="00320640" w:rsidRPr="001B59CE" w:rsidRDefault="00320640"/>
    <w:p w14:paraId="44E7C3C0" w14:textId="77777777" w:rsidR="00320640" w:rsidRPr="001B59CE" w:rsidRDefault="00320640">
      <w:r w:rsidRPr="001B59CE">
        <w:t>_________________________________________________</w:t>
      </w:r>
    </w:p>
    <w:p w14:paraId="0A4D8341" w14:textId="77777777" w:rsidR="00320640" w:rsidRPr="001B59CE" w:rsidRDefault="00320640">
      <w:r w:rsidRPr="001B59CE">
        <w:t>Printed Name of Research Subject</w:t>
      </w:r>
    </w:p>
    <w:p w14:paraId="5AB11AAC" w14:textId="77777777" w:rsidR="00320640" w:rsidRPr="001B59CE" w:rsidRDefault="00320640"/>
    <w:p w14:paraId="57590BF4" w14:textId="77777777" w:rsidR="00320640" w:rsidRPr="001B59CE" w:rsidRDefault="00320640">
      <w:r w:rsidRPr="001B59CE">
        <w:t>_________________________________________________</w:t>
      </w:r>
      <w:r w:rsidRPr="001B59CE">
        <w:tab/>
        <w:t>__________________</w:t>
      </w:r>
    </w:p>
    <w:p w14:paraId="0E2C76D2" w14:textId="77777777" w:rsidR="00320640" w:rsidRPr="001B59CE" w:rsidRDefault="00320640">
      <w:r w:rsidRPr="001B59CE">
        <w:t>Signature of Research Team Member</w:t>
      </w:r>
      <w:r w:rsidRPr="001B59CE">
        <w:tab/>
      </w:r>
      <w:r w:rsidRPr="001B59CE">
        <w:tab/>
      </w:r>
      <w:r>
        <w:tab/>
      </w:r>
      <w:r>
        <w:tab/>
      </w:r>
      <w:r>
        <w:tab/>
      </w:r>
      <w:r w:rsidRPr="001B59CE">
        <w:t>Date</w:t>
      </w:r>
    </w:p>
    <w:p w14:paraId="5AD70E56" w14:textId="77777777" w:rsidR="00320640" w:rsidRPr="001B59CE" w:rsidRDefault="00320640"/>
    <w:p w14:paraId="074DCDFD" w14:textId="77777777" w:rsidR="00320640" w:rsidRPr="001B59CE" w:rsidRDefault="00320640">
      <w:r w:rsidRPr="001B59CE">
        <w:t>_________________________________________________</w:t>
      </w:r>
    </w:p>
    <w:p w14:paraId="4EE42718" w14:textId="77777777" w:rsidR="00320640" w:rsidRPr="001B59CE" w:rsidRDefault="00320640">
      <w:r w:rsidRPr="001B59CE">
        <w:t xml:space="preserve">Printed Name of Research Team Member </w:t>
      </w:r>
    </w:p>
    <w:p w14:paraId="3C3BE56A" w14:textId="77777777" w:rsidR="00E538CB" w:rsidRDefault="00E538CB">
      <w:pPr>
        <w:pStyle w:val="NormalWeb"/>
        <w:rPr>
          <w:rFonts w:ascii="Arial" w:hAnsi="Arial" w:cs="Arial"/>
        </w:rPr>
      </w:pPr>
    </w:p>
    <w:p w14:paraId="0931E0C1" w14:textId="454D2972" w:rsidR="00320640" w:rsidRPr="00577891" w:rsidRDefault="00320640">
      <w:pPr>
        <w:pStyle w:val="NormalWeb"/>
        <w:rPr>
          <w:rFonts w:ascii="Arial" w:hAnsi="Arial" w:cs="Arial"/>
        </w:rPr>
      </w:pPr>
      <w:r w:rsidRPr="001B59CE">
        <w:rPr>
          <w:noProof/>
        </w:rPr>
        <mc:AlternateContent>
          <mc:Choice Requires="wps">
            <w:drawing>
              <wp:anchor distT="0" distB="0" distL="114300" distR="114300" simplePos="0" relativeHeight="251657728" behindDoc="0" locked="0" layoutInCell="1" allowOverlap="1" wp14:anchorId="2E13A2D5" wp14:editId="5DAC1D1E">
                <wp:simplePos x="0" y="0"/>
                <wp:positionH relativeFrom="column">
                  <wp:posOffset>1809750</wp:posOffset>
                </wp:positionH>
                <wp:positionV relativeFrom="paragraph">
                  <wp:posOffset>6350</wp:posOffset>
                </wp:positionV>
                <wp:extent cx="171450" cy="228600"/>
                <wp:effectExtent l="0" t="0" r="317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8876" id="Rectangle 6" o:spid="_x0000_s1026" style="position:absolute;margin-left:142.5pt;margin-top:.5pt;width:1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PMIA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"/>
            </w:pict>
          </mc:Fallback>
        </mc:AlternateContent>
      </w:r>
      <w:r w:rsidRPr="00577891">
        <w:rPr>
          <w:rFonts w:ascii="Arial" w:hAnsi="Arial" w:cs="Arial"/>
          <w:noProof/>
        </w:rPr>
        <mc:AlternateContent>
          <mc:Choice Requires="wps">
            <w:drawing>
              <wp:anchor distT="0" distB="0" distL="114300" distR="114300" simplePos="0" relativeHeight="251660800" behindDoc="0" locked="0" layoutInCell="1" allowOverlap="1" wp14:anchorId="28112ABC" wp14:editId="35A13CD3">
                <wp:simplePos x="0" y="0"/>
                <wp:positionH relativeFrom="column">
                  <wp:posOffset>2905125</wp:posOffset>
                </wp:positionH>
                <wp:positionV relativeFrom="paragraph">
                  <wp:posOffset>5715</wp:posOffset>
                </wp:positionV>
                <wp:extent cx="171450" cy="228600"/>
                <wp:effectExtent l="0" t="0" r="3175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0714" id="Rectangle 5" o:spid="_x0000_s1026" style="position:absolute;margin-left:228.75pt;margin-top:.45pt;width:1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apIAIAADs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"/>
            </w:pict>
          </mc:Fallback>
        </mc:AlternateContent>
      </w:r>
      <w:r w:rsidRPr="00577891">
        <w:rPr>
          <w:rFonts w:ascii="Arial" w:hAnsi="Arial" w:cs="Arial"/>
        </w:rPr>
        <w:t>Participant is:    Literate                Illiterate</w:t>
      </w:r>
    </w:p>
    <w:p w14:paraId="598805CF" w14:textId="77777777" w:rsidR="00320640" w:rsidRPr="001B59CE" w:rsidRDefault="00320640"/>
    <w:p w14:paraId="5253AACB" w14:textId="2B7871E4" w:rsidR="00320640" w:rsidRPr="001B59CE" w:rsidRDefault="00320640">
      <w:r w:rsidRPr="001B59CE">
        <w:t>Witness name, signature</w:t>
      </w:r>
      <w:r>
        <w:t>,</w:t>
      </w:r>
      <w:r w:rsidRPr="001B59CE">
        <w:t xml:space="preserve"> and date are required on this form only when the participant is not able to read. </w:t>
      </w:r>
    </w:p>
    <w:p w14:paraId="6ECC0A5B" w14:textId="77777777" w:rsidR="00320640" w:rsidRPr="001B59CE" w:rsidRDefault="00320640"/>
    <w:p w14:paraId="24B63262" w14:textId="77777777" w:rsidR="00320640" w:rsidRPr="001B59CE" w:rsidRDefault="00320640">
      <w:r w:rsidRPr="001B59CE">
        <w:t>_________________________________________________</w:t>
      </w:r>
      <w:r w:rsidRPr="001B59CE">
        <w:tab/>
        <w:t>__________________</w:t>
      </w:r>
    </w:p>
    <w:p w14:paraId="7CB78DAC" w14:textId="77777777" w:rsidR="00320640" w:rsidRPr="001B59CE" w:rsidRDefault="00320640">
      <w:r w:rsidRPr="001B59CE">
        <w:t xml:space="preserve">Signature of </w:t>
      </w:r>
      <w:r>
        <w:t>Witness</w:t>
      </w:r>
      <w:r>
        <w:tab/>
      </w:r>
      <w:r>
        <w:tab/>
      </w:r>
      <w:r>
        <w:tab/>
      </w:r>
      <w:r>
        <w:tab/>
      </w:r>
      <w:r>
        <w:tab/>
      </w:r>
      <w:r w:rsidRPr="001B59CE">
        <w:tab/>
      </w:r>
      <w:r w:rsidRPr="001B59CE">
        <w:tab/>
        <w:t>Date</w:t>
      </w:r>
    </w:p>
    <w:p w14:paraId="28C308E8" w14:textId="77777777" w:rsidR="00320640" w:rsidRPr="001B59CE" w:rsidRDefault="00320640"/>
    <w:p w14:paraId="5D3964DA" w14:textId="77777777" w:rsidR="00320640" w:rsidRPr="001B59CE" w:rsidRDefault="00320640">
      <w:r w:rsidRPr="001B59CE">
        <w:t>_________________________________________________</w:t>
      </w:r>
    </w:p>
    <w:p w14:paraId="7DDEDE5A" w14:textId="77777777" w:rsidR="00320640" w:rsidRPr="001B59CE" w:rsidRDefault="00320640">
      <w:r w:rsidRPr="001B59CE">
        <w:t xml:space="preserve">Printed Name of </w:t>
      </w:r>
      <w:r>
        <w:t>Witness</w:t>
      </w:r>
    </w:p>
    <w:p w14:paraId="6A0516C2" w14:textId="77777777" w:rsidR="00320640" w:rsidRPr="001B59CE" w:rsidRDefault="00320640">
      <w:r w:rsidRPr="001B59CE">
        <w:br w:type="page"/>
      </w:r>
    </w:p>
    <w:p w14:paraId="6046F840" w14:textId="2B10C0B6" w:rsidR="00320640" w:rsidRPr="00DD0522" w:rsidRDefault="00320640">
      <w:r w:rsidRPr="00577891">
        <w:rPr>
          <w:b/>
        </w:rPr>
        <w:t>Contacting Research Subjects for Future Studies</w:t>
      </w:r>
      <w:r w:rsidR="000E5AC5">
        <w:rPr>
          <w:b/>
        </w:rPr>
        <w:tab/>
      </w:r>
      <w:r w:rsidR="000E5AC5">
        <w:rPr>
          <w:b/>
        </w:rPr>
        <w:tab/>
      </w:r>
      <w:r w:rsidR="000E5AC5">
        <w:rPr>
          <w:b/>
        </w:rPr>
        <w:tab/>
      </w:r>
      <w:r w:rsidR="000E5AC5">
        <w:t>Study ID_________________</w:t>
      </w:r>
    </w:p>
    <w:p w14:paraId="1DAE9F0C" w14:textId="77777777" w:rsidR="00320640" w:rsidRPr="001B59CE" w:rsidRDefault="00320640"/>
    <w:p w14:paraId="4F184322" w14:textId="77777777" w:rsidR="00320640" w:rsidRPr="001B59CE" w:rsidRDefault="00320640">
      <w:r>
        <w:t>Would you like</w:t>
      </w:r>
      <w:r w:rsidRPr="001B59CE">
        <w:t xml:space="preserve"> </w:t>
      </w:r>
      <w:r>
        <w:t>the research staff to contact you</w:t>
      </w:r>
      <w:r w:rsidRPr="001B59CE">
        <w:t xml:space="preserve"> </w:t>
      </w:r>
      <w:r>
        <w:t xml:space="preserve">about being a part of </w:t>
      </w:r>
      <w:r w:rsidRPr="001B59CE">
        <w:t>future research studies</w:t>
      </w:r>
      <w:r>
        <w:t>?</w:t>
      </w:r>
      <w:r w:rsidRPr="001B59CE">
        <w:t xml:space="preserve"> </w:t>
      </w:r>
    </w:p>
    <w:p w14:paraId="70D45CE5" w14:textId="77777777" w:rsidR="00320640" w:rsidRDefault="00320640">
      <w:r w:rsidRPr="001B59CE">
        <w:t xml:space="preserve">  </w:t>
      </w:r>
    </w:p>
    <w:p w14:paraId="646487A8" w14:textId="77777777" w:rsidR="007A2D71" w:rsidRPr="001B59CE" w:rsidRDefault="007A2D71"/>
    <w:p w14:paraId="7D1FB459" w14:textId="77777777" w:rsidR="007A2D71" w:rsidRPr="001B59CE" w:rsidRDefault="007A2D71" w:rsidP="007A2D71">
      <w:pPr>
        <w:ind w:firstLine="720"/>
      </w:pPr>
      <w:r>
        <w:t xml:space="preserve">_____ </w:t>
      </w:r>
      <w:r w:rsidRPr="008C7BF1">
        <w:rPr>
          <w:b/>
        </w:rPr>
        <w:t>Y</w:t>
      </w:r>
      <w:r>
        <w:rPr>
          <w:b/>
        </w:rPr>
        <w:t>es</w:t>
      </w:r>
      <w:r w:rsidRPr="001B59CE">
        <w:t xml:space="preserve">, I agree to be contacted </w:t>
      </w:r>
      <w:r w:rsidRPr="001B59CE">
        <w:tab/>
      </w:r>
      <w:r w:rsidRPr="001B59CE">
        <w:tab/>
        <w:t xml:space="preserve">            </w:t>
      </w:r>
    </w:p>
    <w:p w14:paraId="4456C27A" w14:textId="77777777" w:rsidR="007A2D71" w:rsidRPr="001B59CE" w:rsidRDefault="007A2D71" w:rsidP="007A2D71"/>
    <w:p w14:paraId="4F6F9DCF" w14:textId="77777777" w:rsidR="007A2D71" w:rsidRPr="001B59CE" w:rsidRDefault="007A2D71" w:rsidP="007A2D71">
      <w:pPr>
        <w:ind w:firstLine="720"/>
      </w:pPr>
      <w:r>
        <w:t xml:space="preserve">_____ </w:t>
      </w:r>
      <w:r w:rsidRPr="008C7BF1">
        <w:rPr>
          <w:b/>
        </w:rPr>
        <w:t>N</w:t>
      </w:r>
      <w:r>
        <w:rPr>
          <w:b/>
        </w:rPr>
        <w:t>o</w:t>
      </w:r>
      <w:r w:rsidRPr="001B59CE">
        <w:t>, I do not want to be contacted</w:t>
      </w:r>
      <w:r w:rsidRPr="001B59CE">
        <w:tab/>
      </w:r>
      <w:r w:rsidRPr="001B59CE">
        <w:tab/>
      </w:r>
      <w:r w:rsidRPr="001B59CE">
        <w:tab/>
      </w:r>
    </w:p>
    <w:p w14:paraId="0805DFBA" w14:textId="77777777" w:rsidR="007A2D71" w:rsidRPr="001B59CE" w:rsidRDefault="007A2D71" w:rsidP="007A2D71"/>
    <w:p w14:paraId="39250A3C" w14:textId="77777777" w:rsidR="00320640" w:rsidRPr="001B59CE" w:rsidRDefault="00320640"/>
    <w:p w14:paraId="5D068061" w14:textId="77777777" w:rsidR="00320640" w:rsidRPr="001B59CE" w:rsidRDefault="00320640">
      <w:r w:rsidRPr="001B59CE">
        <w:tab/>
      </w:r>
    </w:p>
    <w:p w14:paraId="5D77E83F" w14:textId="77777777" w:rsidR="00320640" w:rsidRPr="001B59CE" w:rsidRDefault="00320640"/>
    <w:p w14:paraId="5C159F03" w14:textId="77777777" w:rsidR="00320640" w:rsidRPr="001B59CE" w:rsidRDefault="00320640">
      <w:r w:rsidRPr="001B59CE">
        <w:t>_________________________________________________</w:t>
      </w:r>
      <w:r w:rsidRPr="001B59CE">
        <w:tab/>
        <w:t>__________________</w:t>
      </w:r>
    </w:p>
    <w:p w14:paraId="44822608" w14:textId="77777777" w:rsidR="00320640" w:rsidRPr="001B59CE" w:rsidRDefault="00320640">
      <w:r w:rsidRPr="001B59CE">
        <w:t>Signature of Research Subject</w:t>
      </w:r>
      <w:r w:rsidRPr="001B59CE">
        <w:tab/>
      </w:r>
      <w:r w:rsidRPr="001B59CE">
        <w:tab/>
        <w:t xml:space="preserve">           </w:t>
      </w:r>
      <w:r>
        <w:tab/>
      </w:r>
      <w:r>
        <w:tab/>
      </w:r>
      <w:r>
        <w:tab/>
      </w:r>
      <w:r w:rsidRPr="001B59CE">
        <w:t>Date</w:t>
      </w:r>
    </w:p>
    <w:p w14:paraId="4FF9E8FB" w14:textId="77777777" w:rsidR="00320640" w:rsidRPr="001B59CE" w:rsidRDefault="00320640"/>
    <w:p w14:paraId="416BCA7D" w14:textId="77777777" w:rsidR="00320640" w:rsidRPr="001B59CE" w:rsidRDefault="00320640">
      <w:r w:rsidRPr="001B59CE">
        <w:t>_________________________________________________</w:t>
      </w:r>
    </w:p>
    <w:p w14:paraId="5F43E710" w14:textId="77777777" w:rsidR="00320640" w:rsidRPr="001B59CE" w:rsidRDefault="00320640">
      <w:r w:rsidRPr="001B59CE">
        <w:t>Printed Name of Research Subject</w:t>
      </w:r>
    </w:p>
    <w:p w14:paraId="4B043FDB" w14:textId="77777777" w:rsidR="00320640" w:rsidRPr="001B59CE" w:rsidRDefault="00320640"/>
    <w:p w14:paraId="7D1295BD" w14:textId="77777777" w:rsidR="00320640" w:rsidRPr="001B59CE" w:rsidRDefault="00320640">
      <w:r w:rsidRPr="001B59CE">
        <w:t>_________________________________________________</w:t>
      </w:r>
      <w:r w:rsidRPr="001B59CE">
        <w:tab/>
        <w:t>__________________</w:t>
      </w:r>
    </w:p>
    <w:p w14:paraId="4D07640D" w14:textId="77777777" w:rsidR="00320640" w:rsidRPr="001B59CE" w:rsidRDefault="00320640">
      <w:r w:rsidRPr="001B59CE">
        <w:t>Signature of Research Team Member</w:t>
      </w:r>
      <w:r w:rsidRPr="001B59CE">
        <w:tab/>
      </w:r>
      <w:r w:rsidRPr="001B59CE">
        <w:tab/>
      </w:r>
      <w:r>
        <w:tab/>
      </w:r>
      <w:r>
        <w:tab/>
      </w:r>
      <w:r>
        <w:tab/>
      </w:r>
      <w:r w:rsidRPr="001B59CE">
        <w:t>Date</w:t>
      </w:r>
    </w:p>
    <w:p w14:paraId="2F96323F" w14:textId="77777777" w:rsidR="00320640" w:rsidRPr="001B59CE" w:rsidRDefault="00320640"/>
    <w:p w14:paraId="30126777" w14:textId="77777777" w:rsidR="00320640" w:rsidRPr="001B59CE" w:rsidRDefault="00320640">
      <w:r w:rsidRPr="001B59CE">
        <w:t>_________________________________________________</w:t>
      </w:r>
    </w:p>
    <w:p w14:paraId="4D180C22" w14:textId="77777777" w:rsidR="00320640" w:rsidRPr="001B59CE" w:rsidRDefault="00320640">
      <w:r w:rsidRPr="001B59CE">
        <w:t xml:space="preserve">Printed Name of Research Team Member </w:t>
      </w:r>
    </w:p>
    <w:p w14:paraId="21BCD9A7" w14:textId="77777777" w:rsidR="00E538CB" w:rsidRDefault="00E538CB">
      <w:pPr>
        <w:pStyle w:val="NormalWeb"/>
        <w:rPr>
          <w:rFonts w:ascii="Arial" w:hAnsi="Arial" w:cs="Arial"/>
        </w:rPr>
      </w:pPr>
    </w:p>
    <w:p w14:paraId="2E964E44" w14:textId="38B1450C" w:rsidR="00320640" w:rsidRPr="00577891" w:rsidRDefault="00E538CB">
      <w:pPr>
        <w:pStyle w:val="NormalWeb"/>
        <w:rPr>
          <w:rFonts w:ascii="Arial" w:hAnsi="Arial" w:cs="Arial"/>
        </w:rPr>
      </w:pPr>
      <w:r w:rsidRPr="00577891">
        <w:rPr>
          <w:rFonts w:ascii="Arial" w:hAnsi="Arial" w:cs="Arial"/>
          <w:noProof/>
        </w:rPr>
        <mc:AlternateContent>
          <mc:Choice Requires="wps">
            <w:drawing>
              <wp:anchor distT="0" distB="0" distL="114300" distR="114300" simplePos="0" relativeHeight="251671040" behindDoc="0" locked="0" layoutInCell="1" allowOverlap="1" wp14:anchorId="2B20DA68" wp14:editId="3F544279">
                <wp:simplePos x="0" y="0"/>
                <wp:positionH relativeFrom="column">
                  <wp:posOffset>2952750</wp:posOffset>
                </wp:positionH>
                <wp:positionV relativeFrom="paragraph">
                  <wp:posOffset>15240</wp:posOffset>
                </wp:positionV>
                <wp:extent cx="171450" cy="228600"/>
                <wp:effectExtent l="0" t="0" r="317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0C60" id="Rectangle 7" o:spid="_x0000_s1026" style="position:absolute;margin-left:232.5pt;margin-top:1.2pt;width:13.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IAIAADs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"/>
            </w:pict>
          </mc:Fallback>
        </mc:AlternateContent>
      </w:r>
      <w:r w:rsidRPr="00577891">
        <w:rPr>
          <w:rFonts w:ascii="Arial" w:hAnsi="Arial" w:cs="Arial"/>
          <w:noProof/>
        </w:rPr>
        <mc:AlternateContent>
          <mc:Choice Requires="wps">
            <w:drawing>
              <wp:anchor distT="0" distB="0" distL="114300" distR="114300" simplePos="0" relativeHeight="251665920" behindDoc="0" locked="0" layoutInCell="1" allowOverlap="1" wp14:anchorId="6EFB3617" wp14:editId="03B2BE8C">
                <wp:simplePos x="0" y="0"/>
                <wp:positionH relativeFrom="column">
                  <wp:posOffset>1771650</wp:posOffset>
                </wp:positionH>
                <wp:positionV relativeFrom="paragraph">
                  <wp:posOffset>15240</wp:posOffset>
                </wp:positionV>
                <wp:extent cx="171450" cy="228600"/>
                <wp:effectExtent l="0" t="0" r="317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8364" id="Rectangle 8" o:spid="_x0000_s1026" style="position:absolute;margin-left:139.5pt;margin-top:1.2pt;width:13.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"/>
            </w:pict>
          </mc:Fallback>
        </mc:AlternateContent>
      </w:r>
      <w:r w:rsidR="00320640" w:rsidRPr="00577891">
        <w:rPr>
          <w:rFonts w:ascii="Arial" w:hAnsi="Arial" w:cs="Arial"/>
        </w:rPr>
        <w:t>Participant is:    Literate                Illiterate</w:t>
      </w:r>
    </w:p>
    <w:p w14:paraId="57455F58" w14:textId="77777777" w:rsidR="00320640" w:rsidRPr="001B59CE" w:rsidRDefault="00320640"/>
    <w:p w14:paraId="1B67883D" w14:textId="46B5FF76" w:rsidR="00320640" w:rsidRPr="001B59CE" w:rsidRDefault="00320640">
      <w:r w:rsidRPr="001B59CE">
        <w:t>Witness name, signature</w:t>
      </w:r>
      <w:r>
        <w:t>,</w:t>
      </w:r>
      <w:r w:rsidRPr="001B59CE">
        <w:t xml:space="preserve"> and date are required on this form only when the participant is not able to read. </w:t>
      </w:r>
    </w:p>
    <w:p w14:paraId="6DE25AC2" w14:textId="77777777" w:rsidR="00320640" w:rsidRPr="001B59CE" w:rsidRDefault="00320640"/>
    <w:p w14:paraId="1FC0B313" w14:textId="77777777" w:rsidR="00320640" w:rsidRPr="001B59CE" w:rsidRDefault="00320640">
      <w:r w:rsidRPr="001B59CE">
        <w:t>_________________________________________________</w:t>
      </w:r>
      <w:r w:rsidRPr="001B59CE">
        <w:tab/>
        <w:t>__________________</w:t>
      </w:r>
    </w:p>
    <w:p w14:paraId="3EA29746" w14:textId="77777777" w:rsidR="00320640" w:rsidRPr="001B59CE" w:rsidRDefault="00320640">
      <w:r w:rsidRPr="001B59CE">
        <w:t xml:space="preserve">Signature of </w:t>
      </w:r>
      <w:r>
        <w:t>Witness</w:t>
      </w:r>
      <w:r>
        <w:tab/>
      </w:r>
      <w:r>
        <w:tab/>
      </w:r>
      <w:r>
        <w:tab/>
      </w:r>
      <w:r>
        <w:tab/>
      </w:r>
      <w:r>
        <w:tab/>
      </w:r>
      <w:r w:rsidRPr="001B59CE">
        <w:tab/>
      </w:r>
      <w:r w:rsidRPr="001B59CE">
        <w:tab/>
        <w:t>Date</w:t>
      </w:r>
    </w:p>
    <w:p w14:paraId="7E923B2F" w14:textId="77777777" w:rsidR="00320640" w:rsidRPr="001B59CE" w:rsidRDefault="00320640"/>
    <w:p w14:paraId="4AF56359" w14:textId="77777777" w:rsidR="00320640" w:rsidRPr="001B59CE" w:rsidRDefault="00320640">
      <w:r w:rsidRPr="001B59CE">
        <w:t>_________________________________________________</w:t>
      </w:r>
    </w:p>
    <w:p w14:paraId="42F12F1D" w14:textId="77777777" w:rsidR="00320640" w:rsidRPr="001B59CE" w:rsidRDefault="00320640">
      <w:r w:rsidRPr="001B59CE">
        <w:t xml:space="preserve">Printed Name of </w:t>
      </w:r>
      <w:r>
        <w:t>Witness</w:t>
      </w:r>
    </w:p>
    <w:p w14:paraId="39A946F3" w14:textId="77777777" w:rsidR="00320640" w:rsidRPr="001B59CE" w:rsidRDefault="00320640"/>
    <w:p w14:paraId="2A0B2E7B" w14:textId="77777777" w:rsidR="00E7240F" w:rsidRPr="00ED3339" w:rsidRDefault="00E7240F" w:rsidP="00577891"/>
    <w:p w14:paraId="0A02EB6B" w14:textId="77777777" w:rsidR="00E7240F" w:rsidRDefault="00E7240F"/>
    <w:p w14:paraId="2D0E2D55" w14:textId="77777777" w:rsidR="00E7240F" w:rsidRPr="00ED3339" w:rsidRDefault="00E7240F"/>
    <w:p w14:paraId="13EDD7F8" w14:textId="77777777" w:rsidR="00F94F42" w:rsidRPr="00ED3339" w:rsidRDefault="00F94F42" w:rsidP="00577891"/>
    <w:p w14:paraId="26830084" w14:textId="77777777" w:rsidR="00ED3339" w:rsidRDefault="00ED3339"/>
    <w:p w14:paraId="74691761" w14:textId="3EEA5543" w:rsidR="000A6349" w:rsidRDefault="000A6349">
      <w:r>
        <w:br w:type="page"/>
      </w:r>
    </w:p>
    <w:p w14:paraId="281A3CFB" w14:textId="111F0047" w:rsidR="000A6349" w:rsidRPr="00DD0522" w:rsidRDefault="000A6349" w:rsidP="000A6349">
      <w:r w:rsidRPr="00577891">
        <w:rPr>
          <w:b/>
        </w:rPr>
        <w:t xml:space="preserve">Contacting </w:t>
      </w:r>
      <w:r>
        <w:rPr>
          <w:b/>
        </w:rPr>
        <w:t xml:space="preserve">Male Partner </w:t>
      </w:r>
      <w:r w:rsidR="00C777DF">
        <w:rPr>
          <w:b/>
        </w:rPr>
        <w:t>for</w:t>
      </w:r>
      <w:r>
        <w:rPr>
          <w:b/>
        </w:rPr>
        <w:t xml:space="preserve"> Study Participation</w:t>
      </w:r>
      <w:r w:rsidR="000E5AC5">
        <w:rPr>
          <w:b/>
        </w:rPr>
        <w:tab/>
      </w:r>
      <w:r w:rsidR="000E5AC5">
        <w:rPr>
          <w:b/>
        </w:rPr>
        <w:tab/>
      </w:r>
      <w:r w:rsidR="000E5AC5">
        <w:rPr>
          <w:b/>
        </w:rPr>
        <w:tab/>
      </w:r>
      <w:r w:rsidR="000E5AC5">
        <w:t>Study ID_________________</w:t>
      </w:r>
    </w:p>
    <w:p w14:paraId="11A24041" w14:textId="77777777" w:rsidR="000A6349" w:rsidRPr="001B59CE" w:rsidRDefault="000A6349" w:rsidP="000A6349"/>
    <w:p w14:paraId="2E6C48CF" w14:textId="0D1C7797" w:rsidR="000A6349" w:rsidRPr="00ED3339" w:rsidRDefault="000A6349" w:rsidP="000A6349">
      <w:r>
        <w:t xml:space="preserve">To learn </w:t>
      </w:r>
      <w:r w:rsidRPr="00ED3339">
        <w:t xml:space="preserve">more about </w:t>
      </w:r>
      <w:r w:rsidR="00504895">
        <w:t xml:space="preserve">how </w:t>
      </w:r>
      <w:r w:rsidRPr="00ED3339">
        <w:t xml:space="preserve">Zika virus </w:t>
      </w:r>
      <w:r w:rsidR="00504895">
        <w:t>can be</w:t>
      </w:r>
      <w:r>
        <w:t xml:space="preserve"> transmitted between sexual partners</w:t>
      </w:r>
      <w:r w:rsidR="00504895">
        <w:t>, w</w:t>
      </w:r>
      <w:r>
        <w:t>e would like to invite your partner to participate in the study</w:t>
      </w:r>
      <w:r w:rsidR="00504895">
        <w:t>.  May we contact your partner about enrolling in the study?</w:t>
      </w:r>
    </w:p>
    <w:p w14:paraId="2B0F7F4D" w14:textId="77777777" w:rsidR="000A6349" w:rsidRDefault="000A6349" w:rsidP="000A6349"/>
    <w:p w14:paraId="7E9FA336" w14:textId="18249926" w:rsidR="000A6349" w:rsidRPr="001B59CE" w:rsidRDefault="000A6349" w:rsidP="000A6349">
      <w:r w:rsidRPr="001B59CE">
        <w:t xml:space="preserve">  </w:t>
      </w:r>
    </w:p>
    <w:p w14:paraId="4F14109C" w14:textId="77777777" w:rsidR="00504895" w:rsidRDefault="000A6349" w:rsidP="000A6349">
      <w:pPr>
        <w:ind w:firstLine="720"/>
      </w:pPr>
      <w:r>
        <w:t xml:space="preserve">_____ </w:t>
      </w:r>
      <w:r w:rsidRPr="008C7BF1">
        <w:rPr>
          <w:b/>
        </w:rPr>
        <w:t>Y</w:t>
      </w:r>
      <w:r>
        <w:rPr>
          <w:b/>
        </w:rPr>
        <w:t>es</w:t>
      </w:r>
      <w:r w:rsidRPr="001B59CE">
        <w:t xml:space="preserve">, I agree </w:t>
      </w:r>
      <w:r>
        <w:t>my partner can be contacted</w:t>
      </w:r>
    </w:p>
    <w:p w14:paraId="1D914F71" w14:textId="02DEAFEE" w:rsidR="00504895" w:rsidRDefault="00504895" w:rsidP="00504895">
      <w:r>
        <w:tab/>
      </w:r>
      <w:r>
        <w:tab/>
        <w:t>Partner name and contact information (phone or email):</w:t>
      </w:r>
    </w:p>
    <w:p w14:paraId="3F58E8D9" w14:textId="2B574F16" w:rsidR="00504895" w:rsidRDefault="00504895" w:rsidP="00504895">
      <w:r>
        <w:tab/>
      </w:r>
      <w:r>
        <w:tab/>
        <w:t>______________________________________________</w:t>
      </w:r>
    </w:p>
    <w:p w14:paraId="3FFB6B7C" w14:textId="6E991C47" w:rsidR="00504895" w:rsidRDefault="00504895" w:rsidP="00504895">
      <w:r>
        <w:tab/>
      </w:r>
      <w:r>
        <w:tab/>
        <w:t>______________________________________________</w:t>
      </w:r>
    </w:p>
    <w:p w14:paraId="340FF2BC" w14:textId="77226D73" w:rsidR="00504895" w:rsidRDefault="00504895" w:rsidP="00504895">
      <w:r>
        <w:tab/>
      </w:r>
      <w:r>
        <w:tab/>
        <w:t>______________________________________________</w:t>
      </w:r>
    </w:p>
    <w:p w14:paraId="4D454FF1" w14:textId="0872F72A" w:rsidR="000A6349" w:rsidRPr="001B59CE" w:rsidRDefault="000A6349" w:rsidP="000A6349">
      <w:pPr>
        <w:ind w:firstLine="720"/>
      </w:pPr>
      <w:r w:rsidRPr="001B59CE">
        <w:t xml:space="preserve">           </w:t>
      </w:r>
    </w:p>
    <w:p w14:paraId="7718BE2B" w14:textId="77777777" w:rsidR="000A6349" w:rsidRPr="001B59CE" w:rsidRDefault="000A6349" w:rsidP="000A6349"/>
    <w:p w14:paraId="0B446DDD" w14:textId="22F1A339" w:rsidR="000A6349" w:rsidRPr="001B59CE" w:rsidRDefault="000A6349" w:rsidP="000A6349">
      <w:pPr>
        <w:ind w:firstLine="720"/>
      </w:pPr>
      <w:r>
        <w:t xml:space="preserve">_____ </w:t>
      </w:r>
      <w:r w:rsidRPr="008C7BF1">
        <w:rPr>
          <w:b/>
        </w:rPr>
        <w:t>N</w:t>
      </w:r>
      <w:r>
        <w:rPr>
          <w:b/>
        </w:rPr>
        <w:t>o</w:t>
      </w:r>
      <w:r w:rsidRPr="001B59CE">
        <w:t xml:space="preserve">, I do not </w:t>
      </w:r>
      <w:r>
        <w:t>agree to my partner</w:t>
      </w:r>
      <w:r w:rsidRPr="001B59CE">
        <w:t xml:space="preserve"> be</w:t>
      </w:r>
      <w:r>
        <w:t>ing</w:t>
      </w:r>
      <w:r w:rsidRPr="001B59CE">
        <w:t xml:space="preserve"> contacted</w:t>
      </w:r>
      <w:r w:rsidRPr="001B59CE">
        <w:tab/>
      </w:r>
      <w:r w:rsidRPr="001B59CE">
        <w:tab/>
      </w:r>
      <w:r w:rsidRPr="001B59CE">
        <w:tab/>
      </w:r>
    </w:p>
    <w:p w14:paraId="5B375CAC" w14:textId="77777777" w:rsidR="000A6349" w:rsidRPr="001B59CE" w:rsidRDefault="000A6349" w:rsidP="000A6349"/>
    <w:p w14:paraId="75EB24D2" w14:textId="77777777" w:rsidR="000A6349" w:rsidRPr="001B59CE" w:rsidRDefault="000A6349" w:rsidP="000A6349"/>
    <w:p w14:paraId="58F09389" w14:textId="77777777" w:rsidR="000A6349" w:rsidRPr="001B59CE" w:rsidRDefault="000A6349" w:rsidP="000A6349">
      <w:r w:rsidRPr="001B59CE">
        <w:tab/>
      </w:r>
    </w:p>
    <w:p w14:paraId="2058C35E" w14:textId="77777777" w:rsidR="000A6349" w:rsidRPr="001B59CE" w:rsidRDefault="000A6349" w:rsidP="000A6349"/>
    <w:p w14:paraId="084BA366" w14:textId="77777777" w:rsidR="000A6349" w:rsidRPr="001B59CE" w:rsidRDefault="000A6349" w:rsidP="000A6349">
      <w:r w:rsidRPr="001B59CE">
        <w:t>_________________________________________________</w:t>
      </w:r>
      <w:r w:rsidRPr="001B59CE">
        <w:tab/>
        <w:t>__________________</w:t>
      </w:r>
    </w:p>
    <w:p w14:paraId="58C84703" w14:textId="77777777" w:rsidR="000A6349" w:rsidRPr="001B59CE" w:rsidRDefault="000A6349" w:rsidP="000A6349">
      <w:r w:rsidRPr="001B59CE">
        <w:t>Signature of Research Subject</w:t>
      </w:r>
      <w:r w:rsidRPr="001B59CE">
        <w:tab/>
      </w:r>
      <w:r w:rsidRPr="001B59CE">
        <w:tab/>
        <w:t xml:space="preserve">           </w:t>
      </w:r>
      <w:r>
        <w:tab/>
      </w:r>
      <w:r>
        <w:tab/>
      </w:r>
      <w:r>
        <w:tab/>
      </w:r>
      <w:r w:rsidRPr="001B59CE">
        <w:t>Date</w:t>
      </w:r>
    </w:p>
    <w:p w14:paraId="16591875" w14:textId="77777777" w:rsidR="000A6349" w:rsidRPr="001B59CE" w:rsidRDefault="000A6349" w:rsidP="000A6349"/>
    <w:p w14:paraId="730BF63A" w14:textId="77777777" w:rsidR="000A6349" w:rsidRPr="001B59CE" w:rsidRDefault="000A6349" w:rsidP="000A6349">
      <w:r w:rsidRPr="001B59CE">
        <w:t>_________________________________________________</w:t>
      </w:r>
    </w:p>
    <w:p w14:paraId="2CF1F1FA" w14:textId="77777777" w:rsidR="000A6349" w:rsidRPr="001B59CE" w:rsidRDefault="000A6349" w:rsidP="000A6349">
      <w:r w:rsidRPr="001B59CE">
        <w:t>Printed Name of Research Subject</w:t>
      </w:r>
    </w:p>
    <w:p w14:paraId="58DCD4AB" w14:textId="77777777" w:rsidR="000A6349" w:rsidRPr="001B59CE" w:rsidRDefault="000A6349" w:rsidP="000A6349"/>
    <w:p w14:paraId="2AD77D96" w14:textId="77777777" w:rsidR="000A6349" w:rsidRPr="001B59CE" w:rsidRDefault="000A6349" w:rsidP="000A6349">
      <w:r w:rsidRPr="001B59CE">
        <w:t>_________________________________________________</w:t>
      </w:r>
      <w:r w:rsidRPr="001B59CE">
        <w:tab/>
        <w:t>__________________</w:t>
      </w:r>
    </w:p>
    <w:p w14:paraId="27F9B8B0" w14:textId="77777777" w:rsidR="000A6349" w:rsidRPr="001B59CE" w:rsidRDefault="000A6349" w:rsidP="000A6349">
      <w:r w:rsidRPr="001B59CE">
        <w:t>Signature of Research Team Member</w:t>
      </w:r>
      <w:r w:rsidRPr="001B59CE">
        <w:tab/>
      </w:r>
      <w:r w:rsidRPr="001B59CE">
        <w:tab/>
      </w:r>
      <w:r>
        <w:tab/>
      </w:r>
      <w:r>
        <w:tab/>
      </w:r>
      <w:r>
        <w:tab/>
      </w:r>
      <w:r w:rsidRPr="001B59CE">
        <w:t>Date</w:t>
      </w:r>
    </w:p>
    <w:p w14:paraId="322EFF92" w14:textId="77777777" w:rsidR="000A6349" w:rsidRPr="001B59CE" w:rsidRDefault="000A6349" w:rsidP="000A6349"/>
    <w:p w14:paraId="500F5064" w14:textId="77777777" w:rsidR="000A6349" w:rsidRPr="001B59CE" w:rsidRDefault="000A6349" w:rsidP="000A6349">
      <w:r w:rsidRPr="001B59CE">
        <w:t>_________________________________________________</w:t>
      </w:r>
    </w:p>
    <w:p w14:paraId="768BE9B0" w14:textId="77777777" w:rsidR="000A6349" w:rsidRPr="001B59CE" w:rsidRDefault="000A6349" w:rsidP="000A6349">
      <w:r w:rsidRPr="001B59CE">
        <w:t xml:space="preserve">Printed Name of Research Team Member </w:t>
      </w:r>
    </w:p>
    <w:p w14:paraId="7090EB36" w14:textId="77777777" w:rsidR="000A6349" w:rsidRDefault="000A6349" w:rsidP="000A6349">
      <w:pPr>
        <w:pStyle w:val="NormalWeb"/>
        <w:rPr>
          <w:rFonts w:ascii="Arial" w:hAnsi="Arial" w:cs="Arial"/>
        </w:rPr>
      </w:pPr>
    </w:p>
    <w:p w14:paraId="029C7493" w14:textId="77777777" w:rsidR="000A6349" w:rsidRPr="00577891" w:rsidRDefault="000A6349" w:rsidP="000A6349">
      <w:pPr>
        <w:pStyle w:val="NormalWeb"/>
        <w:rPr>
          <w:rFonts w:ascii="Arial" w:hAnsi="Arial" w:cs="Arial"/>
        </w:rPr>
      </w:pPr>
      <w:r w:rsidRPr="00577891">
        <w:rPr>
          <w:rFonts w:ascii="Arial" w:hAnsi="Arial" w:cs="Arial"/>
          <w:noProof/>
        </w:rPr>
        <mc:AlternateContent>
          <mc:Choice Requires="wps">
            <w:drawing>
              <wp:anchor distT="0" distB="0" distL="114300" distR="114300" simplePos="0" relativeHeight="251674112" behindDoc="0" locked="0" layoutInCell="1" allowOverlap="1" wp14:anchorId="1F1D3F12" wp14:editId="40095E38">
                <wp:simplePos x="0" y="0"/>
                <wp:positionH relativeFrom="column">
                  <wp:posOffset>2952750</wp:posOffset>
                </wp:positionH>
                <wp:positionV relativeFrom="paragraph">
                  <wp:posOffset>15240</wp:posOffset>
                </wp:positionV>
                <wp:extent cx="171450" cy="228600"/>
                <wp:effectExtent l="0" t="0" r="317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8588" id="Rectangle 1" o:spid="_x0000_s1026" style="position:absolute;margin-left:232.5pt;margin-top:1.2pt;width:13.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Uk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"/>
            </w:pict>
          </mc:Fallback>
        </mc:AlternateContent>
      </w:r>
      <w:r w:rsidRPr="00577891">
        <w:rPr>
          <w:rFonts w:ascii="Arial" w:hAnsi="Arial" w:cs="Arial"/>
          <w:noProof/>
        </w:rPr>
        <mc:AlternateContent>
          <mc:Choice Requires="wps">
            <w:drawing>
              <wp:anchor distT="0" distB="0" distL="114300" distR="114300" simplePos="0" relativeHeight="251673088" behindDoc="0" locked="0" layoutInCell="1" allowOverlap="1" wp14:anchorId="42706B87" wp14:editId="6DD9E412">
                <wp:simplePos x="0" y="0"/>
                <wp:positionH relativeFrom="column">
                  <wp:posOffset>1771650</wp:posOffset>
                </wp:positionH>
                <wp:positionV relativeFrom="paragraph">
                  <wp:posOffset>15240</wp:posOffset>
                </wp:positionV>
                <wp:extent cx="171450" cy="228600"/>
                <wp:effectExtent l="0" t="0" r="317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AE77" id="Rectangle 2" o:spid="_x0000_s1026" style="position:absolute;margin-left:139.5pt;margin-top:1.2pt;width:13.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BBIAIAADs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"/>
            </w:pict>
          </mc:Fallback>
        </mc:AlternateContent>
      </w:r>
      <w:r w:rsidRPr="00577891">
        <w:rPr>
          <w:rFonts w:ascii="Arial" w:hAnsi="Arial" w:cs="Arial"/>
        </w:rPr>
        <w:t>Participant is:    Literate                Illiterate</w:t>
      </w:r>
    </w:p>
    <w:p w14:paraId="4730EBEA" w14:textId="77777777" w:rsidR="000A6349" w:rsidRPr="001B59CE" w:rsidRDefault="000A6349" w:rsidP="000A6349"/>
    <w:p w14:paraId="3AD758E9" w14:textId="1E9571F9" w:rsidR="000A6349" w:rsidRPr="001B59CE" w:rsidRDefault="000A6349" w:rsidP="000A6349">
      <w:r w:rsidRPr="001B59CE">
        <w:t>Witness name, signature</w:t>
      </w:r>
      <w:r>
        <w:t>,</w:t>
      </w:r>
      <w:r w:rsidRPr="001B59CE">
        <w:t xml:space="preserve"> and date are required on this form only when the participant is not able to read. </w:t>
      </w:r>
    </w:p>
    <w:p w14:paraId="727AB882" w14:textId="77777777" w:rsidR="000A6349" w:rsidRPr="001B59CE" w:rsidRDefault="000A6349" w:rsidP="000A6349"/>
    <w:p w14:paraId="69055992" w14:textId="77777777" w:rsidR="000A6349" w:rsidRPr="001B59CE" w:rsidRDefault="000A6349" w:rsidP="000A6349">
      <w:r w:rsidRPr="001B59CE">
        <w:t>_________________________________________________</w:t>
      </w:r>
      <w:r w:rsidRPr="001B59CE">
        <w:tab/>
        <w:t>__________________</w:t>
      </w:r>
    </w:p>
    <w:p w14:paraId="0D4A2A1B" w14:textId="77777777" w:rsidR="000A6349" w:rsidRPr="001B59CE" w:rsidRDefault="000A6349" w:rsidP="000A6349">
      <w:r w:rsidRPr="001B59CE">
        <w:t xml:space="preserve">Signature of </w:t>
      </w:r>
      <w:r>
        <w:t>Witness</w:t>
      </w:r>
      <w:r>
        <w:tab/>
      </w:r>
      <w:r>
        <w:tab/>
      </w:r>
      <w:r>
        <w:tab/>
      </w:r>
      <w:r>
        <w:tab/>
      </w:r>
      <w:r>
        <w:tab/>
      </w:r>
      <w:r w:rsidRPr="001B59CE">
        <w:tab/>
      </w:r>
      <w:r w:rsidRPr="001B59CE">
        <w:tab/>
        <w:t>Date</w:t>
      </w:r>
    </w:p>
    <w:p w14:paraId="713E0F25" w14:textId="77777777" w:rsidR="000A6349" w:rsidRPr="001B59CE" w:rsidRDefault="000A6349" w:rsidP="000A6349"/>
    <w:p w14:paraId="74D7E743" w14:textId="77777777" w:rsidR="000A6349" w:rsidRPr="001B59CE" w:rsidRDefault="000A6349" w:rsidP="000A6349">
      <w:r w:rsidRPr="001B59CE">
        <w:t>_________________________________________________</w:t>
      </w:r>
    </w:p>
    <w:p w14:paraId="19CFFA0A" w14:textId="77777777" w:rsidR="000A6349" w:rsidRPr="001B59CE" w:rsidRDefault="000A6349" w:rsidP="000A6349">
      <w:r w:rsidRPr="001B59CE">
        <w:t xml:space="preserve">Printed Name of </w:t>
      </w:r>
      <w:r>
        <w:t>Witness</w:t>
      </w:r>
    </w:p>
    <w:p w14:paraId="5AB81F7B" w14:textId="77777777" w:rsidR="000A6349" w:rsidRPr="001B59CE" w:rsidRDefault="000A6349" w:rsidP="000A6349"/>
    <w:p w14:paraId="649CA752" w14:textId="77777777" w:rsidR="000A6349" w:rsidRPr="00ED3339" w:rsidRDefault="000A6349" w:rsidP="000A6349"/>
    <w:p w14:paraId="3ED5B8AB" w14:textId="1486ACE4" w:rsidR="0068339D" w:rsidRDefault="0068339D">
      <w:r>
        <w:br w:type="page"/>
      </w:r>
    </w:p>
    <w:p w14:paraId="0DC2128C" w14:textId="5C46BB29" w:rsidR="0068339D" w:rsidRPr="00B35FA9" w:rsidRDefault="00D93EC6" w:rsidP="0068339D">
      <w:r>
        <w:rPr>
          <w:b/>
        </w:rPr>
        <w:t>Medical Records Release</w:t>
      </w:r>
      <w:r w:rsidR="0068339D">
        <w:rPr>
          <w:b/>
        </w:rPr>
        <w:tab/>
      </w:r>
      <w:r w:rsidR="0068339D">
        <w:rPr>
          <w:b/>
        </w:rPr>
        <w:tab/>
      </w:r>
      <w:r w:rsidR="0068339D">
        <w:rPr>
          <w:b/>
        </w:rPr>
        <w:tab/>
      </w:r>
      <w:r w:rsidR="0068339D">
        <w:t>Study ID_________________</w:t>
      </w:r>
    </w:p>
    <w:p w14:paraId="694E2D52" w14:textId="77777777" w:rsidR="0068339D" w:rsidRPr="001B59CE" w:rsidRDefault="0068339D" w:rsidP="0068339D"/>
    <w:p w14:paraId="772D7FEC" w14:textId="604BEC1B" w:rsidR="0068339D" w:rsidRDefault="00D93EC6" w:rsidP="0068339D">
      <w:r>
        <w:t>As part of the ZEN study we would like to get a copy of your medical records</w:t>
      </w:r>
      <w:r w:rsidR="002C6E61">
        <w:t xml:space="preserve"> so that we can know about your health during your pregnancy, and also about any medications you took during pregnancy and after. We would also like a copy of your baby’s medical records, to look for any health problems and to know about any medications. </w:t>
      </w:r>
    </w:p>
    <w:p w14:paraId="5BADB6B3" w14:textId="69711CD1" w:rsidR="002C6E61" w:rsidRDefault="002C6E61" w:rsidP="0068339D"/>
    <w:p w14:paraId="336B77E9" w14:textId="717D8559" w:rsidR="002C6E61" w:rsidRDefault="002C6E61" w:rsidP="0068339D">
      <w:r>
        <w:t xml:space="preserve">We need your permission to look at your and your baby’s medical records. We are asking to access these medical records until the study is over. If </w:t>
      </w:r>
      <w:r>
        <w:t>we need to access the records after the study is over, we will contact you to ask your permission. You are f</w:t>
      </w:r>
      <w:r w:rsidR="00AE675A">
        <w:t>r</w:t>
      </w:r>
      <w:r>
        <w:t xml:space="preserve">ee to say no. You are also free to withdraw your permission before the study is over. </w:t>
      </w:r>
    </w:p>
    <w:p w14:paraId="2FABE7C1" w14:textId="77777777" w:rsidR="002C6E61" w:rsidRDefault="002C6E61" w:rsidP="0068339D"/>
    <w:p w14:paraId="298F6302" w14:textId="222BB4D7" w:rsidR="002C6E61" w:rsidRDefault="002C6E61" w:rsidP="002C6E61">
      <w:r>
        <w:t xml:space="preserve">We are required by law to maintain your and your baby’s information in strict confidence.  Both the </w:t>
      </w:r>
      <w:proofErr w:type="spellStart"/>
      <w:r>
        <w:t>Instituto</w:t>
      </w:r>
      <w:proofErr w:type="spellEnd"/>
      <w:r>
        <w:t xml:space="preserve"> Nacional de </w:t>
      </w:r>
      <w:proofErr w:type="spellStart"/>
      <w:r>
        <w:t>Salud</w:t>
      </w:r>
      <w:proofErr w:type="spellEnd"/>
      <w:r>
        <w:t xml:space="preserve"> (INS, Colombia) and the Centers for Disease Control and Prevention (CDC, USA) have procedures in place to protect your privacy.  But your privacy cannot be guaranteed.</w:t>
      </w:r>
    </w:p>
    <w:p w14:paraId="7CD61A7D" w14:textId="77777777" w:rsidR="002C6E61" w:rsidRDefault="002C6E61" w:rsidP="002C6E61"/>
    <w:p w14:paraId="70E6A3FD" w14:textId="3CC33AA7" w:rsidR="002C6E61" w:rsidRPr="00ED3339" w:rsidRDefault="002C6E61" w:rsidP="002C6E61">
      <w:r>
        <w:t xml:space="preserve">You are not required to authorize the release of your or your baby’s medical records.  It is your choice to agree or not.  Your choice will not impact any services or benefits to which you are otherwise </w:t>
      </w:r>
      <w:bookmarkStart w:id="0" w:name="_GoBack"/>
      <w:bookmarkEnd w:id="0"/>
      <w:r>
        <w:t>entitled.  You will receive a copy of this form for your records.</w:t>
      </w:r>
    </w:p>
    <w:p w14:paraId="27917879" w14:textId="77777777" w:rsidR="0068339D" w:rsidRDefault="0068339D" w:rsidP="0068339D"/>
    <w:p w14:paraId="310B94BA" w14:textId="77777777" w:rsidR="00C50D64" w:rsidRDefault="00C50D64" w:rsidP="00C50D64">
      <w:r>
        <w:t>The ZEN Colombia research study staff requests access to my and my baby’s medical records for research purposes.  I have been told that this is voluntary, and that I may withdraw my authorization.  I have been told that my privacy cannot be guaranteed.</w:t>
      </w:r>
    </w:p>
    <w:p w14:paraId="24557EC3" w14:textId="77777777" w:rsidR="00C50D64" w:rsidRDefault="00C50D64" w:rsidP="00C50D64"/>
    <w:p w14:paraId="7EECB47C" w14:textId="77777777" w:rsidR="00C50D64" w:rsidRDefault="00C50D64" w:rsidP="00C50D64">
      <w:r>
        <w:sym w:font="Symbol" w:char="F0FF"/>
      </w:r>
      <w:r>
        <w:t xml:space="preserve"> I authorize the release of </w:t>
      </w:r>
      <w:r w:rsidRPr="002B3991">
        <w:rPr>
          <w:b/>
        </w:rPr>
        <w:t>my</w:t>
      </w:r>
      <w:r>
        <w:t xml:space="preserve"> medical records to INS and CDC for the ZEN Colombia research study.</w:t>
      </w:r>
    </w:p>
    <w:p w14:paraId="59D4FB59" w14:textId="77777777" w:rsidR="00C50D64" w:rsidRDefault="00C50D64" w:rsidP="00C50D64"/>
    <w:p w14:paraId="5ABB5A60" w14:textId="77777777" w:rsidR="00C50D64" w:rsidRDefault="00C50D64" w:rsidP="00C50D64">
      <w:r>
        <w:sym w:font="Symbol" w:char="F0FF"/>
      </w:r>
      <w:r>
        <w:t xml:space="preserve"> I authorize the release of </w:t>
      </w:r>
      <w:r w:rsidRPr="002B3991">
        <w:rPr>
          <w:b/>
        </w:rPr>
        <w:t>my baby’s</w:t>
      </w:r>
      <w:r>
        <w:t xml:space="preserve"> medical records to INS and CDC for the ZEN Colombia research study.</w:t>
      </w:r>
    </w:p>
    <w:p w14:paraId="26088E07" w14:textId="77777777" w:rsidR="0068339D" w:rsidRDefault="0068339D" w:rsidP="0068339D"/>
    <w:p w14:paraId="2ED5375F" w14:textId="77777777" w:rsidR="00C50D64" w:rsidRPr="001B59CE" w:rsidRDefault="00C50D64" w:rsidP="0068339D"/>
    <w:p w14:paraId="313D5D4A" w14:textId="77777777" w:rsidR="0068339D" w:rsidRPr="001B59CE" w:rsidRDefault="0068339D" w:rsidP="0068339D">
      <w:r w:rsidRPr="001B59CE">
        <w:t>_________________________________________________</w:t>
      </w:r>
      <w:r w:rsidRPr="001B59CE">
        <w:tab/>
        <w:t>__________________</w:t>
      </w:r>
    </w:p>
    <w:p w14:paraId="1A30A2F2" w14:textId="77777777" w:rsidR="0068339D" w:rsidRPr="001B59CE" w:rsidRDefault="0068339D" w:rsidP="0068339D">
      <w:r w:rsidRPr="001B59CE">
        <w:t>Signature of Research Subject</w:t>
      </w:r>
      <w:r w:rsidRPr="001B59CE">
        <w:tab/>
      </w:r>
      <w:r w:rsidRPr="001B59CE">
        <w:tab/>
        <w:t xml:space="preserve">           </w:t>
      </w:r>
      <w:r>
        <w:tab/>
      </w:r>
      <w:r>
        <w:tab/>
      </w:r>
      <w:r>
        <w:tab/>
      </w:r>
      <w:r w:rsidRPr="001B59CE">
        <w:t>Date</w:t>
      </w:r>
    </w:p>
    <w:p w14:paraId="56E7E731" w14:textId="77777777" w:rsidR="0068339D" w:rsidRPr="001B59CE" w:rsidRDefault="0068339D" w:rsidP="0068339D"/>
    <w:p w14:paraId="199D355E" w14:textId="77777777" w:rsidR="0068339D" w:rsidRPr="001B59CE" w:rsidRDefault="0068339D" w:rsidP="0068339D">
      <w:r w:rsidRPr="001B59CE">
        <w:t>_________________________________________________</w:t>
      </w:r>
    </w:p>
    <w:p w14:paraId="3F152693" w14:textId="77777777" w:rsidR="0068339D" w:rsidRPr="001B59CE" w:rsidRDefault="0068339D" w:rsidP="0068339D">
      <w:r w:rsidRPr="001B59CE">
        <w:t>Printed Name of Research Subject</w:t>
      </w:r>
    </w:p>
    <w:p w14:paraId="29759D8F" w14:textId="77777777" w:rsidR="0068339D" w:rsidRPr="001B59CE" w:rsidRDefault="0068339D" w:rsidP="0068339D"/>
    <w:p w14:paraId="202A4DB8" w14:textId="77777777" w:rsidR="0068339D" w:rsidRPr="001B59CE" w:rsidRDefault="0068339D" w:rsidP="0068339D">
      <w:r w:rsidRPr="001B59CE">
        <w:t>_________________________________________________</w:t>
      </w:r>
      <w:r w:rsidRPr="001B59CE">
        <w:tab/>
        <w:t>__________________</w:t>
      </w:r>
    </w:p>
    <w:p w14:paraId="11F44C5C" w14:textId="77777777" w:rsidR="0068339D" w:rsidRPr="001B59CE" w:rsidRDefault="0068339D" w:rsidP="0068339D">
      <w:r w:rsidRPr="001B59CE">
        <w:t>Signature of Research Team Member</w:t>
      </w:r>
      <w:r w:rsidRPr="001B59CE">
        <w:tab/>
      </w:r>
      <w:r w:rsidRPr="001B59CE">
        <w:tab/>
      </w:r>
      <w:r>
        <w:tab/>
      </w:r>
      <w:r>
        <w:tab/>
      </w:r>
      <w:r>
        <w:tab/>
      </w:r>
      <w:r w:rsidRPr="001B59CE">
        <w:t>Date</w:t>
      </w:r>
    </w:p>
    <w:p w14:paraId="642227F5" w14:textId="77777777" w:rsidR="0068339D" w:rsidRPr="001B59CE" w:rsidRDefault="0068339D" w:rsidP="0068339D"/>
    <w:p w14:paraId="0D63C73C" w14:textId="77777777" w:rsidR="0068339D" w:rsidRPr="001B59CE" w:rsidRDefault="0068339D" w:rsidP="0068339D">
      <w:r w:rsidRPr="001B59CE">
        <w:t>_________________________________________________</w:t>
      </w:r>
    </w:p>
    <w:p w14:paraId="47DF0B7C" w14:textId="77777777" w:rsidR="0068339D" w:rsidRPr="001B59CE" w:rsidRDefault="0068339D" w:rsidP="0068339D">
      <w:r w:rsidRPr="001B59CE">
        <w:t xml:space="preserve">Printed Name of Research Team Member </w:t>
      </w:r>
    </w:p>
    <w:p w14:paraId="52C860D9" w14:textId="77777777" w:rsidR="0068339D" w:rsidRDefault="0068339D" w:rsidP="0068339D">
      <w:pPr>
        <w:pStyle w:val="NormalWeb"/>
        <w:rPr>
          <w:rFonts w:ascii="Arial" w:hAnsi="Arial" w:cs="Arial"/>
        </w:rPr>
      </w:pPr>
    </w:p>
    <w:p w14:paraId="6C3845A3" w14:textId="77777777" w:rsidR="0068339D" w:rsidRPr="00577891" w:rsidRDefault="0068339D" w:rsidP="0068339D">
      <w:pPr>
        <w:pStyle w:val="NormalWeb"/>
        <w:rPr>
          <w:rFonts w:ascii="Arial" w:hAnsi="Arial" w:cs="Arial"/>
        </w:rPr>
      </w:pPr>
      <w:r w:rsidRPr="00577891">
        <w:rPr>
          <w:rFonts w:ascii="Arial" w:hAnsi="Arial" w:cs="Arial"/>
          <w:noProof/>
        </w:rPr>
        <mc:AlternateContent>
          <mc:Choice Requires="wps">
            <w:drawing>
              <wp:anchor distT="0" distB="0" distL="114300" distR="114300" simplePos="0" relativeHeight="251677184" behindDoc="0" locked="0" layoutInCell="1" allowOverlap="1" wp14:anchorId="5AED8012" wp14:editId="64570B2D">
                <wp:simplePos x="0" y="0"/>
                <wp:positionH relativeFrom="column">
                  <wp:posOffset>2952750</wp:posOffset>
                </wp:positionH>
                <wp:positionV relativeFrom="paragraph">
                  <wp:posOffset>15240</wp:posOffset>
                </wp:positionV>
                <wp:extent cx="171450" cy="228600"/>
                <wp:effectExtent l="0" t="0" r="317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A6F79" id="Rectangle 3" o:spid="_x0000_s1026" style="position:absolute;margin-left:232.5pt;margin-top:1.2pt;width:13.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iIQIAADs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"/>
            </w:pict>
          </mc:Fallback>
        </mc:AlternateContent>
      </w:r>
      <w:r w:rsidRPr="00577891">
        <w:rPr>
          <w:rFonts w:ascii="Arial" w:hAnsi="Arial" w:cs="Arial"/>
          <w:noProof/>
        </w:rPr>
        <mc:AlternateContent>
          <mc:Choice Requires="wps">
            <w:drawing>
              <wp:anchor distT="0" distB="0" distL="114300" distR="114300" simplePos="0" relativeHeight="251676160" behindDoc="0" locked="0" layoutInCell="1" allowOverlap="1" wp14:anchorId="7A54B8FA" wp14:editId="1F4943C9">
                <wp:simplePos x="0" y="0"/>
                <wp:positionH relativeFrom="column">
                  <wp:posOffset>1771650</wp:posOffset>
                </wp:positionH>
                <wp:positionV relativeFrom="paragraph">
                  <wp:posOffset>15240</wp:posOffset>
                </wp:positionV>
                <wp:extent cx="171450" cy="228600"/>
                <wp:effectExtent l="0" t="0" r="3175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9D1F" id="Rectangle 4" o:spid="_x0000_s1026" style="position:absolute;margin-left:139.5pt;margin-top:1.2pt;width:13.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qKIAIAADs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"/>
            </w:pict>
          </mc:Fallback>
        </mc:AlternateContent>
      </w:r>
      <w:r w:rsidRPr="00577891">
        <w:rPr>
          <w:rFonts w:ascii="Arial" w:hAnsi="Arial" w:cs="Arial"/>
        </w:rPr>
        <w:t>Participant is:    Literate                Illiterate</w:t>
      </w:r>
    </w:p>
    <w:p w14:paraId="45D47221" w14:textId="77777777" w:rsidR="0068339D" w:rsidRPr="001B59CE" w:rsidRDefault="0068339D" w:rsidP="0068339D"/>
    <w:p w14:paraId="022B35D5" w14:textId="77777777" w:rsidR="0068339D" w:rsidRPr="001B59CE" w:rsidRDefault="0068339D" w:rsidP="0068339D">
      <w:r w:rsidRPr="001B59CE">
        <w:t>Witness name, signature</w:t>
      </w:r>
      <w:r>
        <w:t>,</w:t>
      </w:r>
      <w:r w:rsidRPr="001B59CE">
        <w:t xml:space="preserve"> and date are required on this form only when the participant is not able to read. </w:t>
      </w:r>
    </w:p>
    <w:p w14:paraId="4EBCD7B0" w14:textId="77777777" w:rsidR="0068339D" w:rsidRPr="001B59CE" w:rsidRDefault="0068339D" w:rsidP="0068339D"/>
    <w:p w14:paraId="3DAB5454" w14:textId="77777777" w:rsidR="0068339D" w:rsidRPr="001B59CE" w:rsidRDefault="0068339D" w:rsidP="0068339D">
      <w:r w:rsidRPr="001B59CE">
        <w:t>_________________________________________________</w:t>
      </w:r>
      <w:r w:rsidRPr="001B59CE">
        <w:tab/>
        <w:t>__________________</w:t>
      </w:r>
    </w:p>
    <w:p w14:paraId="70CEFFBE" w14:textId="77777777" w:rsidR="0068339D" w:rsidRPr="001B59CE" w:rsidRDefault="0068339D" w:rsidP="0068339D">
      <w:r w:rsidRPr="001B59CE">
        <w:t xml:space="preserve">Signature of </w:t>
      </w:r>
      <w:r>
        <w:t>Witness</w:t>
      </w:r>
      <w:r>
        <w:tab/>
      </w:r>
      <w:r>
        <w:tab/>
      </w:r>
      <w:r>
        <w:tab/>
      </w:r>
      <w:r>
        <w:tab/>
      </w:r>
      <w:r>
        <w:tab/>
      </w:r>
      <w:r w:rsidRPr="001B59CE">
        <w:tab/>
      </w:r>
      <w:r w:rsidRPr="001B59CE">
        <w:tab/>
        <w:t>Date</w:t>
      </w:r>
    </w:p>
    <w:p w14:paraId="50360512" w14:textId="77777777" w:rsidR="0068339D" w:rsidRPr="001B59CE" w:rsidRDefault="0068339D" w:rsidP="0068339D"/>
    <w:p w14:paraId="436D76DB" w14:textId="77777777" w:rsidR="0068339D" w:rsidRPr="001B59CE" w:rsidRDefault="0068339D" w:rsidP="0068339D">
      <w:r w:rsidRPr="001B59CE">
        <w:t>_________________________________________________</w:t>
      </w:r>
    </w:p>
    <w:p w14:paraId="597577F0" w14:textId="77777777" w:rsidR="0068339D" w:rsidRPr="001B59CE" w:rsidRDefault="0068339D" w:rsidP="0068339D">
      <w:r w:rsidRPr="001B59CE">
        <w:t xml:space="preserve">Printed Name of </w:t>
      </w:r>
      <w:r>
        <w:t>Witness</w:t>
      </w:r>
    </w:p>
    <w:p w14:paraId="0A871DDD" w14:textId="77777777" w:rsidR="0068339D" w:rsidRPr="001B59CE" w:rsidRDefault="0068339D" w:rsidP="0068339D"/>
    <w:p w14:paraId="7C915B6F" w14:textId="77777777" w:rsidR="0068339D" w:rsidRPr="00ED3339" w:rsidRDefault="0068339D" w:rsidP="0068339D"/>
    <w:p w14:paraId="3B0BA05A" w14:textId="05AB3E98" w:rsidR="00C50D64" w:rsidRDefault="00C50D64" w:rsidP="00C50D64">
      <w:pPr>
        <w:rPr>
          <w:b/>
        </w:rPr>
      </w:pPr>
      <w:r>
        <w:rPr>
          <w:b/>
        </w:rPr>
        <w:t xml:space="preserve">Signed copies of this medical records release form must be 1) retained on file by the principal </w:t>
      </w:r>
      <w:r w:rsidR="009C31F3">
        <w:rPr>
          <w:b/>
        </w:rPr>
        <w:t xml:space="preserve">study </w:t>
      </w:r>
      <w:r>
        <w:rPr>
          <w:b/>
        </w:rPr>
        <w:t>investigator, 2) given to the subject and 3) placed in the subjects medical records (when applicable).</w:t>
      </w:r>
    </w:p>
    <w:p w14:paraId="0DA36087" w14:textId="342A7148" w:rsidR="00F94F42" w:rsidRPr="00ED3339" w:rsidRDefault="00F94F42" w:rsidP="00577891"/>
    <w:sectPr w:rsidR="00F94F42" w:rsidRPr="00ED3339" w:rsidSect="000E5AC5">
      <w:footerReference w:type="default" r:id="rId10"/>
      <w:type w:val="continuous"/>
      <w:pgSz w:w="12240" w:h="15840"/>
      <w:pgMar w:top="144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E5A5" w14:textId="77777777" w:rsidR="00335E99" w:rsidRDefault="00335E99" w:rsidP="00E538CB">
      <w:r>
        <w:separator/>
      </w:r>
    </w:p>
  </w:endnote>
  <w:endnote w:type="continuationSeparator" w:id="0">
    <w:p w14:paraId="18947BBF" w14:textId="77777777" w:rsidR="00335E99" w:rsidRDefault="00335E99" w:rsidP="00E5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7563694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B40180C" w14:textId="36334B76" w:rsidR="00335E99" w:rsidRPr="00577891" w:rsidRDefault="00335E99">
            <w:pPr>
              <w:pStyle w:val="Footer"/>
              <w:jc w:val="right"/>
              <w:rPr>
                <w:sz w:val="16"/>
                <w:szCs w:val="16"/>
              </w:rPr>
            </w:pPr>
            <w:r w:rsidRPr="00577891">
              <w:rPr>
                <w:sz w:val="16"/>
                <w:szCs w:val="16"/>
              </w:rPr>
              <w:t xml:space="preserve">Page </w:t>
            </w:r>
            <w:r w:rsidRPr="00577891">
              <w:rPr>
                <w:sz w:val="16"/>
                <w:szCs w:val="16"/>
              </w:rPr>
              <w:fldChar w:fldCharType="begin"/>
            </w:r>
            <w:r w:rsidRPr="00577891">
              <w:rPr>
                <w:sz w:val="16"/>
                <w:szCs w:val="16"/>
              </w:rPr>
              <w:instrText xml:space="preserve"> PAGE </w:instrText>
            </w:r>
            <w:r w:rsidRPr="00577891">
              <w:rPr>
                <w:sz w:val="16"/>
                <w:szCs w:val="16"/>
              </w:rPr>
              <w:fldChar w:fldCharType="separate"/>
            </w:r>
            <w:r w:rsidR="00AE675A">
              <w:rPr>
                <w:noProof/>
                <w:sz w:val="16"/>
                <w:szCs w:val="16"/>
              </w:rPr>
              <w:t>8</w:t>
            </w:r>
            <w:r w:rsidRPr="00577891">
              <w:rPr>
                <w:sz w:val="16"/>
                <w:szCs w:val="16"/>
              </w:rPr>
              <w:fldChar w:fldCharType="end"/>
            </w:r>
            <w:r w:rsidRPr="00577891">
              <w:rPr>
                <w:sz w:val="16"/>
                <w:szCs w:val="16"/>
              </w:rPr>
              <w:t xml:space="preserve"> of </w:t>
            </w:r>
            <w:r w:rsidRPr="00577891">
              <w:rPr>
                <w:sz w:val="16"/>
                <w:szCs w:val="16"/>
              </w:rPr>
              <w:fldChar w:fldCharType="begin"/>
            </w:r>
            <w:r w:rsidRPr="00577891">
              <w:rPr>
                <w:sz w:val="16"/>
                <w:szCs w:val="16"/>
              </w:rPr>
              <w:instrText xml:space="preserve"> NUMPAGES  </w:instrText>
            </w:r>
            <w:r w:rsidRPr="00577891">
              <w:rPr>
                <w:sz w:val="16"/>
                <w:szCs w:val="16"/>
              </w:rPr>
              <w:fldChar w:fldCharType="separate"/>
            </w:r>
            <w:r w:rsidR="00AE675A">
              <w:rPr>
                <w:noProof/>
                <w:sz w:val="16"/>
                <w:szCs w:val="16"/>
              </w:rPr>
              <w:t>16</w:t>
            </w:r>
            <w:r w:rsidRPr="00577891">
              <w:rPr>
                <w:sz w:val="16"/>
                <w:szCs w:val="16"/>
              </w:rPr>
              <w:fldChar w:fldCharType="end"/>
            </w:r>
          </w:p>
        </w:sdtContent>
      </w:sdt>
    </w:sdtContent>
  </w:sdt>
  <w:p w14:paraId="03762530" w14:textId="77777777" w:rsidR="00335E99" w:rsidRDefault="00335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23488734"/>
      <w:docPartObj>
        <w:docPartGallery w:val="Page Numbers (Bottom of Page)"/>
        <w:docPartUnique/>
      </w:docPartObj>
    </w:sdtPr>
    <w:sdtEndPr/>
    <w:sdtContent>
      <w:sdt>
        <w:sdtPr>
          <w:rPr>
            <w:sz w:val="16"/>
            <w:szCs w:val="16"/>
          </w:rPr>
          <w:id w:val="1474495625"/>
          <w:docPartObj>
            <w:docPartGallery w:val="Page Numbers (Top of Page)"/>
            <w:docPartUnique/>
          </w:docPartObj>
        </w:sdtPr>
        <w:sdtEndPr/>
        <w:sdtContent>
          <w:p w14:paraId="2206052C" w14:textId="77777777" w:rsidR="00335E99" w:rsidRPr="00577891" w:rsidRDefault="00335E99">
            <w:pPr>
              <w:pStyle w:val="Footer"/>
              <w:jc w:val="right"/>
              <w:rPr>
                <w:sz w:val="16"/>
                <w:szCs w:val="16"/>
              </w:rPr>
            </w:pPr>
            <w:r w:rsidRPr="00577891">
              <w:rPr>
                <w:sz w:val="16"/>
                <w:szCs w:val="16"/>
              </w:rPr>
              <w:t xml:space="preserve">Page </w:t>
            </w:r>
            <w:r w:rsidRPr="00577891">
              <w:rPr>
                <w:sz w:val="16"/>
                <w:szCs w:val="16"/>
              </w:rPr>
              <w:fldChar w:fldCharType="begin"/>
            </w:r>
            <w:r w:rsidRPr="00577891">
              <w:rPr>
                <w:sz w:val="16"/>
                <w:szCs w:val="16"/>
              </w:rPr>
              <w:instrText xml:space="preserve"> PAGE </w:instrText>
            </w:r>
            <w:r w:rsidRPr="00577891">
              <w:rPr>
                <w:sz w:val="16"/>
                <w:szCs w:val="16"/>
              </w:rPr>
              <w:fldChar w:fldCharType="separate"/>
            </w:r>
            <w:r w:rsidR="00AE675A">
              <w:rPr>
                <w:noProof/>
                <w:sz w:val="16"/>
                <w:szCs w:val="16"/>
              </w:rPr>
              <w:t>16</w:t>
            </w:r>
            <w:r w:rsidRPr="00577891">
              <w:rPr>
                <w:sz w:val="16"/>
                <w:szCs w:val="16"/>
              </w:rPr>
              <w:fldChar w:fldCharType="end"/>
            </w:r>
            <w:r w:rsidRPr="00577891">
              <w:rPr>
                <w:sz w:val="16"/>
                <w:szCs w:val="16"/>
              </w:rPr>
              <w:t xml:space="preserve"> of </w:t>
            </w:r>
            <w:r w:rsidRPr="00577891">
              <w:rPr>
                <w:sz w:val="16"/>
                <w:szCs w:val="16"/>
              </w:rPr>
              <w:fldChar w:fldCharType="begin"/>
            </w:r>
            <w:r w:rsidRPr="00577891">
              <w:rPr>
                <w:sz w:val="16"/>
                <w:szCs w:val="16"/>
              </w:rPr>
              <w:instrText xml:space="preserve"> NUMPAGES  </w:instrText>
            </w:r>
            <w:r w:rsidRPr="00577891">
              <w:rPr>
                <w:sz w:val="16"/>
                <w:szCs w:val="16"/>
              </w:rPr>
              <w:fldChar w:fldCharType="separate"/>
            </w:r>
            <w:r w:rsidR="00AE675A">
              <w:rPr>
                <w:noProof/>
                <w:sz w:val="16"/>
                <w:szCs w:val="16"/>
              </w:rPr>
              <w:t>16</w:t>
            </w:r>
            <w:r w:rsidRPr="00577891">
              <w:rPr>
                <w:sz w:val="16"/>
                <w:szCs w:val="16"/>
              </w:rPr>
              <w:fldChar w:fldCharType="end"/>
            </w:r>
          </w:p>
        </w:sdtContent>
      </w:sdt>
    </w:sdtContent>
  </w:sdt>
  <w:p w14:paraId="5C012CCC" w14:textId="77777777" w:rsidR="00335E99" w:rsidRDefault="0033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44A54" w14:textId="77777777" w:rsidR="00335E99" w:rsidRDefault="00335E99" w:rsidP="00E538CB">
      <w:r>
        <w:separator/>
      </w:r>
    </w:p>
  </w:footnote>
  <w:footnote w:type="continuationSeparator" w:id="0">
    <w:p w14:paraId="0C5E44F1" w14:textId="77777777" w:rsidR="00335E99" w:rsidRDefault="00335E99" w:rsidP="00E5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C2DE" w14:textId="77777777" w:rsidR="00335E99" w:rsidRDefault="00335E99" w:rsidP="00577891">
    <w:pPr>
      <w:pStyle w:val="Header"/>
    </w:pPr>
  </w:p>
  <w:p w14:paraId="678A8117" w14:textId="37A39312" w:rsidR="00335E99" w:rsidRPr="00577891" w:rsidRDefault="00335E99" w:rsidP="00577891">
    <w:pPr>
      <w:pStyle w:val="Header"/>
      <w:rPr>
        <w:sz w:val="16"/>
        <w:szCs w:val="16"/>
      </w:rPr>
    </w:pPr>
    <w:r w:rsidRPr="00577891">
      <w:rPr>
        <w:sz w:val="16"/>
        <w:szCs w:val="16"/>
      </w:rPr>
      <w:t>ZEN Colombia Pregnant Woman Consent – IRB # XXXXX – OMB # 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50E"/>
    <w:multiLevelType w:val="hybridMultilevel"/>
    <w:tmpl w:val="368872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B8E"/>
    <w:multiLevelType w:val="hybridMultilevel"/>
    <w:tmpl w:val="271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63AD"/>
    <w:multiLevelType w:val="hybridMultilevel"/>
    <w:tmpl w:val="85929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012544"/>
    <w:multiLevelType w:val="hybridMultilevel"/>
    <w:tmpl w:val="CE2CF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E3FA3"/>
    <w:multiLevelType w:val="hybridMultilevel"/>
    <w:tmpl w:val="298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9A2"/>
    <w:multiLevelType w:val="hybridMultilevel"/>
    <w:tmpl w:val="15E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5C9"/>
    <w:multiLevelType w:val="hybridMultilevel"/>
    <w:tmpl w:val="F730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2CFD"/>
    <w:multiLevelType w:val="hybridMultilevel"/>
    <w:tmpl w:val="3F82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5670E"/>
    <w:multiLevelType w:val="hybridMultilevel"/>
    <w:tmpl w:val="BD02774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F6E04EB"/>
    <w:multiLevelType w:val="hybridMultilevel"/>
    <w:tmpl w:val="D7AC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F93EE8"/>
    <w:multiLevelType w:val="hybridMultilevel"/>
    <w:tmpl w:val="2252EF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A05F3D"/>
    <w:multiLevelType w:val="hybridMultilevel"/>
    <w:tmpl w:val="FC2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670D8"/>
    <w:multiLevelType w:val="hybridMultilevel"/>
    <w:tmpl w:val="3A2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6364D"/>
    <w:multiLevelType w:val="hybridMultilevel"/>
    <w:tmpl w:val="1794EA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180"/>
      </w:pPr>
      <w:rPr>
        <w:rFonts w:hint="default"/>
      </w:rPr>
    </w:lvl>
    <w:lvl w:ilvl="3" w:tplc="FFFFFFFF">
      <w:start w:val="1"/>
      <w:numFmt w:val="decimal"/>
      <w:lvlText w:val="%4."/>
      <w:lvlJc w:val="left"/>
      <w:pPr>
        <w:tabs>
          <w:tab w:val="num" w:pos="2880"/>
        </w:tabs>
        <w:ind w:left="2880" w:hanging="360"/>
      </w:pPr>
    </w:lvl>
    <w:lvl w:ilvl="4" w:tplc="FFFFFFFF">
      <w:start w:val="1"/>
      <w:numFmt w:val="lowerRoman"/>
      <w:lvlText w:val="%5."/>
      <w:lvlJc w:val="righ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9417D21"/>
    <w:multiLevelType w:val="hybridMultilevel"/>
    <w:tmpl w:val="5C326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F28D9"/>
    <w:multiLevelType w:val="hybridMultilevel"/>
    <w:tmpl w:val="7B1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84F40"/>
    <w:multiLevelType w:val="hybridMultilevel"/>
    <w:tmpl w:val="0080A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D468A7"/>
    <w:multiLevelType w:val="hybridMultilevel"/>
    <w:tmpl w:val="20A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17C21"/>
    <w:multiLevelType w:val="hybridMultilevel"/>
    <w:tmpl w:val="7E5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83393"/>
    <w:multiLevelType w:val="hybridMultilevel"/>
    <w:tmpl w:val="AD9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B1B90"/>
    <w:multiLevelType w:val="hybridMultilevel"/>
    <w:tmpl w:val="4912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6C7DA1"/>
    <w:multiLevelType w:val="hybridMultilevel"/>
    <w:tmpl w:val="AC4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7355A"/>
    <w:multiLevelType w:val="hybridMultilevel"/>
    <w:tmpl w:val="797E3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539A"/>
    <w:multiLevelType w:val="hybridMultilevel"/>
    <w:tmpl w:val="DFA4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3F0226"/>
    <w:multiLevelType w:val="hybridMultilevel"/>
    <w:tmpl w:val="1E54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E130F"/>
    <w:multiLevelType w:val="hybridMultilevel"/>
    <w:tmpl w:val="B8A6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817E8"/>
    <w:multiLevelType w:val="hybridMultilevel"/>
    <w:tmpl w:val="83A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D45C5"/>
    <w:multiLevelType w:val="hybridMultilevel"/>
    <w:tmpl w:val="8D54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E947D6"/>
    <w:multiLevelType w:val="hybridMultilevel"/>
    <w:tmpl w:val="552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65C5"/>
    <w:multiLevelType w:val="hybridMultilevel"/>
    <w:tmpl w:val="1E0E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D4394F"/>
    <w:multiLevelType w:val="hybridMultilevel"/>
    <w:tmpl w:val="A83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4"/>
  </w:num>
  <w:num w:numId="5">
    <w:abstractNumId w:val="8"/>
  </w:num>
  <w:num w:numId="6">
    <w:abstractNumId w:val="3"/>
  </w:num>
  <w:num w:numId="7">
    <w:abstractNumId w:val="13"/>
  </w:num>
  <w:num w:numId="8">
    <w:abstractNumId w:val="28"/>
  </w:num>
  <w:num w:numId="9">
    <w:abstractNumId w:val="24"/>
  </w:num>
  <w:num w:numId="10">
    <w:abstractNumId w:val="16"/>
  </w:num>
  <w:num w:numId="11">
    <w:abstractNumId w:val="9"/>
  </w:num>
  <w:num w:numId="12">
    <w:abstractNumId w:val="20"/>
  </w:num>
  <w:num w:numId="13">
    <w:abstractNumId w:val="29"/>
  </w:num>
  <w:num w:numId="14">
    <w:abstractNumId w:val="23"/>
  </w:num>
  <w:num w:numId="15">
    <w:abstractNumId w:val="21"/>
  </w:num>
  <w:num w:numId="16">
    <w:abstractNumId w:val="5"/>
  </w:num>
  <w:num w:numId="17">
    <w:abstractNumId w:val="10"/>
  </w:num>
  <w:num w:numId="18">
    <w:abstractNumId w:val="30"/>
  </w:num>
  <w:num w:numId="19">
    <w:abstractNumId w:val="7"/>
  </w:num>
  <w:num w:numId="20">
    <w:abstractNumId w:val="12"/>
  </w:num>
  <w:num w:numId="21">
    <w:abstractNumId w:val="27"/>
  </w:num>
  <w:num w:numId="22">
    <w:abstractNumId w:val="26"/>
  </w:num>
  <w:num w:numId="23">
    <w:abstractNumId w:val="25"/>
  </w:num>
  <w:num w:numId="24">
    <w:abstractNumId w:val="19"/>
  </w:num>
  <w:num w:numId="25">
    <w:abstractNumId w:val="4"/>
  </w:num>
  <w:num w:numId="26">
    <w:abstractNumId w:val="17"/>
  </w:num>
  <w:num w:numId="27">
    <w:abstractNumId w:val="15"/>
  </w:num>
  <w:num w:numId="28">
    <w:abstractNumId w:val="2"/>
  </w:num>
  <w:num w:numId="29">
    <w:abstractNumId w:val="31"/>
  </w:num>
  <w:num w:numId="30">
    <w:abstractNumId w:val="6"/>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46"/>
    <w:rsid w:val="0000039B"/>
    <w:rsid w:val="0003336B"/>
    <w:rsid w:val="000514C1"/>
    <w:rsid w:val="00054F4F"/>
    <w:rsid w:val="0006024C"/>
    <w:rsid w:val="0006742E"/>
    <w:rsid w:val="0008240B"/>
    <w:rsid w:val="00083124"/>
    <w:rsid w:val="00084C86"/>
    <w:rsid w:val="00094946"/>
    <w:rsid w:val="000A6349"/>
    <w:rsid w:val="000B6AD0"/>
    <w:rsid w:val="000D31AE"/>
    <w:rsid w:val="000E06FB"/>
    <w:rsid w:val="000E3B9E"/>
    <w:rsid w:val="000E5AC5"/>
    <w:rsid w:val="000E5B3E"/>
    <w:rsid w:val="0012439D"/>
    <w:rsid w:val="0013280F"/>
    <w:rsid w:val="00133880"/>
    <w:rsid w:val="0014579A"/>
    <w:rsid w:val="00145838"/>
    <w:rsid w:val="00146A6B"/>
    <w:rsid w:val="00146CE9"/>
    <w:rsid w:val="00147823"/>
    <w:rsid w:val="0015421C"/>
    <w:rsid w:val="001572BE"/>
    <w:rsid w:val="00163D16"/>
    <w:rsid w:val="001828FD"/>
    <w:rsid w:val="00185757"/>
    <w:rsid w:val="001B4CE6"/>
    <w:rsid w:val="00204283"/>
    <w:rsid w:val="00207074"/>
    <w:rsid w:val="002122EC"/>
    <w:rsid w:val="00215F63"/>
    <w:rsid w:val="0022497D"/>
    <w:rsid w:val="002260BF"/>
    <w:rsid w:val="00226601"/>
    <w:rsid w:val="002328EF"/>
    <w:rsid w:val="00265FDD"/>
    <w:rsid w:val="00281073"/>
    <w:rsid w:val="00292FE1"/>
    <w:rsid w:val="00293AA3"/>
    <w:rsid w:val="002B06CF"/>
    <w:rsid w:val="002C6E61"/>
    <w:rsid w:val="002D390C"/>
    <w:rsid w:val="002D6BFF"/>
    <w:rsid w:val="002D7974"/>
    <w:rsid w:val="002E7986"/>
    <w:rsid w:val="002F1BA6"/>
    <w:rsid w:val="002F22A8"/>
    <w:rsid w:val="00300940"/>
    <w:rsid w:val="00310AF7"/>
    <w:rsid w:val="003110B3"/>
    <w:rsid w:val="00320640"/>
    <w:rsid w:val="00333887"/>
    <w:rsid w:val="00335E99"/>
    <w:rsid w:val="00340991"/>
    <w:rsid w:val="00344D79"/>
    <w:rsid w:val="00345810"/>
    <w:rsid w:val="00355F7F"/>
    <w:rsid w:val="003648C6"/>
    <w:rsid w:val="00366488"/>
    <w:rsid w:val="00370AD9"/>
    <w:rsid w:val="00393DC7"/>
    <w:rsid w:val="003A7344"/>
    <w:rsid w:val="003B25BD"/>
    <w:rsid w:val="003B28F7"/>
    <w:rsid w:val="003C3C05"/>
    <w:rsid w:val="003C765F"/>
    <w:rsid w:val="003D6EF7"/>
    <w:rsid w:val="003E3BBD"/>
    <w:rsid w:val="003F026B"/>
    <w:rsid w:val="003F2FA0"/>
    <w:rsid w:val="003F4C65"/>
    <w:rsid w:val="004024F8"/>
    <w:rsid w:val="00403EDB"/>
    <w:rsid w:val="00404667"/>
    <w:rsid w:val="00435EAD"/>
    <w:rsid w:val="0043650A"/>
    <w:rsid w:val="004406C4"/>
    <w:rsid w:val="00440EE3"/>
    <w:rsid w:val="00442B74"/>
    <w:rsid w:val="004444AE"/>
    <w:rsid w:val="00450AA6"/>
    <w:rsid w:val="00457E69"/>
    <w:rsid w:val="00465426"/>
    <w:rsid w:val="00470469"/>
    <w:rsid w:val="00470834"/>
    <w:rsid w:val="00473D24"/>
    <w:rsid w:val="004849DB"/>
    <w:rsid w:val="00485B9D"/>
    <w:rsid w:val="00486CD4"/>
    <w:rsid w:val="004935DF"/>
    <w:rsid w:val="004B0066"/>
    <w:rsid w:val="004E4289"/>
    <w:rsid w:val="004F0FA9"/>
    <w:rsid w:val="004F2290"/>
    <w:rsid w:val="004F5607"/>
    <w:rsid w:val="00504895"/>
    <w:rsid w:val="00507117"/>
    <w:rsid w:val="005106AC"/>
    <w:rsid w:val="0051138B"/>
    <w:rsid w:val="00511CFF"/>
    <w:rsid w:val="00512984"/>
    <w:rsid w:val="00514D9D"/>
    <w:rsid w:val="005313B3"/>
    <w:rsid w:val="00533840"/>
    <w:rsid w:val="00537EB8"/>
    <w:rsid w:val="00540AB7"/>
    <w:rsid w:val="0056042B"/>
    <w:rsid w:val="00577891"/>
    <w:rsid w:val="00581BE1"/>
    <w:rsid w:val="005827AE"/>
    <w:rsid w:val="005849D2"/>
    <w:rsid w:val="00586109"/>
    <w:rsid w:val="005D54F6"/>
    <w:rsid w:val="005D705B"/>
    <w:rsid w:val="005F291C"/>
    <w:rsid w:val="00632D2F"/>
    <w:rsid w:val="006578A1"/>
    <w:rsid w:val="00670CC5"/>
    <w:rsid w:val="0068313D"/>
    <w:rsid w:val="0068339D"/>
    <w:rsid w:val="006B40AF"/>
    <w:rsid w:val="006D3BB9"/>
    <w:rsid w:val="007157B0"/>
    <w:rsid w:val="0072508F"/>
    <w:rsid w:val="00751E68"/>
    <w:rsid w:val="00773A78"/>
    <w:rsid w:val="00781A8A"/>
    <w:rsid w:val="00784134"/>
    <w:rsid w:val="00787BA3"/>
    <w:rsid w:val="00796040"/>
    <w:rsid w:val="00797452"/>
    <w:rsid w:val="007A2D71"/>
    <w:rsid w:val="007C3F3E"/>
    <w:rsid w:val="007D12BC"/>
    <w:rsid w:val="007D6296"/>
    <w:rsid w:val="007F1592"/>
    <w:rsid w:val="00805BE6"/>
    <w:rsid w:val="008170B6"/>
    <w:rsid w:val="00823C5A"/>
    <w:rsid w:val="00831847"/>
    <w:rsid w:val="0084029D"/>
    <w:rsid w:val="008431EC"/>
    <w:rsid w:val="00892C0E"/>
    <w:rsid w:val="008B16A7"/>
    <w:rsid w:val="008B6BF0"/>
    <w:rsid w:val="008C25F4"/>
    <w:rsid w:val="008D152F"/>
    <w:rsid w:val="008E348A"/>
    <w:rsid w:val="008E5E0C"/>
    <w:rsid w:val="008F0AA1"/>
    <w:rsid w:val="00903D95"/>
    <w:rsid w:val="00903FE0"/>
    <w:rsid w:val="009107FE"/>
    <w:rsid w:val="00912258"/>
    <w:rsid w:val="00942538"/>
    <w:rsid w:val="00974B75"/>
    <w:rsid w:val="009766A0"/>
    <w:rsid w:val="00983D93"/>
    <w:rsid w:val="009840B3"/>
    <w:rsid w:val="0099081B"/>
    <w:rsid w:val="00992B5D"/>
    <w:rsid w:val="009A1426"/>
    <w:rsid w:val="009A50B8"/>
    <w:rsid w:val="009C31F3"/>
    <w:rsid w:val="009E2B94"/>
    <w:rsid w:val="009E5469"/>
    <w:rsid w:val="009E795C"/>
    <w:rsid w:val="009F1387"/>
    <w:rsid w:val="009F1569"/>
    <w:rsid w:val="00A07295"/>
    <w:rsid w:val="00A16E72"/>
    <w:rsid w:val="00A20071"/>
    <w:rsid w:val="00A20887"/>
    <w:rsid w:val="00A208DB"/>
    <w:rsid w:val="00A2461C"/>
    <w:rsid w:val="00A36143"/>
    <w:rsid w:val="00A434E5"/>
    <w:rsid w:val="00A44D54"/>
    <w:rsid w:val="00A45A46"/>
    <w:rsid w:val="00A62F05"/>
    <w:rsid w:val="00A80214"/>
    <w:rsid w:val="00A80A44"/>
    <w:rsid w:val="00A86A7F"/>
    <w:rsid w:val="00AA0775"/>
    <w:rsid w:val="00AA318C"/>
    <w:rsid w:val="00AD113B"/>
    <w:rsid w:val="00AE2456"/>
    <w:rsid w:val="00AE675A"/>
    <w:rsid w:val="00B14186"/>
    <w:rsid w:val="00B21F19"/>
    <w:rsid w:val="00B274F5"/>
    <w:rsid w:val="00B453C9"/>
    <w:rsid w:val="00B659C6"/>
    <w:rsid w:val="00B82771"/>
    <w:rsid w:val="00B963D7"/>
    <w:rsid w:val="00BA1F9D"/>
    <w:rsid w:val="00BC0194"/>
    <w:rsid w:val="00BD1A07"/>
    <w:rsid w:val="00BD7DAB"/>
    <w:rsid w:val="00BF463C"/>
    <w:rsid w:val="00C12CD2"/>
    <w:rsid w:val="00C14F70"/>
    <w:rsid w:val="00C22BC7"/>
    <w:rsid w:val="00C304FC"/>
    <w:rsid w:val="00C345AA"/>
    <w:rsid w:val="00C40905"/>
    <w:rsid w:val="00C45BD8"/>
    <w:rsid w:val="00C50D64"/>
    <w:rsid w:val="00C56717"/>
    <w:rsid w:val="00C632BF"/>
    <w:rsid w:val="00C777DF"/>
    <w:rsid w:val="00C828E3"/>
    <w:rsid w:val="00C84B4D"/>
    <w:rsid w:val="00C90B38"/>
    <w:rsid w:val="00CD5BB5"/>
    <w:rsid w:val="00D166AC"/>
    <w:rsid w:val="00D4296D"/>
    <w:rsid w:val="00D44C83"/>
    <w:rsid w:val="00D64E0A"/>
    <w:rsid w:val="00D66E90"/>
    <w:rsid w:val="00D75232"/>
    <w:rsid w:val="00D82157"/>
    <w:rsid w:val="00D90593"/>
    <w:rsid w:val="00D93EC6"/>
    <w:rsid w:val="00DB1D34"/>
    <w:rsid w:val="00DB6F3A"/>
    <w:rsid w:val="00DD0522"/>
    <w:rsid w:val="00DD3183"/>
    <w:rsid w:val="00DD37C8"/>
    <w:rsid w:val="00DD6A54"/>
    <w:rsid w:val="00DF027A"/>
    <w:rsid w:val="00DF06A4"/>
    <w:rsid w:val="00DF1758"/>
    <w:rsid w:val="00E1189F"/>
    <w:rsid w:val="00E224B4"/>
    <w:rsid w:val="00E24E07"/>
    <w:rsid w:val="00E30104"/>
    <w:rsid w:val="00E31E41"/>
    <w:rsid w:val="00E32425"/>
    <w:rsid w:val="00E44234"/>
    <w:rsid w:val="00E45F42"/>
    <w:rsid w:val="00E522DC"/>
    <w:rsid w:val="00E538CB"/>
    <w:rsid w:val="00E65B9C"/>
    <w:rsid w:val="00E665C1"/>
    <w:rsid w:val="00E67C75"/>
    <w:rsid w:val="00E7240F"/>
    <w:rsid w:val="00E73B0D"/>
    <w:rsid w:val="00E74614"/>
    <w:rsid w:val="00E934C6"/>
    <w:rsid w:val="00ED3339"/>
    <w:rsid w:val="00ED3C8C"/>
    <w:rsid w:val="00ED631C"/>
    <w:rsid w:val="00EE3C7A"/>
    <w:rsid w:val="00EF0CF6"/>
    <w:rsid w:val="00EF601F"/>
    <w:rsid w:val="00EF7461"/>
    <w:rsid w:val="00F26EBC"/>
    <w:rsid w:val="00F44CB1"/>
    <w:rsid w:val="00F51B5B"/>
    <w:rsid w:val="00F55E0C"/>
    <w:rsid w:val="00F6624D"/>
    <w:rsid w:val="00F7488D"/>
    <w:rsid w:val="00F84340"/>
    <w:rsid w:val="00F92043"/>
    <w:rsid w:val="00F94F42"/>
    <w:rsid w:val="00F97B2B"/>
    <w:rsid w:val="00FA4B69"/>
    <w:rsid w:val="00FE7852"/>
    <w:rsid w:val="00FF5A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CAA09"/>
  <w15:docId w15:val="{02D082A9-D528-470C-80A6-DC2E3C16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CB"/>
    <w:rPr>
      <w:rFonts w:ascii="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46"/>
    <w:pPr>
      <w:tabs>
        <w:tab w:val="center" w:pos="4320"/>
        <w:tab w:val="right" w:pos="8640"/>
      </w:tabs>
    </w:pPr>
  </w:style>
  <w:style w:type="character" w:customStyle="1" w:styleId="HeaderChar">
    <w:name w:val="Header Char"/>
    <w:basedOn w:val="DefaultParagraphFont"/>
    <w:link w:val="Header"/>
    <w:uiPriority w:val="99"/>
    <w:rsid w:val="00A45A46"/>
  </w:style>
  <w:style w:type="paragraph" w:styleId="Footer">
    <w:name w:val="footer"/>
    <w:basedOn w:val="Normal"/>
    <w:link w:val="FooterChar"/>
    <w:uiPriority w:val="99"/>
    <w:unhideWhenUsed/>
    <w:rsid w:val="00A45A46"/>
    <w:pPr>
      <w:tabs>
        <w:tab w:val="center" w:pos="4320"/>
        <w:tab w:val="right" w:pos="8640"/>
      </w:tabs>
    </w:pPr>
  </w:style>
  <w:style w:type="character" w:customStyle="1" w:styleId="FooterChar">
    <w:name w:val="Footer Char"/>
    <w:basedOn w:val="DefaultParagraphFont"/>
    <w:link w:val="Footer"/>
    <w:uiPriority w:val="99"/>
    <w:rsid w:val="00A45A46"/>
  </w:style>
  <w:style w:type="paragraph" w:styleId="NoSpacing">
    <w:name w:val="No Spacing"/>
    <w:uiPriority w:val="1"/>
    <w:qFormat/>
    <w:rsid w:val="00A45A46"/>
    <w:rPr>
      <w:rFonts w:eastAsiaTheme="minorHAnsi"/>
      <w:sz w:val="22"/>
      <w:szCs w:val="22"/>
    </w:rPr>
  </w:style>
  <w:style w:type="character" w:styleId="Hyperlink">
    <w:name w:val="Hyperlink"/>
    <w:rsid w:val="00A45A46"/>
    <w:rPr>
      <w:color w:val="0000FF"/>
      <w:u w:val="single"/>
    </w:rPr>
  </w:style>
  <w:style w:type="character" w:styleId="CommentReference">
    <w:name w:val="annotation reference"/>
    <w:rsid w:val="00A45A46"/>
    <w:rPr>
      <w:sz w:val="18"/>
      <w:szCs w:val="18"/>
    </w:rPr>
  </w:style>
  <w:style w:type="paragraph" w:styleId="CommentText">
    <w:name w:val="annotation text"/>
    <w:basedOn w:val="Normal"/>
    <w:link w:val="CommentTextChar"/>
    <w:rsid w:val="00A45A46"/>
    <w:rPr>
      <w:rFonts w:ascii="Times New Roman" w:eastAsia="Times New Roman" w:hAnsi="Times New Roman" w:cs="Times New Roman"/>
    </w:rPr>
  </w:style>
  <w:style w:type="character" w:customStyle="1" w:styleId="CommentTextChar">
    <w:name w:val="Comment Text Char"/>
    <w:basedOn w:val="DefaultParagraphFont"/>
    <w:link w:val="CommentText"/>
    <w:rsid w:val="00A45A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A46"/>
    <w:rPr>
      <w:rFonts w:ascii="Lucida Grande" w:hAnsi="Lucida Grande" w:cs="Lucida Grande"/>
      <w:sz w:val="18"/>
      <w:szCs w:val="18"/>
    </w:rPr>
  </w:style>
  <w:style w:type="paragraph" w:styleId="ListParagraph">
    <w:name w:val="List Paragraph"/>
    <w:basedOn w:val="Normal"/>
    <w:uiPriority w:val="34"/>
    <w:qFormat/>
    <w:rsid w:val="00FF5A3B"/>
    <w:pPr>
      <w:ind w:left="720"/>
      <w:contextualSpacing/>
    </w:pPr>
  </w:style>
  <w:style w:type="paragraph" w:styleId="NormalWeb">
    <w:name w:val="Normal (Web)"/>
    <w:basedOn w:val="Normal"/>
    <w:unhideWhenUsed/>
    <w:rsid w:val="00903D9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03D95"/>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903D95"/>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unhideWhenUsed/>
    <w:rsid w:val="00903D95"/>
    <w:pPr>
      <w:spacing w:after="120" w:line="480" w:lineRule="auto"/>
      <w:ind w:left="360"/>
    </w:pPr>
  </w:style>
  <w:style w:type="character" w:customStyle="1" w:styleId="BodyTextIndent2Char">
    <w:name w:val="Body Text Indent 2 Char"/>
    <w:basedOn w:val="DefaultParagraphFont"/>
    <w:link w:val="BodyTextIndent2"/>
    <w:uiPriority w:val="99"/>
    <w:rsid w:val="00903D95"/>
  </w:style>
  <w:style w:type="paragraph" w:styleId="CommentSubject">
    <w:name w:val="annotation subject"/>
    <w:basedOn w:val="CommentText"/>
    <w:next w:val="CommentText"/>
    <w:link w:val="CommentSubjectChar"/>
    <w:uiPriority w:val="99"/>
    <w:semiHidden/>
    <w:unhideWhenUsed/>
    <w:rsid w:val="00450AA6"/>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450A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0DE0-9654-494E-B023-14B7B836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harma, Andrea J. (CDC/ONDIEH/NCCDPHP)</cp:lastModifiedBy>
  <cp:revision>3</cp:revision>
  <dcterms:created xsi:type="dcterms:W3CDTF">2016-09-22T11:50:00Z</dcterms:created>
  <dcterms:modified xsi:type="dcterms:W3CDTF">2016-09-23T15:45:00Z</dcterms:modified>
</cp:coreProperties>
</file>